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16B1" w14:textId="70F3C327" w:rsidR="00471A32" w:rsidRDefault="00F87FB2" w:rsidP="00471A32">
      <w:pPr>
        <w:pStyle w:val="1"/>
      </w:pPr>
      <w:r>
        <w:rPr>
          <w:rFonts w:hint="eastAsia"/>
        </w:rPr>
        <w:t>研一三大项目</w:t>
      </w:r>
    </w:p>
    <w:p w14:paraId="5292ADA5" w14:textId="77777777" w:rsidR="00F87FB2" w:rsidRPr="00F87FB2" w:rsidRDefault="00F87FB2" w:rsidP="00F87FB2"/>
    <w:p w14:paraId="59D12D58" w14:textId="48C56727" w:rsidR="00E50055" w:rsidRDefault="00E50055" w:rsidP="00164070">
      <w:r>
        <w:br w:type="page"/>
      </w:r>
    </w:p>
    <w:p w14:paraId="1C3FA9A4" w14:textId="6DF56BEC" w:rsidR="00F87FB2" w:rsidRDefault="00F87FB2" w:rsidP="00F87FB2">
      <w:pPr>
        <w:pStyle w:val="2"/>
      </w:pPr>
      <w:r>
        <w:rPr>
          <w:rFonts w:hint="eastAsia"/>
        </w:rPr>
        <w:lastRenderedPageBreak/>
        <w:t>基于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的个人博客管理系统</w:t>
      </w:r>
    </w:p>
    <w:p w14:paraId="7B3A3511" w14:textId="79D54FD9" w:rsidR="00F87FB2" w:rsidRDefault="00F87FB2" w:rsidP="00F87FB2">
      <w:pPr>
        <w:pStyle w:val="3"/>
      </w:pPr>
      <w:r>
        <w:rPr>
          <w:rFonts w:hint="eastAsia"/>
        </w:rPr>
        <w:t>总体实现：</w:t>
      </w:r>
    </w:p>
    <w:p w14:paraId="076539D6" w14:textId="1205746B" w:rsidR="00F87FB2" w:rsidRPr="00F87FB2" w:rsidRDefault="00B81CCC" w:rsidP="00B81CCC">
      <w:r>
        <w:rPr>
          <w:rFonts w:hint="eastAsia"/>
        </w:rPr>
        <w:t>课程设计。该项目的主要目的是学习和体验软件工程的设计过程，从而为以后设计大型工程奠定基础，从项目的任务分解，到概要设计、详细设计、编码、实现、部署的全过程由我独立负责。项目涉及到的技术有</w:t>
      </w:r>
      <w:r>
        <w:rPr>
          <w:rFonts w:hint="eastAsia"/>
        </w:rPr>
        <w:t>SSM</w:t>
      </w:r>
      <w:r>
        <w:rPr>
          <w:rFonts w:hint="eastAsia"/>
        </w:rPr>
        <w:t>框架、</w:t>
      </w:r>
      <w:proofErr w:type="spellStart"/>
      <w:r>
        <w:rPr>
          <w:rFonts w:hint="eastAsia"/>
        </w:rPr>
        <w:t>BootStrap</w:t>
      </w:r>
      <w:proofErr w:type="spellEnd"/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14:paraId="5C486F7F" w14:textId="4877EFE0" w:rsidR="00EE1091" w:rsidRDefault="00F87FB2" w:rsidP="003127E6">
      <w:pPr>
        <w:pStyle w:val="3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框架</w:t>
      </w:r>
      <w:r w:rsidR="00EE1091">
        <w:rPr>
          <w:rFonts w:hint="eastAsia"/>
        </w:rPr>
        <w:t>：</w:t>
      </w:r>
    </w:p>
    <w:p w14:paraId="4FC0A3F9" w14:textId="77777777" w:rsidR="007F724B" w:rsidRDefault="007F724B" w:rsidP="007F724B">
      <w:r>
        <w:rPr>
          <w:rFonts w:hint="eastAsia"/>
        </w:rPr>
        <w:t>可使用成熟的数据持久化工具</w:t>
      </w:r>
    </w:p>
    <w:p w14:paraId="2C5F74C8" w14:textId="77777777" w:rsidR="007F724B" w:rsidRDefault="007F724B" w:rsidP="007F724B">
      <w:r>
        <w:t xml:space="preserve">Hibernate </w:t>
      </w:r>
      <w:proofErr w:type="spellStart"/>
      <w:r>
        <w:t>iBATIS</w:t>
      </w:r>
      <w:proofErr w:type="spellEnd"/>
    </w:p>
    <w:p w14:paraId="3C3A4927" w14:textId="3EE46A45" w:rsidR="007F724B" w:rsidRDefault="007F724B" w:rsidP="007F724B">
      <w:r>
        <w:rPr>
          <w:rFonts w:hint="eastAsia"/>
        </w:rPr>
        <w:t>关于持久化工具性能问题的考虑！</w:t>
      </w:r>
    </w:p>
    <w:p w14:paraId="5BCDC137" w14:textId="36BA2EF0" w:rsidR="00C40225" w:rsidRDefault="00BA281E" w:rsidP="00BA281E">
      <w:pPr>
        <w:pStyle w:val="4"/>
      </w:pPr>
      <w:r>
        <w:t>S</w:t>
      </w:r>
      <w:r>
        <w:rPr>
          <w:rFonts w:hint="eastAsia"/>
        </w:rPr>
        <w:t>prin</w:t>
      </w:r>
      <w:r>
        <w:t>g</w:t>
      </w:r>
    </w:p>
    <w:p w14:paraId="110C4E26" w14:textId="201ED0DD" w:rsidR="00C40225" w:rsidRDefault="00C40225" w:rsidP="007F724B"/>
    <w:p w14:paraId="593F6595" w14:textId="7028E0EA" w:rsidR="00C40225" w:rsidRDefault="00C40225" w:rsidP="007F724B"/>
    <w:p w14:paraId="6B495E67" w14:textId="78B776BF" w:rsidR="00C40225" w:rsidRDefault="00C40225" w:rsidP="007F724B"/>
    <w:p w14:paraId="31537BCB" w14:textId="6AC0DEB4" w:rsidR="00C40225" w:rsidRDefault="00C40225" w:rsidP="007F724B"/>
    <w:p w14:paraId="042C95EE" w14:textId="77777777" w:rsidR="00C40225" w:rsidRPr="007F724B" w:rsidRDefault="00C40225" w:rsidP="007F724B"/>
    <w:p w14:paraId="4CDE47CA" w14:textId="713E4211" w:rsidR="00DE54EC" w:rsidRDefault="00DE54EC" w:rsidP="00DE54EC">
      <w:pPr>
        <w:pStyle w:val="4"/>
      </w:pPr>
      <w:proofErr w:type="spellStart"/>
      <w:r>
        <w:t>s</w:t>
      </w:r>
      <w:r>
        <w:rPr>
          <w:rFonts w:hint="eastAsia"/>
        </w:rPr>
        <w:t>p</w:t>
      </w:r>
      <w:r>
        <w:t>ringMvc</w:t>
      </w:r>
      <w:proofErr w:type="spellEnd"/>
    </w:p>
    <w:p w14:paraId="4C1CB778" w14:textId="5DDC285B" w:rsidR="00DE54EC" w:rsidRDefault="00DE54EC" w:rsidP="00DE54EC">
      <w:r>
        <w:rPr>
          <w:rFonts w:hint="eastAsia"/>
        </w:rPr>
        <w:t>c</w:t>
      </w:r>
      <w:r>
        <w:t>ontroller</w:t>
      </w:r>
    </w:p>
    <w:p w14:paraId="06988F61" w14:textId="25C140A6" w:rsidR="00DE54EC" w:rsidRDefault="00DE54EC" w:rsidP="00DE54EC"/>
    <w:p w14:paraId="01D9F3EE" w14:textId="216F99D9" w:rsidR="00DE54EC" w:rsidRDefault="00DE54EC" w:rsidP="00DE54EC"/>
    <w:p w14:paraId="516DF000" w14:textId="77777777" w:rsidR="00DE54EC" w:rsidRPr="00DE54EC" w:rsidRDefault="00DE54EC" w:rsidP="00DE54EC"/>
    <w:p w14:paraId="707E5217" w14:textId="620506B2" w:rsidR="00B81CCC" w:rsidRDefault="00B52ACB" w:rsidP="00B52ACB">
      <w:pPr>
        <w:pStyle w:val="4"/>
      </w:pPr>
      <w:proofErr w:type="spellStart"/>
      <w:r>
        <w:rPr>
          <w:rFonts w:hint="eastAsia"/>
        </w:rPr>
        <w:t>M</w:t>
      </w:r>
      <w:r>
        <w:t>ybatis</w:t>
      </w:r>
      <w:proofErr w:type="spellEnd"/>
    </w:p>
    <w:p w14:paraId="75DEBA1F" w14:textId="77C4C275" w:rsidR="00DE54EC" w:rsidRDefault="00DE54EC" w:rsidP="00CF0887">
      <w:pPr>
        <w:pStyle w:val="a8"/>
        <w:numPr>
          <w:ilvl w:val="0"/>
          <w:numId w:val="37"/>
        </w:numPr>
        <w:ind w:firstLineChars="0"/>
      </w:pPr>
      <w:r>
        <w:t>Mybatis-config.xml</w:t>
      </w:r>
      <w:r w:rsidR="00C16E43">
        <w:t xml:space="preserve">  //</w:t>
      </w:r>
      <w:r w:rsidR="00C16E43">
        <w:rPr>
          <w:rFonts w:hint="eastAsia"/>
        </w:rPr>
        <w:t>配置数据库</w:t>
      </w:r>
    </w:p>
    <w:p w14:paraId="5264EC60" w14:textId="702AF0DF" w:rsidR="00CF0887" w:rsidRDefault="00CF0887" w:rsidP="00CF0887"/>
    <w:p w14:paraId="3A679632" w14:textId="32F9C751" w:rsidR="00CF0887" w:rsidRDefault="00CF0887" w:rsidP="00CF0887"/>
    <w:p w14:paraId="33604F62" w14:textId="10D23E18" w:rsidR="00CF0887" w:rsidRDefault="00CF0887" w:rsidP="00CF0887"/>
    <w:p w14:paraId="6CA4C9E0" w14:textId="77777777" w:rsidR="00CF0887" w:rsidRPr="00DE54EC" w:rsidRDefault="00CF0887" w:rsidP="00CF0887"/>
    <w:p w14:paraId="211CB59A" w14:textId="59632E13" w:rsidR="00B81CCC" w:rsidRDefault="00B52ACB" w:rsidP="00B52ACB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事务查询</w:t>
      </w:r>
    </w:p>
    <w:p w14:paraId="4CEB62AC" w14:textId="4359200D" w:rsidR="00FB36FE" w:rsidRDefault="00FB36FE" w:rsidP="00FB36FE"/>
    <w:p w14:paraId="4D2F6A77" w14:textId="2F14259B" w:rsidR="00FB36FE" w:rsidRDefault="00FB36FE" w:rsidP="00FB36FE"/>
    <w:p w14:paraId="32F38500" w14:textId="434214BC" w:rsidR="00FB36FE" w:rsidRDefault="00FB36FE" w:rsidP="00FB36FE"/>
    <w:p w14:paraId="592251ED" w14:textId="77777777" w:rsidR="00FB36FE" w:rsidRDefault="00FB36FE" w:rsidP="00FB36FE"/>
    <w:p w14:paraId="2E10A279" w14:textId="3A6D7EC8" w:rsidR="00B52ACB" w:rsidRDefault="00B52ACB" w:rsidP="00B52ACB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逆向工程</w:t>
      </w:r>
    </w:p>
    <w:p w14:paraId="7AFD3724" w14:textId="71143A60" w:rsidR="007B03BF" w:rsidRDefault="00077902" w:rsidP="003554A7">
      <w:r>
        <w:rPr>
          <w:rFonts w:hint="eastAsia"/>
        </w:rPr>
        <w:t>gen</w:t>
      </w:r>
      <w:r>
        <w:t>erator</w:t>
      </w:r>
      <w:r w:rsidR="0006480D">
        <w:t>Config_xxxproject.xml</w:t>
      </w:r>
      <w:r w:rsidR="003554A7">
        <w:rPr>
          <w:rFonts w:hint="eastAsia"/>
        </w:rPr>
        <w:t>。</w:t>
      </w:r>
      <w:r w:rsidR="003554A7">
        <w:rPr>
          <w:rFonts w:hint="eastAsia"/>
        </w:rPr>
        <w:t xml:space="preserve"> </w:t>
      </w:r>
      <w:r w:rsidR="003554A7">
        <w:t xml:space="preserve">   </w:t>
      </w:r>
      <w:r w:rsidR="003554A7">
        <w:rPr>
          <w:rFonts w:hint="eastAsia"/>
        </w:rPr>
        <w:t>//</w:t>
      </w:r>
      <w:r w:rsidR="007B03BF">
        <w:rPr>
          <w:rFonts w:hint="eastAsia"/>
        </w:rPr>
        <w:t>配置要生成对象所依据的表的信息</w:t>
      </w:r>
    </w:p>
    <w:p w14:paraId="1E8EC558" w14:textId="663587D9" w:rsidR="007B03BF" w:rsidRDefault="007B03BF" w:rsidP="00B52ACB"/>
    <w:p w14:paraId="2EA98998" w14:textId="39104610" w:rsidR="007B03BF" w:rsidRDefault="007B03BF" w:rsidP="00B52ACB"/>
    <w:p w14:paraId="405CB658" w14:textId="3FCC2257" w:rsidR="007B03BF" w:rsidRDefault="007B03BF" w:rsidP="00B52ACB"/>
    <w:p w14:paraId="154E2B51" w14:textId="72E06F61" w:rsidR="007B03BF" w:rsidRDefault="007B03BF" w:rsidP="00B52ACB"/>
    <w:p w14:paraId="271DDBD8" w14:textId="3F87ADD5" w:rsidR="007B03BF" w:rsidRDefault="007B03BF" w:rsidP="00B52ACB"/>
    <w:p w14:paraId="53249F57" w14:textId="3F01BA13" w:rsidR="007B03BF" w:rsidRDefault="007B03BF" w:rsidP="00B52ACB"/>
    <w:p w14:paraId="404C5334" w14:textId="4B20C5BC" w:rsidR="007B03BF" w:rsidRDefault="007B03BF" w:rsidP="00B52ACB"/>
    <w:p w14:paraId="434EA0F4" w14:textId="3A817A72" w:rsidR="007B03BF" w:rsidRDefault="007B03BF" w:rsidP="00B52ACB"/>
    <w:p w14:paraId="14433E09" w14:textId="72AF91D8" w:rsidR="007B03BF" w:rsidRDefault="007B03BF" w:rsidP="00B52ACB"/>
    <w:p w14:paraId="547AFC9C" w14:textId="77777777" w:rsidR="007B03BF" w:rsidRPr="007B03BF" w:rsidRDefault="007B03BF" w:rsidP="00B52ACB"/>
    <w:p w14:paraId="19D0C971" w14:textId="79CCA1AE" w:rsidR="00B52ACB" w:rsidRDefault="00B52ACB" w:rsidP="00B52ACB"/>
    <w:p w14:paraId="3A6381CE" w14:textId="16777D67" w:rsidR="00B52ACB" w:rsidRDefault="00B52ACB" w:rsidP="00B52ACB"/>
    <w:p w14:paraId="0112896D" w14:textId="77777777" w:rsidR="00B52ACB" w:rsidRDefault="00B52ACB" w:rsidP="00B52ACB"/>
    <w:p w14:paraId="02AC0A97" w14:textId="1D1F0518" w:rsidR="00B81CCC" w:rsidRDefault="00B81CCC" w:rsidP="00B81CCC"/>
    <w:p w14:paraId="4A133313" w14:textId="77777777" w:rsidR="00B81CCC" w:rsidRPr="00B81CCC" w:rsidRDefault="00B81CCC" w:rsidP="00B81CCC"/>
    <w:p w14:paraId="2E9788D7" w14:textId="10E7182C" w:rsidR="00F87FB2" w:rsidRDefault="00F87FB2" w:rsidP="00F87FB2">
      <w:pPr>
        <w:pStyle w:val="3"/>
      </w:pPr>
      <w:r>
        <w:rPr>
          <w:rFonts w:hint="eastAsia"/>
        </w:rPr>
        <w:t>软件设计流程</w:t>
      </w:r>
    </w:p>
    <w:p w14:paraId="388104F1" w14:textId="022981CC" w:rsidR="001474ED" w:rsidRDefault="00F87FB2" w:rsidP="00F87FB2">
      <w:pPr>
        <w:pStyle w:val="3"/>
      </w:pPr>
      <w:r>
        <w:rPr>
          <w:rFonts w:hint="eastAsia"/>
        </w:rPr>
        <w:t>技术特色</w:t>
      </w:r>
      <w:r w:rsidR="00F00AFC">
        <w:rPr>
          <w:rFonts w:hint="eastAsia"/>
        </w:rPr>
        <w:t>-</w:t>
      </w:r>
      <w:r w:rsidR="00F00AFC">
        <w:t>AJAX</w:t>
      </w:r>
    </w:p>
    <w:p w14:paraId="4BF5E556" w14:textId="77777777" w:rsidR="00853C75" w:rsidRDefault="00853C75" w:rsidP="00853C75">
      <w:r>
        <w:rPr>
          <w:rFonts w:hint="eastAsia"/>
        </w:rPr>
        <w:t>与服务器异步交互；</w:t>
      </w:r>
    </w:p>
    <w:p w14:paraId="0D653279" w14:textId="182AD4C6" w:rsidR="00853C75" w:rsidRPr="00853C75" w:rsidRDefault="00853C75" w:rsidP="00853C75">
      <w:r>
        <w:rPr>
          <w:rFonts w:hint="eastAsia"/>
        </w:rPr>
        <w:t>浏览器页面局部刷新；</w:t>
      </w:r>
    </w:p>
    <w:p w14:paraId="5D2F5819" w14:textId="58E87A10" w:rsidR="00847C0A" w:rsidRDefault="00847C0A" w:rsidP="00847C0A">
      <w:pPr>
        <w:pStyle w:val="4"/>
      </w:pPr>
      <w:r>
        <w:rPr>
          <w:rFonts w:hint="eastAsia"/>
        </w:rPr>
        <w:t>为什么用到</w:t>
      </w:r>
      <w:r>
        <w:rPr>
          <w:rFonts w:hint="eastAsia"/>
        </w:rPr>
        <w:t>A</w:t>
      </w:r>
      <w:r>
        <w:t>JAX</w:t>
      </w:r>
    </w:p>
    <w:p w14:paraId="758D6730" w14:textId="32B8E936" w:rsidR="00847C0A" w:rsidRDefault="00EF6A22" w:rsidP="00847C0A">
      <w:r>
        <w:rPr>
          <w:rFonts w:hint="eastAsia"/>
        </w:rPr>
        <w:t>//</w:t>
      </w:r>
      <w:r w:rsidR="00847C0A">
        <w:rPr>
          <w:rFonts w:hint="eastAsia"/>
        </w:rPr>
        <w:t>AJAX = Asynchronous JavaScript and XML</w:t>
      </w:r>
      <w:r w:rsidR="00847C0A">
        <w:rPr>
          <w:rFonts w:hint="eastAsia"/>
        </w:rPr>
        <w:t>（异步的</w:t>
      </w:r>
      <w:r w:rsidR="00847C0A">
        <w:rPr>
          <w:rFonts w:hint="eastAsia"/>
        </w:rPr>
        <w:t xml:space="preserve"> JavaScript </w:t>
      </w:r>
      <w:r w:rsidR="00847C0A">
        <w:rPr>
          <w:rFonts w:hint="eastAsia"/>
        </w:rPr>
        <w:t>和</w:t>
      </w:r>
      <w:r w:rsidR="00847C0A">
        <w:rPr>
          <w:rFonts w:hint="eastAsia"/>
        </w:rPr>
        <w:t xml:space="preserve"> XML</w:t>
      </w:r>
      <w:r w:rsidR="00847C0A">
        <w:rPr>
          <w:rFonts w:hint="eastAsia"/>
        </w:rPr>
        <w:t>）。</w:t>
      </w:r>
    </w:p>
    <w:p w14:paraId="79006646" w14:textId="26A0B1C2" w:rsidR="00847C0A" w:rsidRDefault="00EF6A22" w:rsidP="00847C0A">
      <w:r>
        <w:rPr>
          <w:rFonts w:hint="eastAsia"/>
        </w:rPr>
        <w:t>//</w:t>
      </w:r>
      <w:r w:rsidR="00847C0A">
        <w:rPr>
          <w:rFonts w:hint="eastAsia"/>
        </w:rPr>
        <w:t xml:space="preserve">AJAX </w:t>
      </w:r>
      <w:r w:rsidR="00847C0A">
        <w:rPr>
          <w:rFonts w:hint="eastAsia"/>
        </w:rPr>
        <w:t>不是新的编程语言，而是一种使用现有标准的新方法。</w:t>
      </w:r>
    </w:p>
    <w:p w14:paraId="536413D8" w14:textId="77777777" w:rsidR="00847C0A" w:rsidRDefault="00847C0A" w:rsidP="00847C0A">
      <w:r w:rsidRPr="00EF6A22">
        <w:rPr>
          <w:rFonts w:hint="eastAsia"/>
          <w:highlight w:val="yellow"/>
        </w:rPr>
        <w:t xml:space="preserve">AJAX </w:t>
      </w:r>
      <w:r w:rsidRPr="00EF6A22">
        <w:rPr>
          <w:rFonts w:hint="eastAsia"/>
          <w:highlight w:val="yellow"/>
        </w:rPr>
        <w:t>最大的优点是在不重新加载整个页面的情况下，可以与服务器交换数据并更新部分网页内容。</w:t>
      </w:r>
    </w:p>
    <w:p w14:paraId="2297D16D" w14:textId="393C4062" w:rsidR="00BC075E" w:rsidRDefault="00847C0A" w:rsidP="00BC075E">
      <w:r w:rsidRPr="00F00AFC">
        <w:rPr>
          <w:rFonts w:hint="eastAsia"/>
          <w:highlight w:val="yellow"/>
        </w:rPr>
        <w:t xml:space="preserve">AJAX </w:t>
      </w:r>
      <w:r w:rsidRPr="00F00AFC">
        <w:rPr>
          <w:rFonts w:hint="eastAsia"/>
          <w:highlight w:val="yellow"/>
        </w:rPr>
        <w:t>不需要任何浏览器插件</w:t>
      </w:r>
      <w:r>
        <w:rPr>
          <w:rFonts w:hint="eastAsia"/>
        </w:rPr>
        <w:t>，但需要用户允许</w:t>
      </w:r>
      <w:r>
        <w:rPr>
          <w:rFonts w:hint="eastAsia"/>
        </w:rPr>
        <w:t>JavaScript</w:t>
      </w:r>
      <w:r>
        <w:rPr>
          <w:rFonts w:hint="eastAsia"/>
        </w:rPr>
        <w:t>在浏览器上执行。</w:t>
      </w:r>
    </w:p>
    <w:p w14:paraId="577EBBA7" w14:textId="2B12CF61" w:rsidR="006C32C4" w:rsidRDefault="00DD77E8" w:rsidP="00BC075E">
      <w:pPr>
        <w:rPr>
          <w:color w:val="FF0000"/>
        </w:rPr>
      </w:pPr>
      <w:r>
        <w:rPr>
          <w:rFonts w:hint="eastAsia"/>
        </w:rPr>
        <w:t>原因：</w:t>
      </w:r>
      <w:r w:rsidR="006C32C4" w:rsidRPr="003E0CB1">
        <w:rPr>
          <w:rFonts w:hint="eastAsia"/>
          <w:color w:val="FF0000"/>
        </w:rPr>
        <w:t>传统的网页（不使用</w:t>
      </w:r>
      <w:r w:rsidR="006C32C4" w:rsidRPr="003E0CB1">
        <w:rPr>
          <w:rFonts w:hint="eastAsia"/>
          <w:color w:val="FF0000"/>
        </w:rPr>
        <w:t xml:space="preserve"> Ajax</w:t>
      </w:r>
      <w:r w:rsidR="006C32C4" w:rsidRPr="003E0CB1">
        <w:rPr>
          <w:rFonts w:hint="eastAsia"/>
          <w:color w:val="FF0000"/>
        </w:rPr>
        <w:t>）如果需要更新内容，必须重载整个网页页面。</w:t>
      </w:r>
      <w:r w:rsidR="00567C3E" w:rsidRPr="003E0CB1">
        <w:rPr>
          <w:rFonts w:hint="eastAsia"/>
          <w:color w:val="FF0000"/>
        </w:rPr>
        <w:t>在</w:t>
      </w:r>
      <w:r w:rsidR="00567C3E" w:rsidRPr="003E0CB1">
        <w:rPr>
          <w:rFonts w:hint="eastAsia"/>
          <w:color w:val="FF0000"/>
        </w:rPr>
        <w:t>web</w:t>
      </w:r>
      <w:r w:rsidR="00567C3E" w:rsidRPr="003E0CB1">
        <w:rPr>
          <w:rFonts w:hint="eastAsia"/>
          <w:color w:val="FF0000"/>
        </w:rPr>
        <w:t>开发中有时有局部刷新的需求，</w:t>
      </w:r>
      <w:r w:rsidR="00567C3E" w:rsidRPr="003E0CB1">
        <w:rPr>
          <w:rFonts w:hint="eastAsia"/>
          <w:color w:val="FF0000"/>
          <w:highlight w:val="yellow"/>
        </w:rPr>
        <w:t>这样做的好处是克服了页面整体刷新对网络速度受限的情况。</w:t>
      </w:r>
    </w:p>
    <w:p w14:paraId="4A1532F4" w14:textId="09917AFA" w:rsidR="00BC075E" w:rsidRDefault="00BC075E" w:rsidP="00BC075E">
      <w:pPr>
        <w:pStyle w:val="4"/>
      </w:pPr>
      <w:r w:rsidRPr="00BC075E">
        <w:rPr>
          <w:rFonts w:hint="eastAsia"/>
        </w:rPr>
        <w:t xml:space="preserve">AJAX </w:t>
      </w:r>
      <w:r w:rsidRPr="00BC075E">
        <w:rPr>
          <w:rFonts w:hint="eastAsia"/>
        </w:rPr>
        <w:t>应用</w:t>
      </w:r>
    </w:p>
    <w:p w14:paraId="03866EC3" w14:textId="77777777" w:rsidR="00BC075E" w:rsidRDefault="00BC075E" w:rsidP="00BC075E">
      <w:r>
        <w:rPr>
          <w:rFonts w:hint="eastAsia"/>
        </w:rPr>
        <w:t>运用</w:t>
      </w:r>
      <w:r>
        <w:rPr>
          <w:rFonts w:hint="eastAsia"/>
        </w:rPr>
        <w:t>XHTML+CSS</w:t>
      </w:r>
      <w:r>
        <w:rPr>
          <w:rFonts w:hint="eastAsia"/>
        </w:rPr>
        <w:t>来表达资讯；</w:t>
      </w:r>
    </w:p>
    <w:p w14:paraId="45A88B6C" w14:textId="77777777" w:rsidR="00BC075E" w:rsidRDefault="00BC075E" w:rsidP="00BC075E">
      <w:r>
        <w:rPr>
          <w:rFonts w:hint="eastAsia"/>
        </w:rPr>
        <w:t>运用</w:t>
      </w:r>
      <w:r>
        <w:rPr>
          <w:rFonts w:hint="eastAsia"/>
        </w:rPr>
        <w:t>JavaScript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来执行动态效果；</w:t>
      </w:r>
    </w:p>
    <w:p w14:paraId="161A52C7" w14:textId="77777777" w:rsidR="00BC075E" w:rsidRDefault="00BC075E" w:rsidP="00BC075E">
      <w:r>
        <w:rPr>
          <w:rFonts w:hint="eastAsia"/>
        </w:rPr>
        <w:t>运用</w:t>
      </w:r>
      <w:r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XSLT</w:t>
      </w:r>
      <w:r>
        <w:rPr>
          <w:rFonts w:hint="eastAsia"/>
        </w:rPr>
        <w:t>操作资料</w:t>
      </w:r>
      <w:r>
        <w:rPr>
          <w:rFonts w:hint="eastAsia"/>
        </w:rPr>
        <w:t>;</w:t>
      </w:r>
    </w:p>
    <w:p w14:paraId="44CD995A" w14:textId="77777777" w:rsidR="00BC075E" w:rsidRDefault="00BC075E" w:rsidP="00BC075E">
      <w:r>
        <w:rPr>
          <w:rFonts w:hint="eastAsia"/>
        </w:rPr>
        <w:t>运用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或新的</w:t>
      </w:r>
      <w:r>
        <w:rPr>
          <w:rFonts w:hint="eastAsia"/>
        </w:rPr>
        <w:t>Fetch API</w:t>
      </w:r>
      <w:r>
        <w:rPr>
          <w:rFonts w:hint="eastAsia"/>
        </w:rPr>
        <w:t>与网页服务器进行异步资料交换；</w:t>
      </w:r>
    </w:p>
    <w:p w14:paraId="2D278C2F" w14:textId="4545787D" w:rsidR="00BC075E" w:rsidRDefault="00BC075E" w:rsidP="00BC075E">
      <w:r>
        <w:rPr>
          <w:rFonts w:hint="eastAsia"/>
        </w:rPr>
        <w:t>注意：</w:t>
      </w:r>
      <w:r>
        <w:rPr>
          <w:rFonts w:hint="eastAsia"/>
        </w:rPr>
        <w:t>AJAX</w:t>
      </w:r>
      <w:r>
        <w:rPr>
          <w:rFonts w:hint="eastAsia"/>
        </w:rPr>
        <w:t>与</w:t>
      </w:r>
      <w:r>
        <w:rPr>
          <w:rFonts w:hint="eastAsia"/>
        </w:rPr>
        <w:t>Flash</w:t>
      </w:r>
      <w:r>
        <w:rPr>
          <w:rFonts w:hint="eastAsia"/>
        </w:rPr>
        <w:t>、</w:t>
      </w:r>
      <w:r>
        <w:rPr>
          <w:rFonts w:hint="eastAsia"/>
        </w:rPr>
        <w:t>Silverlight</w:t>
      </w:r>
      <w:r>
        <w:rPr>
          <w:rFonts w:hint="eastAsia"/>
        </w:rPr>
        <w:t>和</w:t>
      </w:r>
      <w:r>
        <w:rPr>
          <w:rFonts w:hint="eastAsia"/>
        </w:rPr>
        <w:t>Java Applet</w:t>
      </w:r>
      <w:r>
        <w:rPr>
          <w:rFonts w:hint="eastAsia"/>
        </w:rPr>
        <w:t>等</w:t>
      </w:r>
      <w:r>
        <w:rPr>
          <w:rFonts w:hint="eastAsia"/>
        </w:rPr>
        <w:t>RIA</w:t>
      </w:r>
      <w:r>
        <w:rPr>
          <w:rFonts w:hint="eastAsia"/>
        </w:rPr>
        <w:t>技术是有区分的。</w:t>
      </w:r>
    </w:p>
    <w:p w14:paraId="152C34BF" w14:textId="4B2EBABD" w:rsidR="00E879F4" w:rsidRPr="00BC075E" w:rsidRDefault="00E879F4" w:rsidP="00BC075E">
      <w:r>
        <w:rPr>
          <w:rFonts w:hint="eastAsia"/>
        </w:rPr>
        <w:t>案例：</w:t>
      </w:r>
      <w:r w:rsidRPr="00E879F4">
        <w:rPr>
          <w:rFonts w:hint="eastAsia"/>
        </w:rPr>
        <w:t>新浪微博、</w:t>
      </w:r>
      <w:r w:rsidRPr="00E879F4">
        <w:rPr>
          <w:rFonts w:hint="eastAsia"/>
        </w:rPr>
        <w:t xml:space="preserve">Google </w:t>
      </w:r>
      <w:r w:rsidRPr="00E879F4">
        <w:rPr>
          <w:rFonts w:hint="eastAsia"/>
        </w:rPr>
        <w:t>地图、开心网等等。</w:t>
      </w:r>
    </w:p>
    <w:p w14:paraId="2C2C66F0" w14:textId="5633B126" w:rsidR="00BC075E" w:rsidRDefault="0039510A" w:rsidP="00DB7503">
      <w:pPr>
        <w:pStyle w:val="4"/>
      </w:pPr>
      <w:r>
        <w:rPr>
          <w:rFonts w:hint="eastAsia"/>
        </w:rPr>
        <w:t>关键技术逻辑</w:t>
      </w:r>
    </w:p>
    <w:p w14:paraId="4294B958" w14:textId="77777777" w:rsidR="00DB7503" w:rsidRDefault="00DB7503" w:rsidP="00DB7503"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5E97451A" w14:textId="77777777" w:rsidR="00DB7503" w:rsidRDefault="00DB7503" w:rsidP="00DB7503">
      <w:r>
        <w:rPr>
          <w:rFonts w:hint="eastAsia"/>
        </w:rPr>
        <w:t>当请求被发送到服务器时，我们需要执行一些基于响应的任务。</w:t>
      </w:r>
    </w:p>
    <w:p w14:paraId="5A7F6F37" w14:textId="77777777" w:rsidR="00DB7503" w:rsidRDefault="00DB7503" w:rsidP="00DB7503">
      <w:r>
        <w:rPr>
          <w:rFonts w:hint="eastAsia"/>
        </w:rPr>
        <w:t>每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。</w:t>
      </w:r>
    </w:p>
    <w:p w14:paraId="0A3D6990" w14:textId="77777777" w:rsidR="00DB7503" w:rsidRDefault="00DB7503" w:rsidP="00DB7503"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存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状态信息。</w:t>
      </w:r>
    </w:p>
    <w:p w14:paraId="7EFFCA71" w14:textId="77777777" w:rsidR="00DB7503" w:rsidRDefault="00DB7503" w:rsidP="00DB7503"/>
    <w:p w14:paraId="36065646" w14:textId="77777777" w:rsidR="00DB7503" w:rsidRDefault="00DB7503" w:rsidP="00DB7503">
      <w:r>
        <w:rPr>
          <w:rFonts w:hint="eastAsia"/>
        </w:rPr>
        <w:t>使用</w:t>
      </w:r>
      <w:r>
        <w:rPr>
          <w:rFonts w:hint="eastAsia"/>
        </w:rPr>
        <w:t xml:space="preserve"> Callback </w:t>
      </w:r>
      <w:r>
        <w:rPr>
          <w:rFonts w:hint="eastAsia"/>
        </w:rPr>
        <w:t>函数</w:t>
      </w:r>
    </w:p>
    <w:p w14:paraId="2C2893C6" w14:textId="77777777" w:rsidR="00DB7503" w:rsidRDefault="00DB7503" w:rsidP="00DB7503">
      <w:r>
        <w:rPr>
          <w:rFonts w:hint="eastAsia"/>
        </w:rPr>
        <w:t xml:space="preserve">callback </w:t>
      </w:r>
      <w:r>
        <w:rPr>
          <w:rFonts w:hint="eastAsia"/>
        </w:rPr>
        <w:t>函数是一种以参数形式传递给另一个函数的函数。</w:t>
      </w:r>
    </w:p>
    <w:p w14:paraId="11E06B3D" w14:textId="77777777" w:rsidR="00DB7503" w:rsidRDefault="00DB7503" w:rsidP="00DB7503">
      <w:r>
        <w:rPr>
          <w:rFonts w:hint="eastAsia"/>
        </w:rPr>
        <w:t>如果您的网站上存在多个</w:t>
      </w:r>
      <w:r>
        <w:rPr>
          <w:rFonts w:hint="eastAsia"/>
        </w:rPr>
        <w:t xml:space="preserve"> AJAX </w:t>
      </w:r>
      <w:r>
        <w:rPr>
          <w:rFonts w:hint="eastAsia"/>
        </w:rPr>
        <w:t>任务，那么您应该为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编写一个标准的函数，并为每个</w:t>
      </w:r>
      <w:r>
        <w:rPr>
          <w:rFonts w:hint="eastAsia"/>
        </w:rPr>
        <w:t xml:space="preserve"> AJAX </w:t>
      </w:r>
      <w:r>
        <w:rPr>
          <w:rFonts w:hint="eastAsia"/>
        </w:rPr>
        <w:t>任务调用该函数。</w:t>
      </w:r>
    </w:p>
    <w:p w14:paraId="58F71265" w14:textId="40141BA6" w:rsidR="00DB7503" w:rsidRDefault="00DB7503" w:rsidP="00DB7503">
      <w:r>
        <w:rPr>
          <w:rFonts w:hint="eastAsia"/>
        </w:rPr>
        <w:t>该函数调用应该包含</w:t>
      </w:r>
      <w:r>
        <w:rPr>
          <w:rFonts w:hint="eastAsia"/>
        </w:rPr>
        <w:t xml:space="preserve"> URL </w:t>
      </w:r>
      <w:r>
        <w:rPr>
          <w:rFonts w:hint="eastAsia"/>
        </w:rPr>
        <w:t>以及发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时执行的任务（每次调用可能不尽相同）：</w:t>
      </w:r>
    </w:p>
    <w:p w14:paraId="4EFA5E8C" w14:textId="194EA125" w:rsidR="00DB7503" w:rsidRDefault="00D868E1" w:rsidP="00BC075E">
      <w:r>
        <w:rPr>
          <w:noProof/>
        </w:rPr>
        <w:lastRenderedPageBreak/>
        <w:drawing>
          <wp:inline distT="0" distB="0" distL="0" distR="0" wp14:anchorId="77078C1A" wp14:editId="06ADF5DA">
            <wp:extent cx="5274310" cy="3001539"/>
            <wp:effectExtent l="0" t="0" r="2540" b="8890"/>
            <wp:docPr id="1" name="图片 1" descr="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A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C9C7" w14:textId="2AE73EE6" w:rsidR="008121D8" w:rsidRDefault="00F75CCB" w:rsidP="008121D8">
      <w:pPr>
        <w:pStyle w:val="4"/>
      </w:pPr>
      <w:proofErr w:type="spellStart"/>
      <w:r w:rsidRPr="00F75CCB">
        <w:t>XMLHttpRequest</w:t>
      </w:r>
      <w:proofErr w:type="spellEnd"/>
      <w:r>
        <w:rPr>
          <w:rFonts w:hint="eastAsia"/>
        </w:rPr>
        <w:t>（</w:t>
      </w:r>
      <w:r>
        <w:rPr>
          <w:rFonts w:hint="eastAsia"/>
        </w:rPr>
        <w:t>X</w:t>
      </w:r>
      <w:r>
        <w:t>HR</w:t>
      </w:r>
      <w:r>
        <w:rPr>
          <w:rFonts w:hint="eastAsia"/>
        </w:rPr>
        <w:t>）</w:t>
      </w:r>
      <w:r w:rsidRPr="00F75CCB">
        <w:rPr>
          <w:rFonts w:hint="eastAsia"/>
        </w:rPr>
        <w:t>对象</w:t>
      </w:r>
    </w:p>
    <w:p w14:paraId="31BA9C51" w14:textId="77777777" w:rsidR="00F75CCB" w:rsidRPr="00F75CCB" w:rsidRDefault="00F75CCB" w:rsidP="00F75CCB">
      <w:proofErr w:type="spellStart"/>
      <w:r w:rsidRPr="00F75CCB">
        <w:rPr>
          <w:rFonts w:hint="eastAsia"/>
        </w:rPr>
        <w:t>XMLHttpRequest</w:t>
      </w:r>
      <w:proofErr w:type="spellEnd"/>
      <w:r w:rsidRPr="00F75CCB">
        <w:rPr>
          <w:rFonts w:hint="eastAsia"/>
        </w:rPr>
        <w:t xml:space="preserve"> </w:t>
      </w:r>
      <w:r w:rsidRPr="00F75CCB">
        <w:rPr>
          <w:rFonts w:hint="eastAsia"/>
        </w:rPr>
        <w:t>是</w:t>
      </w:r>
      <w:r w:rsidRPr="00F75CCB">
        <w:rPr>
          <w:rFonts w:hint="eastAsia"/>
        </w:rPr>
        <w:t xml:space="preserve"> AJAX </w:t>
      </w:r>
      <w:r w:rsidRPr="00F75CCB">
        <w:rPr>
          <w:rFonts w:hint="eastAsia"/>
        </w:rPr>
        <w:t>的基础。</w:t>
      </w:r>
    </w:p>
    <w:p w14:paraId="68241D3B" w14:textId="11FB1CB5" w:rsidR="008121D8" w:rsidRDefault="00C909BE" w:rsidP="00BC075E">
      <w:proofErr w:type="spellStart"/>
      <w:r w:rsidRPr="00C909BE">
        <w:rPr>
          <w:rFonts w:hint="eastAsia"/>
        </w:rPr>
        <w:t>XMLHttpRequest</w:t>
      </w:r>
      <w:proofErr w:type="spellEnd"/>
      <w:r w:rsidRPr="00C909BE">
        <w:rPr>
          <w:rFonts w:hint="eastAsia"/>
        </w:rPr>
        <w:t xml:space="preserve"> </w:t>
      </w:r>
      <w:r w:rsidRPr="00C909BE">
        <w:rPr>
          <w:rFonts w:hint="eastAsia"/>
        </w:rPr>
        <w:t>用于在后台与服务器交换数据。这意味着可以在不重新加载整个网页的情况下，对网页的某部分进行更新。</w:t>
      </w:r>
    </w:p>
    <w:p w14:paraId="7E05CC42" w14:textId="77777777" w:rsidR="00831AAD" w:rsidRDefault="00831AAD" w:rsidP="00831AAD">
      <w:r>
        <w:t xml:space="preserve">var </w:t>
      </w:r>
      <w:proofErr w:type="spellStart"/>
      <w:r>
        <w:t>xmlhttp</w:t>
      </w:r>
      <w:proofErr w:type="spellEnd"/>
      <w:r>
        <w:t>;</w:t>
      </w:r>
    </w:p>
    <w:p w14:paraId="3F79F04B" w14:textId="77777777" w:rsidR="00831AAD" w:rsidRDefault="00831AAD" w:rsidP="00831AAD">
      <w:r>
        <w:t>if (</w:t>
      </w:r>
      <w:proofErr w:type="spellStart"/>
      <w:r>
        <w:t>window.XMLHttpRequest</w:t>
      </w:r>
      <w:proofErr w:type="spellEnd"/>
      <w:r>
        <w:t>)</w:t>
      </w:r>
    </w:p>
    <w:p w14:paraId="440451E0" w14:textId="77777777" w:rsidR="00831AAD" w:rsidRDefault="00831AAD" w:rsidP="00831AAD">
      <w:r>
        <w:t>{</w:t>
      </w:r>
    </w:p>
    <w:p w14:paraId="74C5D60A" w14:textId="77777777" w:rsidR="00831AAD" w:rsidRDefault="00831AAD" w:rsidP="00831AAD">
      <w:r>
        <w:rPr>
          <w:rFonts w:hint="eastAsia"/>
        </w:rPr>
        <w:t xml:space="preserve">    //  IE7+, Firefox, Chrome, Opera, Safari </w:t>
      </w:r>
      <w:r>
        <w:rPr>
          <w:rFonts w:hint="eastAsia"/>
        </w:rPr>
        <w:t>浏览器执行代码</w:t>
      </w:r>
    </w:p>
    <w:p w14:paraId="64B12B67" w14:textId="77777777" w:rsidR="00831AAD" w:rsidRDefault="00831AAD" w:rsidP="00831AAD">
      <w:r>
        <w:t xml:space="preserve">    </w:t>
      </w:r>
      <w:proofErr w:type="spellStart"/>
      <w:r>
        <w:t>xmlhttp</w:t>
      </w:r>
      <w:proofErr w:type="spellEnd"/>
      <w:r>
        <w:t xml:space="preserve">=new </w:t>
      </w:r>
      <w:proofErr w:type="spellStart"/>
      <w:r>
        <w:t>XMLHttpRequest</w:t>
      </w:r>
      <w:proofErr w:type="spellEnd"/>
      <w:r>
        <w:t>();</w:t>
      </w:r>
    </w:p>
    <w:p w14:paraId="7BDAEC4D" w14:textId="77777777" w:rsidR="00831AAD" w:rsidRDefault="00831AAD" w:rsidP="00831AAD">
      <w:r>
        <w:t>}</w:t>
      </w:r>
    </w:p>
    <w:p w14:paraId="18A836AB" w14:textId="77777777" w:rsidR="00831AAD" w:rsidRDefault="00831AAD" w:rsidP="00831AAD">
      <w:r>
        <w:t>else</w:t>
      </w:r>
    </w:p>
    <w:p w14:paraId="0845F8CB" w14:textId="77777777" w:rsidR="00831AAD" w:rsidRDefault="00831AAD" w:rsidP="00831AAD">
      <w:r>
        <w:t>{</w:t>
      </w:r>
    </w:p>
    <w:p w14:paraId="7F663FD6" w14:textId="77777777" w:rsidR="00831AAD" w:rsidRDefault="00831AAD" w:rsidP="00831AAD">
      <w:r>
        <w:rPr>
          <w:rFonts w:hint="eastAsia"/>
        </w:rPr>
        <w:t xml:space="preserve">    // IE6, IE5 </w:t>
      </w:r>
      <w:r>
        <w:rPr>
          <w:rFonts w:hint="eastAsia"/>
        </w:rPr>
        <w:t>浏览器执行代码</w:t>
      </w:r>
    </w:p>
    <w:p w14:paraId="10ABE882" w14:textId="77777777" w:rsidR="00831AAD" w:rsidRDefault="00831AAD" w:rsidP="00831AAD">
      <w:r>
        <w:t xml:space="preserve">    </w:t>
      </w:r>
      <w:proofErr w:type="spellStart"/>
      <w:r>
        <w:t>xmlhttp</w:t>
      </w:r>
      <w:proofErr w:type="spellEnd"/>
      <w:r>
        <w:t xml:space="preserve">=new </w:t>
      </w:r>
      <w:proofErr w:type="spellStart"/>
      <w:r>
        <w:t>ActiveXObject</w:t>
      </w:r>
      <w:proofErr w:type="spellEnd"/>
      <w:r>
        <w:t>("</w:t>
      </w:r>
      <w:proofErr w:type="spellStart"/>
      <w:r>
        <w:t>Microsoft.XMLHTTP</w:t>
      </w:r>
      <w:proofErr w:type="spellEnd"/>
      <w:r>
        <w:t>");</w:t>
      </w:r>
    </w:p>
    <w:p w14:paraId="3EF353B5" w14:textId="2E038F21" w:rsidR="008121D8" w:rsidRDefault="00831AAD" w:rsidP="00831AAD">
      <w:r>
        <w:t>}</w:t>
      </w:r>
    </w:p>
    <w:p w14:paraId="47EE26BA" w14:textId="6DF8BFAE" w:rsidR="00831AAD" w:rsidRDefault="009526E4" w:rsidP="00BC075E">
      <w:r w:rsidRPr="009526E4">
        <w:rPr>
          <w:rFonts w:hint="eastAsia"/>
        </w:rPr>
        <w:t>向服务器发送请求</w:t>
      </w:r>
      <w:r>
        <w:rPr>
          <w:rFonts w:hint="eastAsia"/>
        </w:rPr>
        <w:t>，</w:t>
      </w:r>
      <w:r w:rsidRPr="009526E4">
        <w:rPr>
          <w:rFonts w:hint="eastAsia"/>
        </w:rPr>
        <w:t>使用</w:t>
      </w:r>
      <w:r w:rsidRPr="009526E4">
        <w:rPr>
          <w:rFonts w:hint="eastAsia"/>
        </w:rPr>
        <w:t xml:space="preserve"> </w:t>
      </w:r>
      <w:proofErr w:type="spellStart"/>
      <w:r w:rsidRPr="009526E4">
        <w:rPr>
          <w:rFonts w:hint="eastAsia"/>
        </w:rPr>
        <w:t>XMLHttpRequest</w:t>
      </w:r>
      <w:proofErr w:type="spellEnd"/>
      <w:r w:rsidRPr="009526E4">
        <w:rPr>
          <w:rFonts w:hint="eastAsia"/>
        </w:rPr>
        <w:t xml:space="preserve"> </w:t>
      </w:r>
      <w:r w:rsidRPr="009526E4">
        <w:rPr>
          <w:rFonts w:hint="eastAsia"/>
        </w:rPr>
        <w:t>对象的</w:t>
      </w:r>
      <w:r w:rsidRPr="009526E4">
        <w:rPr>
          <w:rFonts w:hint="eastAsia"/>
        </w:rPr>
        <w:t xml:space="preserve"> open() </w:t>
      </w:r>
      <w:r w:rsidRPr="009526E4">
        <w:rPr>
          <w:rFonts w:hint="eastAsia"/>
        </w:rPr>
        <w:t>和</w:t>
      </w:r>
      <w:r w:rsidRPr="009526E4">
        <w:rPr>
          <w:rFonts w:hint="eastAsia"/>
        </w:rPr>
        <w:t xml:space="preserve"> send() </w:t>
      </w:r>
      <w:r w:rsidRPr="009526E4">
        <w:rPr>
          <w:rFonts w:hint="eastAsia"/>
        </w:rPr>
        <w:t>方法：</w:t>
      </w:r>
    </w:p>
    <w:p w14:paraId="21AFE4E0" w14:textId="77777777" w:rsidR="009526E4" w:rsidRPr="006737D2" w:rsidRDefault="009526E4" w:rsidP="009526E4">
      <w:pPr>
        <w:rPr>
          <w:b/>
        </w:rPr>
      </w:pPr>
      <w:proofErr w:type="spellStart"/>
      <w:r w:rsidRPr="006737D2">
        <w:rPr>
          <w:b/>
          <w:highlight w:val="yellow"/>
        </w:rPr>
        <w:t>xmlhttp.open</w:t>
      </w:r>
      <w:proofErr w:type="spellEnd"/>
      <w:r w:rsidRPr="006737D2">
        <w:rPr>
          <w:b/>
          <w:highlight w:val="yellow"/>
        </w:rPr>
        <w:t>("</w:t>
      </w:r>
      <w:proofErr w:type="spellStart"/>
      <w:r w:rsidRPr="006737D2">
        <w:rPr>
          <w:b/>
          <w:highlight w:val="yellow"/>
        </w:rPr>
        <w:t>GET","ajax_info.txt",true</w:t>
      </w:r>
      <w:proofErr w:type="spellEnd"/>
      <w:r w:rsidRPr="006737D2">
        <w:rPr>
          <w:b/>
          <w:highlight w:val="yellow"/>
        </w:rPr>
        <w:t>);</w:t>
      </w:r>
    </w:p>
    <w:p w14:paraId="5E1ED687" w14:textId="73EC2ECD" w:rsidR="009526E4" w:rsidRDefault="009526E4" w:rsidP="009526E4">
      <w:proofErr w:type="spellStart"/>
      <w:r>
        <w:t>xmlhttp.send</w:t>
      </w:r>
      <w:proofErr w:type="spellEnd"/>
      <w:r>
        <w:t>();</w:t>
      </w:r>
    </w:p>
    <w:p w14:paraId="2C7E40C3" w14:textId="24E1A81C" w:rsidR="00831AAD" w:rsidRDefault="00FC41DE" w:rsidP="00BC075E">
      <w:r>
        <w:rPr>
          <w:noProof/>
        </w:rPr>
        <w:drawing>
          <wp:inline distT="0" distB="0" distL="0" distR="0" wp14:anchorId="7FFB101C" wp14:editId="6821F7EA">
            <wp:extent cx="4241800" cy="134005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426" cy="13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D7CB" w14:textId="552BFD2B" w:rsidR="00860DBE" w:rsidRPr="00860DBE" w:rsidRDefault="00860DBE" w:rsidP="00860DBE">
      <w:pPr>
        <w:pStyle w:val="a8"/>
        <w:numPr>
          <w:ilvl w:val="0"/>
          <w:numId w:val="34"/>
        </w:numPr>
        <w:ind w:firstLineChars="0"/>
        <w:rPr>
          <w:b/>
        </w:rPr>
      </w:pPr>
      <w:r w:rsidRPr="00860DBE">
        <w:rPr>
          <w:rFonts w:hint="eastAsia"/>
          <w:b/>
        </w:rPr>
        <w:t>G</w:t>
      </w:r>
      <w:r w:rsidRPr="00860DBE">
        <w:rPr>
          <w:b/>
        </w:rPr>
        <w:t>et</w:t>
      </w:r>
      <w:r w:rsidRPr="00860DBE">
        <w:rPr>
          <w:rFonts w:hint="eastAsia"/>
          <w:b/>
        </w:rPr>
        <w:t>还是</w:t>
      </w:r>
      <w:r w:rsidRPr="00860DBE">
        <w:rPr>
          <w:rFonts w:hint="eastAsia"/>
          <w:b/>
        </w:rPr>
        <w:t>P</w:t>
      </w:r>
      <w:r w:rsidRPr="00860DBE">
        <w:rPr>
          <w:b/>
        </w:rPr>
        <w:t>ost</w:t>
      </w:r>
    </w:p>
    <w:p w14:paraId="16665562" w14:textId="0233FC97" w:rsidR="00860DBE" w:rsidRDefault="00860DBE" w:rsidP="00860DBE">
      <w:r>
        <w:rPr>
          <w:rFonts w:hint="eastAsia"/>
        </w:rPr>
        <w:t>与</w:t>
      </w:r>
      <w:r>
        <w:rPr>
          <w:rFonts w:hint="eastAsia"/>
        </w:rPr>
        <w:t xml:space="preserve"> POST </w:t>
      </w:r>
      <w:r>
        <w:rPr>
          <w:rFonts w:hint="eastAsia"/>
        </w:rPr>
        <w:t>相比，</w:t>
      </w:r>
      <w:r>
        <w:rPr>
          <w:rFonts w:hint="eastAsia"/>
        </w:rPr>
        <w:t xml:space="preserve">GET </w:t>
      </w:r>
      <w:r>
        <w:rPr>
          <w:rFonts w:hint="eastAsia"/>
        </w:rPr>
        <w:t>更简单也更快，并且在大部分情况下都能用。</w:t>
      </w:r>
    </w:p>
    <w:p w14:paraId="12DFC42A" w14:textId="48806F20" w:rsidR="00860DBE" w:rsidRDefault="00860DBE" w:rsidP="00860DBE">
      <w:r>
        <w:rPr>
          <w:rFonts w:hint="eastAsia"/>
        </w:rPr>
        <w:t>然而，在以下情况中，请使用</w:t>
      </w:r>
      <w:r>
        <w:rPr>
          <w:rFonts w:hint="eastAsia"/>
        </w:rPr>
        <w:t xml:space="preserve"> POST </w:t>
      </w:r>
      <w:r>
        <w:rPr>
          <w:rFonts w:hint="eastAsia"/>
        </w:rPr>
        <w:t>请求：</w:t>
      </w:r>
    </w:p>
    <w:p w14:paraId="2D753FEC" w14:textId="77777777" w:rsidR="00860DBE" w:rsidRDefault="00860DBE" w:rsidP="004C5A51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无法使用缓存文件（更新服务器上的文件或数据库）</w:t>
      </w:r>
    </w:p>
    <w:p w14:paraId="06221136" w14:textId="77777777" w:rsidR="00860DBE" w:rsidRDefault="00860DBE" w:rsidP="004C5A51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向服务器发送大量数据（</w:t>
      </w:r>
      <w:r>
        <w:rPr>
          <w:rFonts w:hint="eastAsia"/>
        </w:rPr>
        <w:t xml:space="preserve">POST </w:t>
      </w:r>
      <w:r>
        <w:rPr>
          <w:rFonts w:hint="eastAsia"/>
        </w:rPr>
        <w:t>没有数据量限制）</w:t>
      </w:r>
    </w:p>
    <w:p w14:paraId="1C872E5E" w14:textId="63FAFB3D" w:rsidR="00831AAD" w:rsidRDefault="00860DBE" w:rsidP="004C5A51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发送包含未知字符的用户输入时，</w:t>
      </w:r>
      <w:r>
        <w:rPr>
          <w:rFonts w:hint="eastAsia"/>
        </w:rPr>
        <w:t xml:space="preserve">POST </w:t>
      </w:r>
      <w:r>
        <w:rPr>
          <w:rFonts w:hint="eastAsia"/>
        </w:rPr>
        <w:t>比</w:t>
      </w:r>
      <w:r>
        <w:rPr>
          <w:rFonts w:hint="eastAsia"/>
        </w:rPr>
        <w:t xml:space="preserve"> GET </w:t>
      </w:r>
      <w:r>
        <w:rPr>
          <w:rFonts w:hint="eastAsia"/>
        </w:rPr>
        <w:t>更稳定也更可靠</w:t>
      </w:r>
    </w:p>
    <w:p w14:paraId="760520CF" w14:textId="67D89C5D" w:rsidR="00831AAD" w:rsidRPr="005E76A5" w:rsidRDefault="00384251" w:rsidP="00BC075E">
      <w:pPr>
        <w:rPr>
          <w:b/>
        </w:rPr>
      </w:pPr>
      <w:r w:rsidRPr="005E76A5">
        <w:rPr>
          <w:rFonts w:hint="eastAsia"/>
          <w:b/>
        </w:rPr>
        <w:t>为了避免</w:t>
      </w:r>
      <w:r w:rsidR="00F35FA4" w:rsidRPr="005E76A5">
        <w:rPr>
          <w:rFonts w:hint="eastAsia"/>
          <w:b/>
        </w:rPr>
        <w:t>得到的结果是一个缓存</w:t>
      </w:r>
      <w:r w:rsidRPr="005E76A5">
        <w:rPr>
          <w:rFonts w:hint="eastAsia"/>
          <w:b/>
        </w:rPr>
        <w:t>，请向</w:t>
      </w:r>
      <w:r w:rsidRPr="005E76A5">
        <w:rPr>
          <w:rFonts w:hint="eastAsia"/>
          <w:b/>
        </w:rPr>
        <w:t xml:space="preserve"> URL </w:t>
      </w:r>
      <w:r w:rsidRPr="005E76A5">
        <w:rPr>
          <w:rFonts w:hint="eastAsia"/>
          <w:b/>
        </w:rPr>
        <w:t>添加一个唯一的</w:t>
      </w:r>
      <w:r w:rsidRPr="005E76A5">
        <w:rPr>
          <w:rFonts w:hint="eastAsia"/>
          <w:b/>
        </w:rPr>
        <w:t xml:space="preserve"> ID</w:t>
      </w:r>
      <w:r w:rsidRPr="005E76A5">
        <w:rPr>
          <w:rFonts w:hint="eastAsia"/>
          <w:b/>
        </w:rPr>
        <w:t>：</w:t>
      </w:r>
    </w:p>
    <w:p w14:paraId="55A9504C" w14:textId="743C05A9" w:rsidR="00831AAD" w:rsidRPr="00F35FA4" w:rsidRDefault="00F35FA4" w:rsidP="00BC075E">
      <w:proofErr w:type="spellStart"/>
      <w:r w:rsidRPr="00F35FA4">
        <w:t>xmlhttp.open</w:t>
      </w:r>
      <w:proofErr w:type="spellEnd"/>
      <w:r w:rsidRPr="00F35FA4">
        <w:t>("GET","/try/ajax/</w:t>
      </w:r>
      <w:proofErr w:type="spellStart"/>
      <w:r w:rsidRPr="00F35FA4">
        <w:t>demo_get.php?t</w:t>
      </w:r>
      <w:proofErr w:type="spellEnd"/>
      <w:r w:rsidRPr="00F35FA4">
        <w:t xml:space="preserve">=" + </w:t>
      </w:r>
      <w:proofErr w:type="spellStart"/>
      <w:r w:rsidRPr="00F35FA4">
        <w:t>Math.random</w:t>
      </w:r>
      <w:proofErr w:type="spellEnd"/>
      <w:r w:rsidRPr="00F35FA4">
        <w:t>(),true);</w:t>
      </w:r>
    </w:p>
    <w:p w14:paraId="47D653B2" w14:textId="6E67AAB1" w:rsidR="00831AAD" w:rsidRPr="00DC661D" w:rsidRDefault="00DC661D" w:rsidP="00BC075E">
      <w:pPr>
        <w:rPr>
          <w:b/>
        </w:rPr>
      </w:pPr>
      <w:r w:rsidRPr="00DC661D">
        <w:rPr>
          <w:rFonts w:hint="eastAsia"/>
          <w:b/>
        </w:rPr>
        <w:t>如果需要像</w:t>
      </w:r>
      <w:r w:rsidRPr="00DC661D">
        <w:rPr>
          <w:rFonts w:hint="eastAsia"/>
          <w:b/>
        </w:rPr>
        <w:t xml:space="preserve"> HTML </w:t>
      </w:r>
      <w:r w:rsidRPr="00DC661D">
        <w:rPr>
          <w:rFonts w:hint="eastAsia"/>
          <w:b/>
        </w:rPr>
        <w:t>表单那样</w:t>
      </w:r>
      <w:r w:rsidRPr="00DC661D">
        <w:rPr>
          <w:rFonts w:hint="eastAsia"/>
          <w:b/>
        </w:rPr>
        <w:t xml:space="preserve"> POST </w:t>
      </w:r>
      <w:r w:rsidRPr="00DC661D">
        <w:rPr>
          <w:rFonts w:hint="eastAsia"/>
          <w:b/>
        </w:rPr>
        <w:t>数据，请使用</w:t>
      </w:r>
      <w:r w:rsidRPr="00DC661D">
        <w:rPr>
          <w:rFonts w:hint="eastAsia"/>
          <w:b/>
        </w:rPr>
        <w:t xml:space="preserve"> </w:t>
      </w:r>
      <w:proofErr w:type="spellStart"/>
      <w:r w:rsidRPr="00DC661D">
        <w:rPr>
          <w:rFonts w:hint="eastAsia"/>
          <w:b/>
        </w:rPr>
        <w:t>setRequestHeader</w:t>
      </w:r>
      <w:proofErr w:type="spellEnd"/>
      <w:r w:rsidRPr="00DC661D">
        <w:rPr>
          <w:rFonts w:hint="eastAsia"/>
          <w:b/>
        </w:rPr>
        <w:t xml:space="preserve">() </w:t>
      </w:r>
      <w:r w:rsidRPr="00DC661D">
        <w:rPr>
          <w:rFonts w:hint="eastAsia"/>
          <w:b/>
        </w:rPr>
        <w:t>来添加</w:t>
      </w:r>
      <w:r w:rsidRPr="00DC661D">
        <w:rPr>
          <w:rFonts w:hint="eastAsia"/>
          <w:b/>
        </w:rPr>
        <w:t xml:space="preserve"> HTTP </w:t>
      </w:r>
      <w:r w:rsidRPr="00DC661D">
        <w:rPr>
          <w:rFonts w:hint="eastAsia"/>
          <w:b/>
        </w:rPr>
        <w:t>头。然后在</w:t>
      </w:r>
      <w:r w:rsidRPr="00DC661D">
        <w:rPr>
          <w:rFonts w:hint="eastAsia"/>
          <w:b/>
        </w:rPr>
        <w:t xml:space="preserve"> send() </w:t>
      </w:r>
      <w:r w:rsidRPr="00DC661D">
        <w:rPr>
          <w:rFonts w:hint="eastAsia"/>
          <w:b/>
        </w:rPr>
        <w:t>方法中规定您希望发送的数据：</w:t>
      </w:r>
    </w:p>
    <w:p w14:paraId="4EDB348D" w14:textId="77777777" w:rsidR="00DC661D" w:rsidRDefault="00DC661D" w:rsidP="00DC661D">
      <w:proofErr w:type="spellStart"/>
      <w:r>
        <w:t>xmlhttp.open</w:t>
      </w:r>
      <w:proofErr w:type="spellEnd"/>
      <w:r>
        <w:t>("POST","/try/ajax/demo_post2.php",true);</w:t>
      </w:r>
    </w:p>
    <w:p w14:paraId="4A7BF5D7" w14:textId="77777777" w:rsidR="00DC661D" w:rsidRDefault="00DC661D" w:rsidP="00DC661D">
      <w:r>
        <w:t>xmlhttp.setRequestHeader("Content-type","application/x-www-form-urlencoded");</w:t>
      </w:r>
    </w:p>
    <w:p w14:paraId="6877A24E" w14:textId="721117CC" w:rsidR="00831AAD" w:rsidRDefault="00DC661D" w:rsidP="00DC661D">
      <w:proofErr w:type="spellStart"/>
      <w:r>
        <w:t>xmlhttp.send</w:t>
      </w:r>
      <w:proofErr w:type="spellEnd"/>
      <w:r>
        <w:t>("</w:t>
      </w:r>
      <w:proofErr w:type="spellStart"/>
      <w:r>
        <w:t>fname</w:t>
      </w:r>
      <w:proofErr w:type="spellEnd"/>
      <w:r>
        <w:t>=</w:t>
      </w:r>
      <w:proofErr w:type="spellStart"/>
      <w:r>
        <w:t>Henry&amp;lname</w:t>
      </w:r>
      <w:proofErr w:type="spellEnd"/>
      <w:r>
        <w:t>=Ford");</w:t>
      </w:r>
    </w:p>
    <w:p w14:paraId="521834F2" w14:textId="7CDDD4F2" w:rsidR="00831AAD" w:rsidRDefault="006C49BF" w:rsidP="00BC075E">
      <w:r>
        <w:rPr>
          <w:rFonts w:hint="eastAsia"/>
        </w:rPr>
        <w:t>关于</w:t>
      </w:r>
      <w:proofErr w:type="spellStart"/>
      <w:r>
        <w:rPr>
          <w:rFonts w:hint="eastAsia"/>
        </w:rPr>
        <w:t>R</w:t>
      </w:r>
      <w:r>
        <w:t>equestHeader</w:t>
      </w:r>
      <w:proofErr w:type="spellEnd"/>
      <w:r>
        <w:rPr>
          <w:rFonts w:hint="eastAsia"/>
        </w:rPr>
        <w:t>的设置：</w:t>
      </w:r>
      <w:r w:rsidR="00D50308">
        <w:fldChar w:fldCharType="begin"/>
      </w:r>
      <w:r w:rsidR="00D50308">
        <w:instrText xml:space="preserve"> HYPERLINK "https://blog.csdn.net/runje/article/details/47720641" </w:instrText>
      </w:r>
      <w:r w:rsidR="00D50308">
        <w:fldChar w:fldCharType="separate"/>
      </w:r>
      <w:r w:rsidR="00217DD9" w:rsidRPr="00217DD9">
        <w:rPr>
          <w:rStyle w:val="a9"/>
        </w:rPr>
        <w:t>https://blog.csdn.net/runje/article/details/47720641</w:t>
      </w:r>
      <w:r w:rsidR="00D50308">
        <w:rPr>
          <w:rStyle w:val="a9"/>
        </w:rPr>
        <w:fldChar w:fldCharType="end"/>
      </w:r>
    </w:p>
    <w:p w14:paraId="15AC548E" w14:textId="1242E333" w:rsidR="00DC661D" w:rsidRDefault="00392E8D" w:rsidP="00BC075E">
      <w:r w:rsidRPr="00392E8D">
        <w:rPr>
          <w:rFonts w:hint="eastAsia"/>
        </w:rPr>
        <w:t>当提交为单单数据时，可以使用“</w:t>
      </w:r>
      <w:r w:rsidRPr="00392E8D">
        <w:rPr>
          <w:rFonts w:hint="eastAsia"/>
        </w:rPr>
        <w:t>application/x-www-form-</w:t>
      </w:r>
      <w:proofErr w:type="spellStart"/>
      <w:r w:rsidRPr="00392E8D">
        <w:rPr>
          <w:rFonts w:hint="eastAsia"/>
        </w:rPr>
        <w:t>urlencoded</w:t>
      </w:r>
      <w:proofErr w:type="spellEnd"/>
      <w:r w:rsidRPr="00392E8D">
        <w:rPr>
          <w:rFonts w:hint="eastAsia"/>
        </w:rPr>
        <w:t>”；当提交的是文件时，就需要使用“</w:t>
      </w:r>
      <w:r w:rsidRPr="00392E8D">
        <w:rPr>
          <w:rFonts w:hint="eastAsia"/>
        </w:rPr>
        <w:t>multipart/form-data</w:t>
      </w:r>
      <w:r w:rsidRPr="00392E8D">
        <w:rPr>
          <w:rFonts w:hint="eastAsia"/>
        </w:rPr>
        <w:t>”编码类型。</w:t>
      </w:r>
    </w:p>
    <w:p w14:paraId="7028AA5F" w14:textId="0F381B1E" w:rsidR="00DC661D" w:rsidRPr="0088205C" w:rsidRDefault="00E60DE8" w:rsidP="00E60DE8">
      <w:pPr>
        <w:pStyle w:val="a8"/>
        <w:numPr>
          <w:ilvl w:val="0"/>
          <w:numId w:val="36"/>
        </w:numPr>
        <w:ind w:firstLineChars="0"/>
        <w:rPr>
          <w:b/>
        </w:rPr>
      </w:pPr>
      <w:r w:rsidRPr="0088205C">
        <w:rPr>
          <w:rFonts w:hint="eastAsia"/>
          <w:b/>
        </w:rPr>
        <w:t>异步还是同步</w:t>
      </w:r>
    </w:p>
    <w:p w14:paraId="60796903" w14:textId="77777777" w:rsidR="000B4EA0" w:rsidRDefault="00E60DE8" w:rsidP="0065312F">
      <w:pPr>
        <w:ind w:left="420" w:firstLine="0"/>
      </w:pPr>
      <w:r w:rsidRPr="00E60DE8">
        <w:rPr>
          <w:rFonts w:hint="eastAsia"/>
        </w:rPr>
        <w:t>异步</w:t>
      </w:r>
      <w:r w:rsidRPr="00E60DE8">
        <w:t>Async=true</w:t>
      </w:r>
      <w:r w:rsidRPr="00E60DE8">
        <w:rPr>
          <w:rFonts w:hint="eastAsia"/>
        </w:rPr>
        <w:t>：通过</w:t>
      </w:r>
      <w:r w:rsidRPr="00E60DE8">
        <w:rPr>
          <w:rFonts w:hint="eastAsia"/>
        </w:rPr>
        <w:t xml:space="preserve"> AJAX</w:t>
      </w:r>
      <w:r w:rsidRPr="00E60DE8">
        <w:rPr>
          <w:rFonts w:hint="eastAsia"/>
        </w:rPr>
        <w:t>，</w:t>
      </w:r>
      <w:r w:rsidRPr="00E60DE8">
        <w:rPr>
          <w:rFonts w:hint="eastAsia"/>
        </w:rPr>
        <w:t xml:space="preserve">JavaScript </w:t>
      </w:r>
      <w:r w:rsidRPr="00E60DE8">
        <w:rPr>
          <w:rFonts w:hint="eastAsia"/>
        </w:rPr>
        <w:t>无需等待服务器的响应，而是：在</w:t>
      </w:r>
    </w:p>
    <w:p w14:paraId="6A8CC26A" w14:textId="26416E4B" w:rsidR="00DC661D" w:rsidRDefault="00E60DE8" w:rsidP="000B4EA0">
      <w:pPr>
        <w:ind w:firstLine="0"/>
      </w:pPr>
      <w:r w:rsidRPr="00E60DE8">
        <w:rPr>
          <w:rFonts w:hint="eastAsia"/>
        </w:rPr>
        <w:t>等待服务器响应时执行其他脚本。当响应就绪后对响应进行处理</w:t>
      </w:r>
    </w:p>
    <w:p w14:paraId="32CE5F1C" w14:textId="150CF859" w:rsidR="00E33034" w:rsidRDefault="00E33034" w:rsidP="00E33034">
      <w:r>
        <w:rPr>
          <w:rFonts w:hint="eastAsia"/>
        </w:rPr>
        <w:t>同步</w:t>
      </w:r>
      <w:r w:rsidRPr="00E33034">
        <w:t>Async=true</w:t>
      </w:r>
      <w:r>
        <w:rPr>
          <w:rFonts w:hint="eastAsia"/>
        </w:rPr>
        <w:t>：不建议</w:t>
      </w:r>
      <w:r w:rsidR="0065312F">
        <w:rPr>
          <w:rFonts w:hint="eastAsia"/>
        </w:rPr>
        <w:t>，</w:t>
      </w:r>
      <w:r>
        <w:rPr>
          <w:rFonts w:hint="eastAsia"/>
        </w:rPr>
        <w:t xml:space="preserve">JavaScript </w:t>
      </w:r>
      <w:r>
        <w:rPr>
          <w:rFonts w:hint="eastAsia"/>
        </w:rPr>
        <w:t>会等到服务器响应就绪才继续执行。如果服务器繁忙或缓慢，应用程序会挂起或停止。注意：当您使用</w:t>
      </w:r>
      <w:r>
        <w:rPr>
          <w:rFonts w:hint="eastAsia"/>
        </w:rPr>
        <w:t xml:space="preserve"> async=false </w:t>
      </w:r>
      <w:r>
        <w:rPr>
          <w:rFonts w:hint="eastAsia"/>
        </w:rPr>
        <w:t>时，请不要编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 - </w:t>
      </w:r>
      <w:r>
        <w:rPr>
          <w:rFonts w:hint="eastAsia"/>
        </w:rPr>
        <w:t>把代码放到</w:t>
      </w:r>
      <w:r>
        <w:rPr>
          <w:rFonts w:hint="eastAsia"/>
        </w:rPr>
        <w:t xml:space="preserve"> send() </w:t>
      </w:r>
      <w:r>
        <w:rPr>
          <w:rFonts w:hint="eastAsia"/>
        </w:rPr>
        <w:t>语句后面即可：</w:t>
      </w:r>
    </w:p>
    <w:p w14:paraId="2DA02A5A" w14:textId="1EC959DD" w:rsidR="0088205C" w:rsidRPr="003924C7" w:rsidRDefault="003924C7" w:rsidP="003924C7">
      <w:pPr>
        <w:pStyle w:val="a8"/>
        <w:numPr>
          <w:ilvl w:val="0"/>
          <w:numId w:val="36"/>
        </w:numPr>
        <w:ind w:firstLineChars="0"/>
        <w:rPr>
          <w:b/>
        </w:rPr>
      </w:pPr>
      <w:r w:rsidRPr="003924C7">
        <w:rPr>
          <w:rFonts w:hint="eastAsia"/>
          <w:b/>
        </w:rPr>
        <w:t>服务器响应</w:t>
      </w:r>
    </w:p>
    <w:p w14:paraId="10DC14C9" w14:textId="569634A8" w:rsidR="00AE0FF6" w:rsidRDefault="00AE0FF6" w:rsidP="00AE0FF6">
      <w:r w:rsidRPr="00AE0FF6">
        <w:rPr>
          <w:rFonts w:hint="eastAsia"/>
        </w:rPr>
        <w:t>如需获得来自服务器的响应，请使用</w:t>
      </w:r>
      <w:r w:rsidRPr="00AE0FF6">
        <w:rPr>
          <w:rFonts w:hint="eastAsia"/>
        </w:rPr>
        <w:t xml:space="preserve"> </w:t>
      </w:r>
      <w:proofErr w:type="spellStart"/>
      <w:r w:rsidRPr="00AE0FF6">
        <w:rPr>
          <w:rFonts w:hint="eastAsia"/>
        </w:rPr>
        <w:t>XMLHttpRequest</w:t>
      </w:r>
      <w:proofErr w:type="spellEnd"/>
      <w:r w:rsidRPr="00AE0FF6">
        <w:rPr>
          <w:rFonts w:hint="eastAsia"/>
        </w:rPr>
        <w:t xml:space="preserve"> </w:t>
      </w:r>
      <w:r w:rsidRPr="00AE0FF6">
        <w:rPr>
          <w:rFonts w:hint="eastAsia"/>
        </w:rPr>
        <w:t>对象的</w:t>
      </w:r>
      <w:r w:rsidRPr="00AE0FF6">
        <w:rPr>
          <w:rFonts w:hint="eastAsia"/>
        </w:rPr>
        <w:t xml:space="preserve"> </w:t>
      </w:r>
      <w:proofErr w:type="spellStart"/>
      <w:r w:rsidRPr="00AE0FF6">
        <w:rPr>
          <w:rFonts w:hint="eastAsia"/>
        </w:rPr>
        <w:t>responseText</w:t>
      </w:r>
      <w:proofErr w:type="spellEnd"/>
      <w:r w:rsidRPr="00AE0FF6">
        <w:rPr>
          <w:rFonts w:hint="eastAsia"/>
        </w:rPr>
        <w:t xml:space="preserve"> </w:t>
      </w:r>
      <w:r w:rsidRPr="00AE0FF6">
        <w:rPr>
          <w:rFonts w:hint="eastAsia"/>
        </w:rPr>
        <w:t>或</w:t>
      </w:r>
      <w:r w:rsidRPr="00AE0FF6">
        <w:rPr>
          <w:rFonts w:hint="eastAsia"/>
        </w:rPr>
        <w:t xml:space="preserve"> </w:t>
      </w:r>
      <w:proofErr w:type="spellStart"/>
      <w:r w:rsidRPr="00AE0FF6">
        <w:rPr>
          <w:rFonts w:hint="eastAsia"/>
        </w:rPr>
        <w:t>responseXML</w:t>
      </w:r>
      <w:proofErr w:type="spellEnd"/>
      <w:r w:rsidRPr="00AE0FF6">
        <w:rPr>
          <w:rFonts w:hint="eastAsia"/>
        </w:rPr>
        <w:t xml:space="preserve"> </w:t>
      </w:r>
      <w:r w:rsidRPr="00AE0FF6">
        <w:rPr>
          <w:rFonts w:hint="eastAsia"/>
        </w:rPr>
        <w:t>属性。</w:t>
      </w:r>
    </w:p>
    <w:p w14:paraId="160A2BB4" w14:textId="6BB6E5B2" w:rsidR="00AE0FF6" w:rsidRPr="00AE0FF6" w:rsidRDefault="00765C36" w:rsidP="00E22D8F">
      <w:r>
        <w:rPr>
          <w:noProof/>
        </w:rPr>
        <w:drawing>
          <wp:inline distT="0" distB="0" distL="0" distR="0" wp14:anchorId="2F38483C" wp14:editId="1D37FF1D">
            <wp:extent cx="3817951" cy="9983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12F0" w14:textId="7C94E382" w:rsidR="0088205C" w:rsidRDefault="007E043F" w:rsidP="007E043F">
      <w:pPr>
        <w:pStyle w:val="4"/>
      </w:pPr>
      <w:proofErr w:type="spellStart"/>
      <w:r w:rsidRPr="007E043F">
        <w:rPr>
          <w:rFonts w:hint="eastAsia"/>
        </w:rPr>
        <w:t>onreadystatechange</w:t>
      </w:r>
      <w:proofErr w:type="spellEnd"/>
      <w:r w:rsidRPr="007E043F">
        <w:rPr>
          <w:rFonts w:hint="eastAsia"/>
        </w:rPr>
        <w:t xml:space="preserve"> </w:t>
      </w:r>
      <w:r w:rsidRPr="007E043F">
        <w:rPr>
          <w:rFonts w:hint="eastAsia"/>
        </w:rPr>
        <w:t>事件</w:t>
      </w:r>
    </w:p>
    <w:p w14:paraId="6E1B43FE" w14:textId="77777777" w:rsidR="007E043F" w:rsidRDefault="007E043F" w:rsidP="007E043F">
      <w:r>
        <w:rPr>
          <w:rFonts w:hint="eastAsia"/>
        </w:rPr>
        <w:t>当请求被发送到服务器时，我们需要执行一些基于响应的任务。</w:t>
      </w:r>
    </w:p>
    <w:p w14:paraId="2146AC84" w14:textId="77777777" w:rsidR="007E043F" w:rsidRDefault="007E043F" w:rsidP="007E043F">
      <w:r>
        <w:rPr>
          <w:rFonts w:hint="eastAsia"/>
        </w:rPr>
        <w:t>每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。</w:t>
      </w:r>
    </w:p>
    <w:p w14:paraId="4BED2D39" w14:textId="4F1F2A62" w:rsidR="00CC1738" w:rsidRDefault="007E043F" w:rsidP="007E043F"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存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状态信息。</w:t>
      </w:r>
    </w:p>
    <w:p w14:paraId="79A9CE49" w14:textId="025BBAD0" w:rsidR="00B9314F" w:rsidRDefault="00B9314F" w:rsidP="007E043F"/>
    <w:p w14:paraId="43EE38A9" w14:textId="77777777" w:rsidR="00B9314F" w:rsidRDefault="00B9314F" w:rsidP="007E043F"/>
    <w:p w14:paraId="6958B3B8" w14:textId="4FAE57FC" w:rsidR="00CC1738" w:rsidRDefault="005B4BC0" w:rsidP="00E33034">
      <w:r>
        <w:rPr>
          <w:noProof/>
        </w:rPr>
        <w:lastRenderedPageBreak/>
        <w:drawing>
          <wp:inline distT="0" distB="0" distL="0" distR="0" wp14:anchorId="6E723EC1" wp14:editId="13FC4DF5">
            <wp:extent cx="5274310" cy="29927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CA7E" w14:textId="77777777" w:rsidR="003558DD" w:rsidRDefault="003558DD" w:rsidP="003558DD">
      <w:r>
        <w:rPr>
          <w:rFonts w:hint="eastAsia"/>
        </w:rPr>
        <w:t>1xx:</w:t>
      </w:r>
      <w:r>
        <w:rPr>
          <w:rFonts w:hint="eastAsia"/>
        </w:rPr>
        <w:t>信息响应类，表示接收到请求并且继续处理</w:t>
      </w:r>
    </w:p>
    <w:p w14:paraId="49A200BF" w14:textId="77777777" w:rsidR="003558DD" w:rsidRDefault="003558DD" w:rsidP="003558DD">
      <w:r>
        <w:rPr>
          <w:rFonts w:hint="eastAsia"/>
        </w:rPr>
        <w:t>2xx:</w:t>
      </w:r>
      <w:r>
        <w:rPr>
          <w:rFonts w:hint="eastAsia"/>
        </w:rPr>
        <w:t>处理成功响应类，表示动作被成功接收、理解和接受</w:t>
      </w:r>
    </w:p>
    <w:p w14:paraId="09FB4702" w14:textId="77777777" w:rsidR="003558DD" w:rsidRDefault="003558DD" w:rsidP="003558DD">
      <w:r>
        <w:rPr>
          <w:rFonts w:hint="eastAsia"/>
        </w:rPr>
        <w:t>3xx:</w:t>
      </w:r>
      <w:r>
        <w:rPr>
          <w:rFonts w:hint="eastAsia"/>
        </w:rPr>
        <w:t>重定向响应类，为了完成指定的动作，必须接受进一步处理</w:t>
      </w:r>
    </w:p>
    <w:p w14:paraId="460D5782" w14:textId="053A6CB0" w:rsidR="003558DD" w:rsidRDefault="003558DD" w:rsidP="003558DD">
      <w:r>
        <w:rPr>
          <w:rFonts w:hint="eastAsia"/>
        </w:rPr>
        <w:t>4xx:</w:t>
      </w:r>
      <w:r>
        <w:rPr>
          <w:rFonts w:hint="eastAsia"/>
        </w:rPr>
        <w:t>客户端错误，客户请求包含语法错误或者是不能正确执行</w:t>
      </w:r>
    </w:p>
    <w:p w14:paraId="67D5A2EF" w14:textId="08E2F0BE" w:rsidR="003558DD" w:rsidRDefault="003558DD" w:rsidP="003558DD">
      <w:r>
        <w:rPr>
          <w:rFonts w:hint="eastAsia"/>
        </w:rPr>
        <w:t>5xx:</w:t>
      </w:r>
      <w:r>
        <w:rPr>
          <w:rFonts w:hint="eastAsia"/>
        </w:rPr>
        <w:t>服务端错误，服务器不能正确执行一个正确的请求</w:t>
      </w:r>
    </w:p>
    <w:p w14:paraId="5335361E" w14:textId="77777777" w:rsidR="003558DD" w:rsidRDefault="003558DD" w:rsidP="00E33034"/>
    <w:p w14:paraId="4AACF9A1" w14:textId="09D88A10" w:rsidR="0088205C" w:rsidRDefault="00D4488B" w:rsidP="00E33034">
      <w:r w:rsidRPr="00D4488B">
        <w:rPr>
          <w:rFonts w:hint="eastAsia"/>
        </w:rPr>
        <w:t>当</w:t>
      </w:r>
      <w:r w:rsidRPr="00D4488B">
        <w:rPr>
          <w:rFonts w:hint="eastAsia"/>
        </w:rPr>
        <w:t xml:space="preserve"> </w:t>
      </w:r>
      <w:proofErr w:type="spellStart"/>
      <w:r w:rsidRPr="00D4488B">
        <w:rPr>
          <w:rFonts w:hint="eastAsia"/>
        </w:rPr>
        <w:t>readyState</w:t>
      </w:r>
      <w:proofErr w:type="spellEnd"/>
      <w:r w:rsidRPr="00D4488B">
        <w:rPr>
          <w:rFonts w:hint="eastAsia"/>
        </w:rPr>
        <w:t xml:space="preserve"> </w:t>
      </w:r>
      <w:r w:rsidRPr="00D4488B">
        <w:rPr>
          <w:rFonts w:hint="eastAsia"/>
        </w:rPr>
        <w:t>等于</w:t>
      </w:r>
      <w:r w:rsidRPr="00D4488B">
        <w:rPr>
          <w:rFonts w:hint="eastAsia"/>
        </w:rPr>
        <w:t xml:space="preserve"> 4 </w:t>
      </w:r>
      <w:r w:rsidRPr="00D4488B">
        <w:rPr>
          <w:rFonts w:hint="eastAsia"/>
        </w:rPr>
        <w:t>且状态为</w:t>
      </w:r>
      <w:r w:rsidRPr="00D4488B">
        <w:rPr>
          <w:rFonts w:hint="eastAsia"/>
        </w:rPr>
        <w:t xml:space="preserve"> 200 </w:t>
      </w:r>
      <w:r w:rsidRPr="00D4488B">
        <w:rPr>
          <w:rFonts w:hint="eastAsia"/>
        </w:rPr>
        <w:t>时，表示响应已就绪：</w:t>
      </w:r>
    </w:p>
    <w:p w14:paraId="3070794A" w14:textId="77777777" w:rsidR="00D4488B" w:rsidRDefault="00D4488B" w:rsidP="00D4488B">
      <w:proofErr w:type="spellStart"/>
      <w:r>
        <w:t>xmlhttp.onreadystatechange</w:t>
      </w:r>
      <w:proofErr w:type="spellEnd"/>
      <w:r>
        <w:t>=function()</w:t>
      </w:r>
    </w:p>
    <w:p w14:paraId="65E9D9A8" w14:textId="77777777" w:rsidR="00D4488B" w:rsidRDefault="00D4488B" w:rsidP="00D4488B">
      <w:r>
        <w:t>{</w:t>
      </w:r>
    </w:p>
    <w:p w14:paraId="574FF0B3" w14:textId="77777777" w:rsidR="00D4488B" w:rsidRDefault="00D4488B" w:rsidP="00D4488B">
      <w:r>
        <w:t xml:space="preserve">    if (</w:t>
      </w:r>
      <w:proofErr w:type="spellStart"/>
      <w:r>
        <w:t>xmlhttp.readyState</w:t>
      </w:r>
      <w:proofErr w:type="spellEnd"/>
      <w:r>
        <w:t xml:space="preserve">==4 &amp;&amp; </w:t>
      </w:r>
      <w:proofErr w:type="spellStart"/>
      <w:r>
        <w:t>xmlhttp.status</w:t>
      </w:r>
      <w:proofErr w:type="spellEnd"/>
      <w:r>
        <w:t>==200)</w:t>
      </w:r>
    </w:p>
    <w:p w14:paraId="30D1E7BB" w14:textId="77777777" w:rsidR="00D4488B" w:rsidRDefault="00D4488B" w:rsidP="00D4488B">
      <w:r>
        <w:t xml:space="preserve">    {</w:t>
      </w:r>
    </w:p>
    <w:p w14:paraId="7FB3CF91" w14:textId="0766AE31" w:rsidR="00D4488B" w:rsidRDefault="00D4488B" w:rsidP="00D4488B">
      <w:r>
        <w:t xml:space="preserve">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yDiv</w:t>
      </w:r>
      <w:proofErr w:type="spellEnd"/>
      <w:r>
        <w:t>").</w:t>
      </w:r>
      <w:proofErr w:type="spellStart"/>
      <w:r>
        <w:t>innerHTML</w:t>
      </w:r>
      <w:proofErr w:type="spellEnd"/>
      <w:r>
        <w:t>=</w:t>
      </w:r>
      <w:proofErr w:type="spellStart"/>
      <w:r>
        <w:t>xmlhttp.responseText</w:t>
      </w:r>
      <w:proofErr w:type="spellEnd"/>
      <w:r>
        <w:t>;</w:t>
      </w:r>
    </w:p>
    <w:p w14:paraId="302ED753" w14:textId="77777777" w:rsidR="00D4488B" w:rsidRDefault="00D4488B" w:rsidP="00D4488B">
      <w:r>
        <w:t xml:space="preserve">    }</w:t>
      </w:r>
    </w:p>
    <w:p w14:paraId="13036746" w14:textId="1D51EB58" w:rsidR="0088205C" w:rsidRDefault="00D4488B" w:rsidP="00D4488B">
      <w:r>
        <w:t>}</w:t>
      </w:r>
    </w:p>
    <w:p w14:paraId="6ABE5506" w14:textId="366EA9DB" w:rsidR="00243731" w:rsidRPr="00243731" w:rsidRDefault="00243731" w:rsidP="00D4488B">
      <w:pPr>
        <w:rPr>
          <w:color w:val="FF0000"/>
        </w:rPr>
      </w:pPr>
      <w:r w:rsidRPr="00243731">
        <w:rPr>
          <w:rFonts w:hint="eastAsia"/>
          <w:color w:val="FF0000"/>
        </w:rPr>
        <w:t>注意：</w:t>
      </w:r>
      <w:r w:rsidRPr="00243731">
        <w:rPr>
          <w:rFonts w:hint="eastAsia"/>
          <w:color w:val="FF0000"/>
        </w:rPr>
        <w:t xml:space="preserve"> </w:t>
      </w:r>
      <w:proofErr w:type="spellStart"/>
      <w:r w:rsidRPr="00243731">
        <w:rPr>
          <w:rFonts w:hint="eastAsia"/>
          <w:color w:val="FF0000"/>
        </w:rPr>
        <w:t>onreadystatechange</w:t>
      </w:r>
      <w:proofErr w:type="spellEnd"/>
      <w:r w:rsidRPr="00243731">
        <w:rPr>
          <w:rFonts w:hint="eastAsia"/>
          <w:color w:val="FF0000"/>
        </w:rPr>
        <w:t xml:space="preserve"> </w:t>
      </w:r>
      <w:r w:rsidRPr="00243731">
        <w:rPr>
          <w:rFonts w:hint="eastAsia"/>
          <w:color w:val="FF0000"/>
        </w:rPr>
        <w:t>事件被触发</w:t>
      </w:r>
      <w:r w:rsidRPr="00243731">
        <w:rPr>
          <w:rFonts w:hint="eastAsia"/>
          <w:color w:val="FF0000"/>
        </w:rPr>
        <w:t xml:space="preserve"> 4 </w:t>
      </w:r>
      <w:r w:rsidRPr="00243731">
        <w:rPr>
          <w:rFonts w:hint="eastAsia"/>
          <w:color w:val="FF0000"/>
        </w:rPr>
        <w:t>次（</w:t>
      </w:r>
      <w:r w:rsidRPr="00243731">
        <w:rPr>
          <w:rFonts w:hint="eastAsia"/>
          <w:color w:val="FF0000"/>
        </w:rPr>
        <w:t>0 - 4</w:t>
      </w:r>
      <w:r w:rsidRPr="00243731">
        <w:rPr>
          <w:rFonts w:hint="eastAsia"/>
          <w:color w:val="FF0000"/>
        </w:rPr>
        <w:t>）</w:t>
      </w:r>
      <w:r w:rsidRPr="00243731">
        <w:rPr>
          <w:rFonts w:hint="eastAsia"/>
          <w:color w:val="FF0000"/>
        </w:rPr>
        <w:t xml:space="preserve">, </w:t>
      </w:r>
      <w:r w:rsidRPr="00243731">
        <w:rPr>
          <w:rFonts w:hint="eastAsia"/>
          <w:color w:val="FF0000"/>
        </w:rPr>
        <w:t>分别是：</w:t>
      </w:r>
      <w:r w:rsidRPr="00243731">
        <w:rPr>
          <w:rFonts w:hint="eastAsia"/>
          <w:color w:val="FF0000"/>
        </w:rPr>
        <w:t xml:space="preserve"> 0-1</w:t>
      </w:r>
      <w:r w:rsidRPr="00243731">
        <w:rPr>
          <w:rFonts w:hint="eastAsia"/>
          <w:color w:val="FF0000"/>
        </w:rPr>
        <w:t>、</w:t>
      </w:r>
      <w:r w:rsidRPr="00243731">
        <w:rPr>
          <w:rFonts w:hint="eastAsia"/>
          <w:color w:val="FF0000"/>
        </w:rPr>
        <w:t>1-2</w:t>
      </w:r>
      <w:r w:rsidRPr="00243731">
        <w:rPr>
          <w:rFonts w:hint="eastAsia"/>
          <w:color w:val="FF0000"/>
        </w:rPr>
        <w:t>、</w:t>
      </w:r>
      <w:r w:rsidRPr="00243731">
        <w:rPr>
          <w:rFonts w:hint="eastAsia"/>
          <w:color w:val="FF0000"/>
        </w:rPr>
        <w:t>2-3</w:t>
      </w:r>
      <w:r w:rsidRPr="00243731">
        <w:rPr>
          <w:rFonts w:hint="eastAsia"/>
          <w:color w:val="FF0000"/>
        </w:rPr>
        <w:t>、</w:t>
      </w:r>
      <w:r w:rsidRPr="00243731">
        <w:rPr>
          <w:rFonts w:hint="eastAsia"/>
          <w:color w:val="FF0000"/>
        </w:rPr>
        <w:t>3-4</w:t>
      </w:r>
      <w:r w:rsidRPr="00243731">
        <w:rPr>
          <w:rFonts w:hint="eastAsia"/>
          <w:color w:val="FF0000"/>
        </w:rPr>
        <w:t>，对应着</w:t>
      </w:r>
      <w:r w:rsidRPr="00243731">
        <w:rPr>
          <w:rFonts w:hint="eastAsia"/>
          <w:color w:val="FF0000"/>
        </w:rPr>
        <w:t xml:space="preserve"> </w:t>
      </w:r>
      <w:proofErr w:type="spellStart"/>
      <w:r w:rsidRPr="00243731">
        <w:rPr>
          <w:rFonts w:hint="eastAsia"/>
          <w:color w:val="FF0000"/>
        </w:rPr>
        <w:t>readyState</w:t>
      </w:r>
      <w:proofErr w:type="spellEnd"/>
      <w:r w:rsidRPr="00243731">
        <w:rPr>
          <w:rFonts w:hint="eastAsia"/>
          <w:color w:val="FF0000"/>
        </w:rPr>
        <w:t xml:space="preserve"> </w:t>
      </w:r>
      <w:r w:rsidRPr="00243731">
        <w:rPr>
          <w:rFonts w:hint="eastAsia"/>
          <w:color w:val="FF0000"/>
        </w:rPr>
        <w:t>的每个变化。</w:t>
      </w:r>
    </w:p>
    <w:p w14:paraId="3D897744" w14:textId="77777777" w:rsidR="00243731" w:rsidRDefault="00243731" w:rsidP="00D4488B"/>
    <w:p w14:paraId="7AB32CB3" w14:textId="20DB9743" w:rsidR="008D4AD0" w:rsidRDefault="008D4AD0" w:rsidP="008D4AD0">
      <w:pPr>
        <w:pStyle w:val="a8"/>
        <w:numPr>
          <w:ilvl w:val="0"/>
          <w:numId w:val="36"/>
        </w:numPr>
        <w:ind w:firstLineChars="0"/>
      </w:pPr>
      <w:r w:rsidRPr="008D4AD0">
        <w:rPr>
          <w:rFonts w:hint="eastAsia"/>
        </w:rPr>
        <w:t>使用回调函数</w:t>
      </w:r>
    </w:p>
    <w:p w14:paraId="085DD173" w14:textId="77777777" w:rsidR="008D4AD0" w:rsidRDefault="008D4AD0" w:rsidP="008D4AD0">
      <w:r>
        <w:rPr>
          <w:rFonts w:hint="eastAsia"/>
        </w:rPr>
        <w:t>如果您的网站上</w:t>
      </w:r>
      <w:r w:rsidRPr="001B06B7">
        <w:rPr>
          <w:rFonts w:hint="eastAsia"/>
          <w:highlight w:val="yellow"/>
        </w:rPr>
        <w:t>存在多个</w:t>
      </w:r>
      <w:r w:rsidRPr="001B06B7">
        <w:rPr>
          <w:rFonts w:hint="eastAsia"/>
          <w:highlight w:val="yellow"/>
        </w:rPr>
        <w:t xml:space="preserve"> AJAX </w:t>
      </w:r>
      <w:r w:rsidRPr="001B06B7">
        <w:rPr>
          <w:rFonts w:hint="eastAsia"/>
          <w:highlight w:val="yellow"/>
        </w:rPr>
        <w:t>任务</w:t>
      </w:r>
      <w:r>
        <w:rPr>
          <w:rFonts w:hint="eastAsia"/>
        </w:rPr>
        <w:t>，那么您应该为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编写一个标准的函数，并为每个</w:t>
      </w:r>
      <w:r>
        <w:rPr>
          <w:rFonts w:hint="eastAsia"/>
        </w:rPr>
        <w:t xml:space="preserve"> AJAX </w:t>
      </w:r>
      <w:r>
        <w:rPr>
          <w:rFonts w:hint="eastAsia"/>
        </w:rPr>
        <w:t>任务调用该函数。</w:t>
      </w:r>
    </w:p>
    <w:p w14:paraId="2346A482" w14:textId="5DAD4725" w:rsidR="008D4AD0" w:rsidRDefault="008D4AD0" w:rsidP="008D4AD0">
      <w:r>
        <w:rPr>
          <w:rFonts w:hint="eastAsia"/>
        </w:rPr>
        <w:t>该函数调用应该包含</w:t>
      </w:r>
      <w:r>
        <w:rPr>
          <w:rFonts w:hint="eastAsia"/>
        </w:rPr>
        <w:t xml:space="preserve"> URL </w:t>
      </w:r>
      <w:r>
        <w:rPr>
          <w:rFonts w:hint="eastAsia"/>
        </w:rPr>
        <w:t>以及发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时执行的任务（每次调用可能不尽相同）</w:t>
      </w:r>
    </w:p>
    <w:p w14:paraId="660481A7" w14:textId="77777777" w:rsidR="00A81E9E" w:rsidRDefault="00A81E9E" w:rsidP="00A81E9E">
      <w:r>
        <w:t xml:space="preserve">function </w:t>
      </w:r>
      <w:proofErr w:type="spellStart"/>
      <w:r>
        <w:t>myFunction</w:t>
      </w:r>
      <w:proofErr w:type="spellEnd"/>
      <w:r>
        <w:t>()</w:t>
      </w:r>
    </w:p>
    <w:p w14:paraId="55EED795" w14:textId="77777777" w:rsidR="00A81E9E" w:rsidRDefault="00A81E9E" w:rsidP="00A81E9E">
      <w:r>
        <w:t>{</w:t>
      </w:r>
    </w:p>
    <w:p w14:paraId="46D148E5" w14:textId="77777777" w:rsidR="00A81E9E" w:rsidRDefault="00A81E9E" w:rsidP="00A81E9E">
      <w:r>
        <w:t xml:space="preserve">    </w:t>
      </w:r>
      <w:proofErr w:type="spellStart"/>
      <w:r>
        <w:t>loadXMLDoc</w:t>
      </w:r>
      <w:proofErr w:type="spellEnd"/>
      <w:r>
        <w:t>("/try/ajax/</w:t>
      </w:r>
      <w:proofErr w:type="spellStart"/>
      <w:r>
        <w:t>ajax_info.txt",function</w:t>
      </w:r>
      <w:proofErr w:type="spellEnd"/>
      <w:r>
        <w:t>()</w:t>
      </w:r>
    </w:p>
    <w:p w14:paraId="65E643E5" w14:textId="77777777" w:rsidR="00A81E9E" w:rsidRDefault="00A81E9E" w:rsidP="00A81E9E">
      <w:r>
        <w:t xml:space="preserve">    {</w:t>
      </w:r>
    </w:p>
    <w:p w14:paraId="4DC785B4" w14:textId="77777777" w:rsidR="00A81E9E" w:rsidRDefault="00A81E9E" w:rsidP="00A81E9E">
      <w:r>
        <w:t xml:space="preserve">        if (</w:t>
      </w:r>
      <w:proofErr w:type="spellStart"/>
      <w:r>
        <w:t>xmlhttp.readyState</w:t>
      </w:r>
      <w:proofErr w:type="spellEnd"/>
      <w:r>
        <w:t xml:space="preserve">==4 &amp;&amp; </w:t>
      </w:r>
      <w:proofErr w:type="spellStart"/>
      <w:r>
        <w:t>xmlhttp.status</w:t>
      </w:r>
      <w:proofErr w:type="spellEnd"/>
      <w:r>
        <w:t>==200)</w:t>
      </w:r>
    </w:p>
    <w:p w14:paraId="7A61183D" w14:textId="77777777" w:rsidR="00A81E9E" w:rsidRDefault="00A81E9E" w:rsidP="00A81E9E">
      <w:r>
        <w:t xml:space="preserve">        {</w:t>
      </w:r>
    </w:p>
    <w:p w14:paraId="79EBD1CB" w14:textId="1FB3EB97" w:rsidR="00A81E9E" w:rsidRDefault="00A81E9E" w:rsidP="00A81E9E">
      <w:pPr>
        <w:ind w:firstLine="0"/>
      </w:pPr>
      <w:r>
        <w:lastRenderedPageBreak/>
        <w:t xml:space="preserve">  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yDiv</w:t>
      </w:r>
      <w:proofErr w:type="spellEnd"/>
      <w:r>
        <w:t>").</w:t>
      </w:r>
      <w:proofErr w:type="spellStart"/>
      <w:r>
        <w:t>innerHTML</w:t>
      </w:r>
      <w:proofErr w:type="spellEnd"/>
      <w:r>
        <w:t>=</w:t>
      </w:r>
      <w:proofErr w:type="spellStart"/>
      <w:r>
        <w:t>xmlhttp.responseText</w:t>
      </w:r>
      <w:proofErr w:type="spellEnd"/>
      <w:r>
        <w:t>;</w:t>
      </w:r>
    </w:p>
    <w:p w14:paraId="66DC5FD7" w14:textId="77777777" w:rsidR="00A81E9E" w:rsidRDefault="00A81E9E" w:rsidP="00A81E9E">
      <w:r>
        <w:t xml:space="preserve">        }</w:t>
      </w:r>
    </w:p>
    <w:p w14:paraId="2F55A821" w14:textId="77777777" w:rsidR="00A81E9E" w:rsidRDefault="00A81E9E" w:rsidP="00A81E9E">
      <w:r>
        <w:t xml:space="preserve">    });</w:t>
      </w:r>
    </w:p>
    <w:p w14:paraId="5B8F3992" w14:textId="5BA6E798" w:rsidR="00A81E9E" w:rsidRDefault="00A81E9E" w:rsidP="00A81E9E">
      <w:r>
        <w:t>}</w:t>
      </w:r>
    </w:p>
    <w:p w14:paraId="2D0FA9F5" w14:textId="1C571F3A" w:rsidR="002E4229" w:rsidRDefault="002E4229" w:rsidP="00A81E9E">
      <w:r>
        <w:rPr>
          <w:rFonts w:hint="eastAsia"/>
        </w:rPr>
        <w:t>调用：</w:t>
      </w:r>
      <w:r w:rsidR="00624C66" w:rsidRPr="00624C66">
        <w:t xml:space="preserve">function </w:t>
      </w:r>
      <w:proofErr w:type="spellStart"/>
      <w:r w:rsidR="00624C66" w:rsidRPr="00624C66">
        <w:t>loadXMLDoc</w:t>
      </w:r>
      <w:proofErr w:type="spellEnd"/>
      <w:r w:rsidR="00624C66" w:rsidRPr="00624C66">
        <w:t>(</w:t>
      </w:r>
      <w:proofErr w:type="spellStart"/>
      <w:r w:rsidR="00624C66" w:rsidRPr="00624C66">
        <w:t>url,cfunc</w:t>
      </w:r>
      <w:proofErr w:type="spellEnd"/>
      <w:r w:rsidR="00624C66" w:rsidRPr="00624C66">
        <w:t>)</w:t>
      </w:r>
      <w:r w:rsidR="00624C66">
        <w:rPr>
          <w:rFonts w:hint="eastAsia"/>
        </w:rPr>
        <w:t>{</w:t>
      </w:r>
      <w:proofErr w:type="spellStart"/>
      <w:r w:rsidRPr="002E4229">
        <w:t>xmlhttp.onreadystatechange</w:t>
      </w:r>
      <w:proofErr w:type="spellEnd"/>
      <w:r w:rsidRPr="002E4229">
        <w:t>=</w:t>
      </w:r>
      <w:proofErr w:type="spellStart"/>
      <w:r w:rsidRPr="002E4229">
        <w:t>cfunc</w:t>
      </w:r>
      <w:proofErr w:type="spellEnd"/>
      <w:r w:rsidRPr="002E4229">
        <w:t>;</w:t>
      </w:r>
      <w:r w:rsidR="00624C66">
        <w:rPr>
          <w:rFonts w:hint="eastAsia"/>
        </w:rPr>
        <w:t>}</w:t>
      </w:r>
    </w:p>
    <w:p w14:paraId="47B9E7D9" w14:textId="1B86ADF8" w:rsidR="00A81E9E" w:rsidRDefault="00575852" w:rsidP="00575852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rea</w:t>
      </w:r>
      <w:r>
        <w:t>dystate</w:t>
      </w:r>
      <w:proofErr w:type="spellEnd"/>
      <w:r>
        <w:rPr>
          <w:rFonts w:hint="eastAsia"/>
        </w:rPr>
        <w:t>的变化过程</w:t>
      </w:r>
    </w:p>
    <w:p w14:paraId="1524617D" w14:textId="77777777" w:rsidR="005C063D" w:rsidRDefault="00575852" w:rsidP="008D4AD0">
      <w:r w:rsidRPr="00575852">
        <w:rPr>
          <w:rFonts w:hint="eastAsia"/>
        </w:rPr>
        <w:t>用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window.alert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跟踪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readystat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的变化，发现于原来它运行的机制是这样的。</w:t>
      </w:r>
    </w:p>
    <w:p w14:paraId="1F90033D" w14:textId="2B090813" w:rsidR="00A81E9E" w:rsidRDefault="00575852" w:rsidP="008D4AD0">
      <w:r w:rsidRPr="004A2C15">
        <w:rPr>
          <w:rFonts w:hint="eastAsia"/>
          <w:highlight w:val="yellow"/>
        </w:rPr>
        <w:t>首先</w:t>
      </w:r>
      <w:r w:rsidRPr="00575852">
        <w:rPr>
          <w:rFonts w:hint="eastAsia"/>
        </w:rPr>
        <w:t>创建一个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Request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的对象之后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readyStat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的值是</w:t>
      </w:r>
      <w:r w:rsidRPr="00575852">
        <w:rPr>
          <w:rFonts w:hint="eastAsia"/>
        </w:rPr>
        <w:t xml:space="preserve"> 0 </w:t>
      </w:r>
      <w:r w:rsidRPr="00575852">
        <w:rPr>
          <w:rFonts w:hint="eastAsia"/>
        </w:rPr>
        <w:t>了，然后</w:t>
      </w:r>
      <w:proofErr w:type="spellStart"/>
      <w:r w:rsidRPr="00575852">
        <w:rPr>
          <w:rFonts w:hint="eastAsia"/>
        </w:rPr>
        <w:t>xmlHttp.onreadystatechange</w:t>
      </w:r>
      <w:proofErr w:type="spellEnd"/>
      <w:r w:rsidRPr="00575852">
        <w:rPr>
          <w:rFonts w:hint="eastAsia"/>
        </w:rPr>
        <w:t xml:space="preserve"> = </w:t>
      </w:r>
      <w:proofErr w:type="spellStart"/>
      <w:r w:rsidRPr="00575852">
        <w:rPr>
          <w:rFonts w:hint="eastAsia"/>
        </w:rPr>
        <w:t>handlestatechang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没有运行。</w:t>
      </w:r>
      <w:r w:rsidRPr="004A2C15">
        <w:rPr>
          <w:rFonts w:hint="eastAsia"/>
          <w:highlight w:val="yellow"/>
        </w:rPr>
        <w:t>紧接着</w:t>
      </w:r>
      <w:r w:rsidRPr="00575852">
        <w:rPr>
          <w:rFonts w:hint="eastAsia"/>
        </w:rPr>
        <w:t>是</w:t>
      </w:r>
      <w:r w:rsidRPr="00575852">
        <w:rPr>
          <w:rFonts w:hint="eastAsia"/>
        </w:rPr>
        <w:t xml:space="preserve"> open()</w:t>
      </w:r>
      <w:r w:rsidRPr="00575852">
        <w:rPr>
          <w:rFonts w:hint="eastAsia"/>
        </w:rPr>
        <w:t>，这个函数发生了之后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readyStat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的值是</w:t>
      </w:r>
      <w:r w:rsidRPr="00575852">
        <w:rPr>
          <w:rFonts w:hint="eastAsia"/>
        </w:rPr>
        <w:t xml:space="preserve"> 1 </w:t>
      </w:r>
      <w:r w:rsidRPr="00575852">
        <w:rPr>
          <w:rFonts w:hint="eastAsia"/>
        </w:rPr>
        <w:t>了</w:t>
      </w:r>
      <w:r w:rsidR="00863E08">
        <w:rPr>
          <w:rFonts w:hint="eastAsia"/>
          <w:color w:val="FF0000"/>
        </w:rPr>
        <w:t>0-1</w:t>
      </w:r>
      <w:r w:rsidRPr="00575852">
        <w:rPr>
          <w:rFonts w:hint="eastAsia"/>
        </w:rPr>
        <w:t>，那么就会有一个断点在</w:t>
      </w:r>
      <w:r w:rsidRPr="00575852">
        <w:rPr>
          <w:rFonts w:hint="eastAsia"/>
        </w:rPr>
        <w:t xml:space="preserve"> Open() </w:t>
      </w:r>
      <w:r w:rsidRPr="00575852">
        <w:rPr>
          <w:rFonts w:hint="eastAsia"/>
        </w:rPr>
        <w:t>函数处断开，保留现场，紧接着又返回到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onreadystatechange</w:t>
      </w:r>
      <w:proofErr w:type="spellEnd"/>
      <w:r w:rsidRPr="00575852">
        <w:rPr>
          <w:rFonts w:hint="eastAsia"/>
        </w:rPr>
        <w:t xml:space="preserve"> = </w:t>
      </w:r>
      <w:proofErr w:type="spellStart"/>
      <w:r w:rsidRPr="00575852">
        <w:rPr>
          <w:rFonts w:hint="eastAsia"/>
        </w:rPr>
        <w:t>handlestatechang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运行，</w:t>
      </w:r>
      <w:r w:rsidRPr="004A2C15">
        <w:rPr>
          <w:rFonts w:hint="eastAsia"/>
          <w:highlight w:val="yellow"/>
        </w:rPr>
        <w:t>然后再执行</w:t>
      </w:r>
      <w:r w:rsidRPr="00575852">
        <w:rPr>
          <w:rFonts w:hint="eastAsia"/>
        </w:rPr>
        <w:t xml:space="preserve"> Send() </w:t>
      </w:r>
      <w:r w:rsidRPr="00575852">
        <w:rPr>
          <w:rFonts w:hint="eastAsia"/>
        </w:rPr>
        <w:t>函数，这个函数发生了之后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readyStat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的值是</w:t>
      </w:r>
      <w:r w:rsidRPr="00575852">
        <w:rPr>
          <w:rFonts w:hint="eastAsia"/>
        </w:rPr>
        <w:t xml:space="preserve"> 2 </w:t>
      </w:r>
      <w:r w:rsidRPr="00575852">
        <w:rPr>
          <w:rFonts w:hint="eastAsia"/>
        </w:rPr>
        <w:t>了</w:t>
      </w:r>
      <w:r w:rsidR="00863E08" w:rsidRPr="00863E08">
        <w:rPr>
          <w:rFonts w:hint="eastAsia"/>
          <w:color w:val="FF0000"/>
        </w:rPr>
        <w:t>1-2</w:t>
      </w:r>
      <w:r w:rsidRPr="00575852">
        <w:rPr>
          <w:rFonts w:hint="eastAsia"/>
        </w:rPr>
        <w:t>，接着又返回到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onreadystatechange</w:t>
      </w:r>
      <w:proofErr w:type="spellEnd"/>
      <w:r w:rsidRPr="00575852">
        <w:rPr>
          <w:rFonts w:hint="eastAsia"/>
        </w:rPr>
        <w:t xml:space="preserve"> = </w:t>
      </w:r>
      <w:proofErr w:type="spellStart"/>
      <w:r w:rsidRPr="00575852">
        <w:rPr>
          <w:rFonts w:hint="eastAsia"/>
        </w:rPr>
        <w:t>handlestatechang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运行，以此类推。</w:t>
      </w:r>
    </w:p>
    <w:p w14:paraId="14879ABF" w14:textId="31483CB2" w:rsidR="00A36CB1" w:rsidRDefault="00A36CB1" w:rsidP="008D4AD0"/>
    <w:p w14:paraId="2051B150" w14:textId="77777777" w:rsidR="00A36CB1" w:rsidRDefault="00A36CB1" w:rsidP="00A36CB1">
      <w:pPr>
        <w:pStyle w:val="4"/>
      </w:pPr>
      <w:r w:rsidRPr="00A36CB1">
        <w:rPr>
          <w:rFonts w:hint="eastAsia"/>
        </w:rPr>
        <w:t>AJAX</w:t>
      </w:r>
      <w:r w:rsidRPr="00A36CB1">
        <w:rPr>
          <w:rFonts w:hint="eastAsia"/>
        </w:rPr>
        <w:t>的优缺点</w:t>
      </w:r>
    </w:p>
    <w:p w14:paraId="790C15D0" w14:textId="77777777" w:rsidR="00A36CB1" w:rsidRDefault="00A36CB1" w:rsidP="00A36CB1">
      <w:r>
        <w:rPr>
          <w:rFonts w:hint="eastAsia"/>
        </w:rPr>
        <w:t>优点：</w:t>
      </w:r>
    </w:p>
    <w:p w14:paraId="5FADBEE7" w14:textId="77777777" w:rsidR="00A36CB1" w:rsidRDefault="00A36CB1" w:rsidP="00A36CB1">
      <w:r>
        <w:rPr>
          <w:rFonts w:hint="eastAsia"/>
        </w:rPr>
        <w:t>l  AJAX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技术向服务器发送异步请求；</w:t>
      </w:r>
    </w:p>
    <w:p w14:paraId="278184F4" w14:textId="77777777" w:rsidR="00A36CB1" w:rsidRDefault="00A36CB1" w:rsidP="00A36CB1">
      <w:r>
        <w:rPr>
          <w:rFonts w:hint="eastAsia"/>
        </w:rPr>
        <w:t>l  AJAX</w:t>
      </w:r>
      <w:r>
        <w:rPr>
          <w:rFonts w:hint="eastAsia"/>
        </w:rPr>
        <w:t>无须刷新整个页面；</w:t>
      </w:r>
    </w:p>
    <w:p w14:paraId="2ED640BC" w14:textId="77777777" w:rsidR="00A36CB1" w:rsidRDefault="00A36CB1" w:rsidP="00A36CB1">
      <w:r>
        <w:rPr>
          <w:rFonts w:hint="eastAsia"/>
        </w:rPr>
        <w:t xml:space="preserve">l  </w:t>
      </w:r>
      <w:r>
        <w:rPr>
          <w:rFonts w:hint="eastAsia"/>
        </w:rPr>
        <w:t>因为服务器响应内容不再是整个页面，而是页面中的局部，所以</w:t>
      </w:r>
      <w:r>
        <w:rPr>
          <w:rFonts w:hint="eastAsia"/>
        </w:rPr>
        <w:t>AJAX</w:t>
      </w:r>
      <w:r>
        <w:rPr>
          <w:rFonts w:hint="eastAsia"/>
        </w:rPr>
        <w:t>性能高；</w:t>
      </w:r>
    </w:p>
    <w:p w14:paraId="6C7E39B2" w14:textId="77777777" w:rsidR="00A36CB1" w:rsidRDefault="00A36CB1" w:rsidP="00A36CB1">
      <w:r>
        <w:rPr>
          <w:rFonts w:hint="eastAsia"/>
        </w:rPr>
        <w:t>缺点：</w:t>
      </w:r>
    </w:p>
    <w:p w14:paraId="417853DB" w14:textId="77777777" w:rsidR="00A36CB1" w:rsidRDefault="00A36CB1" w:rsidP="00A36CB1">
      <w:r>
        <w:rPr>
          <w:rFonts w:hint="eastAsia"/>
        </w:rPr>
        <w:t>l  AJAX</w:t>
      </w:r>
      <w:r>
        <w:rPr>
          <w:rFonts w:hint="eastAsia"/>
        </w:rPr>
        <w:t>并不适合所有场景，很多时候还是要使用同步交互；</w:t>
      </w:r>
    </w:p>
    <w:p w14:paraId="4035CB81" w14:textId="77777777" w:rsidR="00A36CB1" w:rsidRDefault="00A36CB1" w:rsidP="00A36CB1">
      <w:r>
        <w:rPr>
          <w:rFonts w:hint="eastAsia"/>
        </w:rPr>
        <w:t>l  AJAX</w:t>
      </w:r>
      <w:r>
        <w:rPr>
          <w:rFonts w:hint="eastAsia"/>
        </w:rPr>
        <w:t>虽然提高了用户体验，但无形中向服务器发送的请求次数增多了，导致服务器压力增大；</w:t>
      </w:r>
    </w:p>
    <w:p w14:paraId="6ACCF09F" w14:textId="77777777" w:rsidR="00A36CB1" w:rsidRDefault="00A36CB1" w:rsidP="00A36CB1">
      <w:r>
        <w:rPr>
          <w:rFonts w:hint="eastAsia"/>
        </w:rPr>
        <w:t xml:space="preserve">l  </w:t>
      </w:r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是在浏览器中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技术完成的，所以还需要处理浏览器兼容性问题；</w:t>
      </w:r>
    </w:p>
    <w:p w14:paraId="3B4D520E" w14:textId="77777777" w:rsidR="00A36CB1" w:rsidRPr="00A36CB1" w:rsidRDefault="00A36CB1" w:rsidP="008D4AD0"/>
    <w:p w14:paraId="22782677" w14:textId="76685CD9" w:rsidR="00575852" w:rsidRDefault="00575852" w:rsidP="008D4AD0"/>
    <w:p w14:paraId="1CBEE4D3" w14:textId="2F5D76BD" w:rsidR="00575852" w:rsidRDefault="006F0EAE" w:rsidP="004F271B">
      <w:pPr>
        <w:pStyle w:val="3"/>
      </w:pPr>
      <w:r>
        <w:rPr>
          <w:rFonts w:hint="eastAsia"/>
        </w:rPr>
        <w:t>技术特色</w:t>
      </w:r>
      <w:r>
        <w:rPr>
          <w:rFonts w:hint="eastAsia"/>
        </w:rPr>
        <w:t>-</w:t>
      </w:r>
      <w:proofErr w:type="spellStart"/>
      <w:r w:rsidRPr="006F0EAE">
        <w:t>JSON:</w:t>
      </w:r>
      <w:r w:rsidR="004F271B" w:rsidRPr="004F271B">
        <w:rPr>
          <w:rFonts w:hint="eastAsia"/>
        </w:rPr>
        <w:t>JavaScript</w:t>
      </w:r>
      <w:proofErr w:type="spellEnd"/>
      <w:r w:rsidR="004F271B" w:rsidRPr="004F271B">
        <w:rPr>
          <w:rFonts w:hint="eastAsia"/>
        </w:rPr>
        <w:t xml:space="preserve"> Object Notation(JavaScript </w:t>
      </w:r>
      <w:r w:rsidR="004F271B" w:rsidRPr="004F271B">
        <w:rPr>
          <w:rFonts w:hint="eastAsia"/>
        </w:rPr>
        <w:t>对象表示法</w:t>
      </w:r>
      <w:r w:rsidR="004F271B" w:rsidRPr="004F271B">
        <w:rPr>
          <w:rFonts w:hint="eastAsia"/>
        </w:rPr>
        <w:t>)</w:t>
      </w:r>
    </w:p>
    <w:p w14:paraId="50312A55" w14:textId="0FC8C8CA" w:rsidR="00502B4E" w:rsidRDefault="00502B4E" w:rsidP="00502B4E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>J</w:t>
      </w:r>
      <w:r>
        <w:t>SON?</w:t>
      </w:r>
    </w:p>
    <w:p w14:paraId="210728DB" w14:textId="0FB28F53" w:rsidR="00B67CD4" w:rsidRDefault="00B67CD4" w:rsidP="00B67CD4">
      <w:r>
        <w:rPr>
          <w:rFonts w:hint="eastAsia"/>
        </w:rPr>
        <w:t xml:space="preserve">JSON </w:t>
      </w:r>
      <w:r>
        <w:rPr>
          <w:rFonts w:hint="eastAsia"/>
        </w:rPr>
        <w:t>是存储和交换文本信息的语法。类似</w:t>
      </w:r>
      <w:r>
        <w:rPr>
          <w:rFonts w:hint="eastAsia"/>
        </w:rPr>
        <w:t xml:space="preserve"> XML</w:t>
      </w:r>
      <w:r>
        <w:rPr>
          <w:rFonts w:hint="eastAsia"/>
        </w:rPr>
        <w:t>。</w:t>
      </w:r>
    </w:p>
    <w:p w14:paraId="09988BF2" w14:textId="2C7EE329" w:rsidR="00414EE2" w:rsidRDefault="00B67CD4" w:rsidP="00B67CD4">
      <w:r>
        <w:rPr>
          <w:rFonts w:hint="eastAsia"/>
        </w:rPr>
        <w:t xml:space="preserve">JSON </w:t>
      </w:r>
      <w:r>
        <w:rPr>
          <w:rFonts w:hint="eastAsia"/>
        </w:rPr>
        <w:t>比</w:t>
      </w:r>
      <w:r>
        <w:rPr>
          <w:rFonts w:hint="eastAsia"/>
        </w:rPr>
        <w:t xml:space="preserve"> XML </w:t>
      </w:r>
      <w:r>
        <w:rPr>
          <w:rFonts w:hint="eastAsia"/>
        </w:rPr>
        <w:t>更小、更快，更易解析。</w:t>
      </w:r>
    </w:p>
    <w:p w14:paraId="1ADD79B5" w14:textId="6EBDC6AB" w:rsidR="005A2BCA" w:rsidRDefault="005A2BCA" w:rsidP="00B67CD4">
      <w:r w:rsidRPr="005A2BCA">
        <w:rPr>
          <w:rFonts w:hint="eastAsia"/>
        </w:rPr>
        <w:t xml:space="preserve">JSON </w:t>
      </w:r>
      <w:r w:rsidRPr="005A2BCA">
        <w:rPr>
          <w:rFonts w:hint="eastAsia"/>
        </w:rPr>
        <w:t>独立于语言：</w:t>
      </w:r>
      <w:r w:rsidRPr="005A2BCA">
        <w:rPr>
          <w:rFonts w:hint="eastAsia"/>
        </w:rPr>
        <w:t xml:space="preserve">JSON </w:t>
      </w:r>
      <w:r w:rsidRPr="005A2BCA">
        <w:rPr>
          <w:rFonts w:hint="eastAsia"/>
        </w:rPr>
        <w:t>使用</w:t>
      </w:r>
      <w:r w:rsidRPr="005A2BCA">
        <w:rPr>
          <w:rFonts w:hint="eastAsia"/>
        </w:rPr>
        <w:t xml:space="preserve"> </w:t>
      </w:r>
      <w:proofErr w:type="spellStart"/>
      <w:r w:rsidRPr="005A2BCA">
        <w:rPr>
          <w:rFonts w:hint="eastAsia"/>
        </w:rPr>
        <w:t>Javascript</w:t>
      </w:r>
      <w:proofErr w:type="spellEnd"/>
      <w:r w:rsidRPr="005A2BCA">
        <w:rPr>
          <w:rFonts w:hint="eastAsia"/>
        </w:rPr>
        <w:t>语法来描述数据对象，但是</w:t>
      </w:r>
      <w:r w:rsidRPr="005A2BCA">
        <w:rPr>
          <w:rFonts w:hint="eastAsia"/>
        </w:rPr>
        <w:t xml:space="preserve"> JSON </w:t>
      </w:r>
      <w:r w:rsidRPr="005A2BCA">
        <w:rPr>
          <w:rFonts w:hint="eastAsia"/>
        </w:rPr>
        <w:t>仍然独立于语言和平台。</w:t>
      </w:r>
      <w:r w:rsidRPr="005A2BCA">
        <w:rPr>
          <w:rFonts w:hint="eastAsia"/>
        </w:rPr>
        <w:t xml:space="preserve">JSON </w:t>
      </w:r>
      <w:r w:rsidRPr="005A2BCA">
        <w:rPr>
          <w:rFonts w:hint="eastAsia"/>
        </w:rPr>
        <w:t>解析器和</w:t>
      </w:r>
      <w:r w:rsidRPr="005A2BCA">
        <w:rPr>
          <w:rFonts w:hint="eastAsia"/>
        </w:rPr>
        <w:t xml:space="preserve"> JSON </w:t>
      </w:r>
      <w:r w:rsidRPr="005A2BCA">
        <w:rPr>
          <w:rFonts w:hint="eastAsia"/>
        </w:rPr>
        <w:t>库支持许多不同的编程语言。</w:t>
      </w:r>
      <w:r w:rsidRPr="005A2BCA">
        <w:rPr>
          <w:rFonts w:hint="eastAsia"/>
        </w:rPr>
        <w:t xml:space="preserve"> </w:t>
      </w:r>
      <w:r w:rsidRPr="005A2BCA">
        <w:rPr>
          <w:rFonts w:hint="eastAsia"/>
        </w:rPr>
        <w:t>目前非常多的动态（</w:t>
      </w:r>
      <w:r w:rsidRPr="005A2BCA">
        <w:rPr>
          <w:rFonts w:hint="eastAsia"/>
        </w:rPr>
        <w:t>PHP</w:t>
      </w:r>
      <w:r w:rsidRPr="005A2BCA">
        <w:rPr>
          <w:rFonts w:hint="eastAsia"/>
        </w:rPr>
        <w:t>，</w:t>
      </w:r>
      <w:r w:rsidRPr="005A2BCA">
        <w:rPr>
          <w:rFonts w:hint="eastAsia"/>
        </w:rPr>
        <w:t>JSP</w:t>
      </w:r>
      <w:r w:rsidRPr="005A2BCA">
        <w:rPr>
          <w:rFonts w:hint="eastAsia"/>
        </w:rPr>
        <w:t>，</w:t>
      </w:r>
      <w:r w:rsidRPr="005A2BCA">
        <w:rPr>
          <w:rFonts w:hint="eastAsia"/>
        </w:rPr>
        <w:t>.NET</w:t>
      </w:r>
      <w:r w:rsidRPr="005A2BCA">
        <w:rPr>
          <w:rFonts w:hint="eastAsia"/>
        </w:rPr>
        <w:t>）编程语言都支持</w:t>
      </w:r>
      <w:r w:rsidRPr="005A2BCA">
        <w:rPr>
          <w:rFonts w:hint="eastAsia"/>
        </w:rPr>
        <w:t>JSON</w:t>
      </w:r>
      <w:r w:rsidRPr="005A2BCA">
        <w:rPr>
          <w:rFonts w:hint="eastAsia"/>
        </w:rPr>
        <w:t>。</w:t>
      </w:r>
    </w:p>
    <w:p w14:paraId="017B765A" w14:textId="1B6311CB" w:rsidR="005A2BCA" w:rsidRDefault="005A2BCA" w:rsidP="00B67CD4">
      <w:r w:rsidRPr="005A2BCA">
        <w:rPr>
          <w:rFonts w:hint="eastAsia"/>
        </w:rPr>
        <w:t xml:space="preserve">JSON </w:t>
      </w:r>
      <w:r w:rsidRPr="005A2BCA">
        <w:rPr>
          <w:rFonts w:hint="eastAsia"/>
        </w:rPr>
        <w:t>具有自我描述性，更易理解</w:t>
      </w:r>
      <w:r w:rsidR="00133023">
        <w:rPr>
          <w:rFonts w:hint="eastAsia"/>
        </w:rPr>
        <w:t>。</w:t>
      </w:r>
    </w:p>
    <w:p w14:paraId="42AE5237" w14:textId="00654A4B" w:rsidR="000B2C59" w:rsidRDefault="000B2C59" w:rsidP="00B67CD4">
      <w:r>
        <w:rPr>
          <w:rFonts w:hint="eastAsia"/>
        </w:rPr>
        <w:t>例：</w:t>
      </w:r>
    </w:p>
    <w:p w14:paraId="4165C8AE" w14:textId="77777777" w:rsidR="00B67CD4" w:rsidRDefault="00B67CD4" w:rsidP="00B67CD4">
      <w:r>
        <w:t>{</w:t>
      </w:r>
    </w:p>
    <w:p w14:paraId="78D0A4B5" w14:textId="77777777" w:rsidR="00B67CD4" w:rsidRDefault="00B67CD4" w:rsidP="00B67CD4">
      <w:r>
        <w:t xml:space="preserve">    "sites": [</w:t>
      </w:r>
    </w:p>
    <w:p w14:paraId="774BAA5D" w14:textId="77777777" w:rsidR="00B67CD4" w:rsidRDefault="00B67CD4" w:rsidP="00B67CD4">
      <w:r>
        <w:rPr>
          <w:rFonts w:hint="eastAsia"/>
        </w:rPr>
        <w:t xml:space="preserve">    { "name":"</w:t>
      </w:r>
      <w:r>
        <w:rPr>
          <w:rFonts w:hint="eastAsia"/>
        </w:rPr>
        <w:t>菜鸟教程</w:t>
      </w:r>
      <w:r>
        <w:rPr>
          <w:rFonts w:hint="eastAsia"/>
        </w:rPr>
        <w:t>" , "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":"www.runoob.com" }, </w:t>
      </w:r>
    </w:p>
    <w:p w14:paraId="2CD3A04E" w14:textId="77777777" w:rsidR="00B67CD4" w:rsidRDefault="00B67CD4" w:rsidP="00B67CD4">
      <w:r>
        <w:lastRenderedPageBreak/>
        <w:t xml:space="preserve">    { "</w:t>
      </w:r>
      <w:proofErr w:type="spellStart"/>
      <w:r>
        <w:t>name":"google</w:t>
      </w:r>
      <w:proofErr w:type="spellEnd"/>
      <w:r>
        <w:t>" , "</w:t>
      </w:r>
      <w:proofErr w:type="spellStart"/>
      <w:r>
        <w:t>url</w:t>
      </w:r>
      <w:proofErr w:type="spellEnd"/>
      <w:r>
        <w:t xml:space="preserve">":"www.google.com" }, </w:t>
      </w:r>
    </w:p>
    <w:p w14:paraId="4DB9A72D" w14:textId="77777777" w:rsidR="00B67CD4" w:rsidRDefault="00B67CD4" w:rsidP="00B67CD4">
      <w:r>
        <w:rPr>
          <w:rFonts w:hint="eastAsia"/>
        </w:rPr>
        <w:t xml:space="preserve">    { "name":"</w:t>
      </w:r>
      <w:r>
        <w:rPr>
          <w:rFonts w:hint="eastAsia"/>
        </w:rPr>
        <w:t>微博</w:t>
      </w:r>
      <w:r>
        <w:rPr>
          <w:rFonts w:hint="eastAsia"/>
        </w:rPr>
        <w:t>" , "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":"www.weibo.com" }</w:t>
      </w:r>
    </w:p>
    <w:p w14:paraId="664F5731" w14:textId="77777777" w:rsidR="00B67CD4" w:rsidRDefault="00B67CD4" w:rsidP="00B67CD4">
      <w:r>
        <w:t xml:space="preserve">    ]</w:t>
      </w:r>
    </w:p>
    <w:p w14:paraId="029A5F82" w14:textId="590A44EC" w:rsidR="00B67CD4" w:rsidRDefault="00B67CD4" w:rsidP="00B67CD4">
      <w:r>
        <w:t>}</w:t>
      </w:r>
    </w:p>
    <w:p w14:paraId="7A02F709" w14:textId="5D3B2ACB" w:rsidR="00467643" w:rsidRDefault="00467643" w:rsidP="00B67CD4">
      <w:r w:rsidRPr="00467643">
        <w:rPr>
          <w:rFonts w:hint="eastAsia"/>
        </w:rPr>
        <w:t>在上面的例子中，对象</w:t>
      </w:r>
      <w:r w:rsidRPr="00467643">
        <w:rPr>
          <w:rFonts w:hint="eastAsia"/>
        </w:rPr>
        <w:t xml:space="preserve"> "sites" </w:t>
      </w:r>
      <w:r w:rsidRPr="00467643">
        <w:rPr>
          <w:rFonts w:hint="eastAsia"/>
        </w:rPr>
        <w:t>是包含三个对象的数组。每个对象代表一条关于某个网站（</w:t>
      </w:r>
      <w:r w:rsidRPr="00467643">
        <w:rPr>
          <w:rFonts w:hint="eastAsia"/>
        </w:rPr>
        <w:t>name</w:t>
      </w:r>
      <w:r w:rsidRPr="00467643">
        <w:rPr>
          <w:rFonts w:hint="eastAsia"/>
        </w:rPr>
        <w:t>、</w:t>
      </w:r>
      <w:proofErr w:type="spellStart"/>
      <w:r w:rsidRPr="00467643">
        <w:rPr>
          <w:rFonts w:hint="eastAsia"/>
        </w:rPr>
        <w:t>url</w:t>
      </w:r>
      <w:proofErr w:type="spellEnd"/>
      <w:r w:rsidRPr="00467643">
        <w:rPr>
          <w:rFonts w:hint="eastAsia"/>
        </w:rPr>
        <w:t>）的记录。</w:t>
      </w:r>
    </w:p>
    <w:p w14:paraId="6A572598" w14:textId="77777777" w:rsidR="007232E9" w:rsidRDefault="007232E9" w:rsidP="007232E9"/>
    <w:p w14:paraId="4D8331CF" w14:textId="0C0B3483" w:rsidR="007232E9" w:rsidRDefault="007232E9" w:rsidP="007232E9">
      <w:r>
        <w:rPr>
          <w:rFonts w:hint="eastAsia"/>
        </w:rPr>
        <w:t>JSON-</w:t>
      </w:r>
      <w:r>
        <w:rPr>
          <w:rFonts w:hint="eastAsia"/>
        </w:rPr>
        <w:t>转换为</w:t>
      </w:r>
      <w:r>
        <w:rPr>
          <w:rFonts w:hint="eastAsia"/>
        </w:rPr>
        <w:t xml:space="preserve"> JavaScript </w:t>
      </w:r>
      <w:r>
        <w:rPr>
          <w:rFonts w:hint="eastAsia"/>
        </w:rPr>
        <w:t>对象</w:t>
      </w:r>
    </w:p>
    <w:p w14:paraId="3D1A9E2D" w14:textId="24EA2A9B" w:rsidR="007232E9" w:rsidRDefault="007232E9" w:rsidP="007232E9">
      <w:r>
        <w:rPr>
          <w:rFonts w:hint="eastAsia"/>
        </w:rPr>
        <w:t>JSON</w:t>
      </w:r>
      <w:r>
        <w:rPr>
          <w:rFonts w:hint="eastAsia"/>
        </w:rPr>
        <w:t>文本格式在语法上与创建</w:t>
      </w:r>
      <w:r>
        <w:rPr>
          <w:rFonts w:hint="eastAsia"/>
        </w:rPr>
        <w:t xml:space="preserve"> JavaScript </w:t>
      </w:r>
      <w:r>
        <w:rPr>
          <w:rFonts w:hint="eastAsia"/>
        </w:rPr>
        <w:t>对象的代码相同。</w:t>
      </w:r>
    </w:p>
    <w:p w14:paraId="2120D6C6" w14:textId="5D5C7CF4" w:rsidR="00B67CD4" w:rsidRPr="00414EE2" w:rsidRDefault="007232E9" w:rsidP="007232E9">
      <w:r>
        <w:rPr>
          <w:rFonts w:hint="eastAsia"/>
        </w:rPr>
        <w:t>由于这种相似性，无需解析器，</w:t>
      </w:r>
      <w:r>
        <w:rPr>
          <w:rFonts w:hint="eastAsia"/>
        </w:rPr>
        <w:t xml:space="preserve">JavaScript </w:t>
      </w:r>
      <w:r>
        <w:rPr>
          <w:rFonts w:hint="eastAsia"/>
        </w:rPr>
        <w:t>程序能够使用内建的</w:t>
      </w:r>
      <w:r>
        <w:rPr>
          <w:rFonts w:hint="eastAsia"/>
        </w:rPr>
        <w:t xml:space="preserve"> eval() </w:t>
      </w:r>
      <w:r>
        <w:rPr>
          <w:rFonts w:hint="eastAsia"/>
        </w:rPr>
        <w:t>函数，用</w:t>
      </w:r>
      <w:r>
        <w:rPr>
          <w:rFonts w:hint="eastAsia"/>
        </w:rPr>
        <w:t xml:space="preserve"> JSON </w:t>
      </w:r>
      <w:r>
        <w:rPr>
          <w:rFonts w:hint="eastAsia"/>
        </w:rPr>
        <w:t>数据来生成原生的</w:t>
      </w:r>
      <w:r>
        <w:rPr>
          <w:rFonts w:hint="eastAsia"/>
        </w:rPr>
        <w:t xml:space="preserve"> JavaScript </w:t>
      </w:r>
      <w:r>
        <w:rPr>
          <w:rFonts w:hint="eastAsia"/>
        </w:rPr>
        <w:t>对象。</w:t>
      </w:r>
    </w:p>
    <w:p w14:paraId="2B9505C4" w14:textId="0F0AE7BA" w:rsidR="00575852" w:rsidRDefault="00575852" w:rsidP="008D4AD0"/>
    <w:p w14:paraId="5E82D328" w14:textId="77777777" w:rsidR="00A36F5D" w:rsidRDefault="00A36F5D" w:rsidP="00D15242">
      <w:pPr>
        <w:pStyle w:val="4"/>
      </w:pPr>
      <w:r>
        <w:rPr>
          <w:rFonts w:hint="eastAsia"/>
        </w:rPr>
        <w:t>为什么使用</w:t>
      </w:r>
      <w:r>
        <w:rPr>
          <w:rFonts w:hint="eastAsia"/>
        </w:rPr>
        <w:t xml:space="preserve"> JSON</w:t>
      </w:r>
      <w:r>
        <w:rPr>
          <w:rFonts w:hint="eastAsia"/>
        </w:rPr>
        <w:t>？</w:t>
      </w:r>
    </w:p>
    <w:p w14:paraId="76B597D5" w14:textId="0CCF857F" w:rsidR="00A36F5D" w:rsidRDefault="00A36F5D" w:rsidP="00A36F5D">
      <w:r>
        <w:rPr>
          <w:rFonts w:hint="eastAsia"/>
        </w:rPr>
        <w:t>对于</w:t>
      </w:r>
      <w:r>
        <w:rPr>
          <w:rFonts w:hint="eastAsia"/>
        </w:rPr>
        <w:t xml:space="preserve"> AJAX </w:t>
      </w:r>
      <w:r>
        <w:rPr>
          <w:rFonts w:hint="eastAsia"/>
        </w:rPr>
        <w:t>应用程序来说，</w:t>
      </w:r>
      <w:r>
        <w:rPr>
          <w:rFonts w:hint="eastAsia"/>
        </w:rPr>
        <w:t xml:space="preserve">JSON </w:t>
      </w:r>
      <w:r>
        <w:rPr>
          <w:rFonts w:hint="eastAsia"/>
        </w:rPr>
        <w:t>比</w:t>
      </w:r>
      <w:r>
        <w:rPr>
          <w:rFonts w:hint="eastAsia"/>
        </w:rPr>
        <w:t xml:space="preserve"> XML </w:t>
      </w:r>
      <w:r>
        <w:rPr>
          <w:rFonts w:hint="eastAsia"/>
        </w:rPr>
        <w:t>更快更易使用：</w:t>
      </w:r>
    </w:p>
    <w:p w14:paraId="2F8EC409" w14:textId="77777777" w:rsidR="00A36F5D" w:rsidRPr="00435CAB" w:rsidRDefault="00A36F5D" w:rsidP="00A36F5D">
      <w:pPr>
        <w:rPr>
          <w:b/>
        </w:rPr>
      </w:pPr>
      <w:r w:rsidRPr="00435CAB">
        <w:rPr>
          <w:rFonts w:hint="eastAsia"/>
          <w:b/>
        </w:rPr>
        <w:t>使用</w:t>
      </w:r>
      <w:r w:rsidRPr="00435CAB">
        <w:rPr>
          <w:rFonts w:hint="eastAsia"/>
          <w:b/>
        </w:rPr>
        <w:t xml:space="preserve"> XML</w:t>
      </w:r>
    </w:p>
    <w:p w14:paraId="13035847" w14:textId="77777777" w:rsidR="00A36F5D" w:rsidRDefault="00A36F5D" w:rsidP="00BB2E9E">
      <w:pPr>
        <w:ind w:leftChars="175" w:left="420"/>
      </w:pPr>
      <w:r>
        <w:rPr>
          <w:rFonts w:hint="eastAsia"/>
        </w:rPr>
        <w:t>读取</w:t>
      </w:r>
      <w:r>
        <w:rPr>
          <w:rFonts w:hint="eastAsia"/>
        </w:rPr>
        <w:t xml:space="preserve"> XML </w:t>
      </w:r>
      <w:r>
        <w:rPr>
          <w:rFonts w:hint="eastAsia"/>
        </w:rPr>
        <w:t>文档</w:t>
      </w:r>
    </w:p>
    <w:p w14:paraId="025E4874" w14:textId="77777777" w:rsidR="00A36F5D" w:rsidRDefault="00A36F5D" w:rsidP="00BB2E9E">
      <w:pPr>
        <w:ind w:leftChars="175" w:left="420"/>
      </w:pPr>
      <w:r>
        <w:rPr>
          <w:rFonts w:hint="eastAsia"/>
        </w:rPr>
        <w:t>使用</w:t>
      </w:r>
      <w:r>
        <w:rPr>
          <w:rFonts w:hint="eastAsia"/>
        </w:rPr>
        <w:t xml:space="preserve"> XML DOM </w:t>
      </w:r>
      <w:r>
        <w:rPr>
          <w:rFonts w:hint="eastAsia"/>
        </w:rPr>
        <w:t>来循环遍历文档</w:t>
      </w:r>
    </w:p>
    <w:p w14:paraId="760E4781" w14:textId="77777777" w:rsidR="00A36F5D" w:rsidRDefault="00A36F5D" w:rsidP="00BB2E9E">
      <w:pPr>
        <w:ind w:leftChars="175" w:left="420"/>
      </w:pPr>
      <w:r>
        <w:rPr>
          <w:rFonts w:hint="eastAsia"/>
        </w:rPr>
        <w:t>读取值并存储在变量中</w:t>
      </w:r>
    </w:p>
    <w:p w14:paraId="1CDA1701" w14:textId="77777777" w:rsidR="00A36F5D" w:rsidRPr="00435CAB" w:rsidRDefault="00A36F5D" w:rsidP="00A36F5D">
      <w:pPr>
        <w:rPr>
          <w:b/>
        </w:rPr>
      </w:pPr>
      <w:r w:rsidRPr="00435CAB">
        <w:rPr>
          <w:rFonts w:hint="eastAsia"/>
          <w:b/>
        </w:rPr>
        <w:t>使用</w:t>
      </w:r>
      <w:r w:rsidRPr="00435CAB">
        <w:rPr>
          <w:rFonts w:hint="eastAsia"/>
          <w:b/>
        </w:rPr>
        <w:t xml:space="preserve"> JSON</w:t>
      </w:r>
    </w:p>
    <w:p w14:paraId="75B14492" w14:textId="77777777" w:rsidR="00A36F5D" w:rsidRDefault="00A36F5D" w:rsidP="00BB2E9E">
      <w:pPr>
        <w:ind w:leftChars="175" w:left="420"/>
      </w:pPr>
      <w:r>
        <w:rPr>
          <w:rFonts w:hint="eastAsia"/>
        </w:rPr>
        <w:t>读取</w:t>
      </w:r>
      <w:r>
        <w:rPr>
          <w:rFonts w:hint="eastAsia"/>
        </w:rPr>
        <w:t xml:space="preserve"> JSON </w:t>
      </w:r>
      <w:r>
        <w:rPr>
          <w:rFonts w:hint="eastAsia"/>
        </w:rPr>
        <w:t>字符串</w:t>
      </w:r>
    </w:p>
    <w:p w14:paraId="306894E7" w14:textId="25C4FD20" w:rsidR="00575852" w:rsidRDefault="00A36F5D" w:rsidP="00BB2E9E">
      <w:pPr>
        <w:ind w:leftChars="175" w:left="420"/>
      </w:pPr>
      <w:r>
        <w:rPr>
          <w:rFonts w:hint="eastAsia"/>
        </w:rPr>
        <w:t>用</w:t>
      </w:r>
      <w:r>
        <w:rPr>
          <w:rFonts w:hint="eastAsia"/>
        </w:rPr>
        <w:t xml:space="preserve"> eval() </w:t>
      </w:r>
      <w:r>
        <w:rPr>
          <w:rFonts w:hint="eastAsia"/>
        </w:rPr>
        <w:t>处理</w:t>
      </w:r>
      <w:r>
        <w:rPr>
          <w:rFonts w:hint="eastAsia"/>
        </w:rPr>
        <w:t xml:space="preserve"> JSON </w:t>
      </w:r>
      <w:r>
        <w:rPr>
          <w:rFonts w:hint="eastAsia"/>
        </w:rPr>
        <w:t>字符串</w:t>
      </w:r>
    </w:p>
    <w:p w14:paraId="28214B2A" w14:textId="17D8E8D3" w:rsidR="00BB2E9E" w:rsidRDefault="00BB2E9E" w:rsidP="00BB2E9E"/>
    <w:p w14:paraId="77689AA6" w14:textId="5F5E5E45" w:rsidR="00D15242" w:rsidRDefault="00D15242" w:rsidP="00BB2E9E">
      <w:r>
        <w:rPr>
          <w:rFonts w:hint="eastAsia"/>
        </w:rPr>
        <w:t>*****</w:t>
      </w:r>
    </w:p>
    <w:p w14:paraId="42711A2F" w14:textId="77777777" w:rsidR="00D15242" w:rsidRPr="00D15242" w:rsidRDefault="00D15242" w:rsidP="00D15242">
      <w:pPr>
        <w:rPr>
          <w:b/>
        </w:rPr>
      </w:pPr>
      <w:r w:rsidRPr="00D15242">
        <w:rPr>
          <w:rFonts w:hint="eastAsia"/>
          <w:b/>
        </w:rPr>
        <w:t>与</w:t>
      </w:r>
      <w:r w:rsidRPr="00D15242">
        <w:rPr>
          <w:rFonts w:hint="eastAsia"/>
          <w:b/>
        </w:rPr>
        <w:t xml:space="preserve"> XML </w:t>
      </w:r>
      <w:r w:rsidRPr="00D15242">
        <w:rPr>
          <w:rFonts w:hint="eastAsia"/>
          <w:b/>
        </w:rPr>
        <w:t>相同之处</w:t>
      </w:r>
    </w:p>
    <w:p w14:paraId="080664DB" w14:textId="77777777" w:rsidR="00D15242" w:rsidRDefault="00D15242" w:rsidP="00D15242">
      <w:r>
        <w:rPr>
          <w:rFonts w:hint="eastAsia"/>
        </w:rPr>
        <w:t xml:space="preserve">JSON </w:t>
      </w:r>
      <w:r>
        <w:rPr>
          <w:rFonts w:hint="eastAsia"/>
        </w:rPr>
        <w:t>是纯文本</w:t>
      </w:r>
    </w:p>
    <w:p w14:paraId="7857C89F" w14:textId="77777777" w:rsidR="00D15242" w:rsidRDefault="00D15242" w:rsidP="00D15242">
      <w:r>
        <w:rPr>
          <w:rFonts w:hint="eastAsia"/>
        </w:rPr>
        <w:t xml:space="preserve">JSON </w:t>
      </w:r>
      <w:r>
        <w:rPr>
          <w:rFonts w:hint="eastAsia"/>
        </w:rPr>
        <w:t>具有</w:t>
      </w:r>
      <w:r>
        <w:rPr>
          <w:rFonts w:hint="eastAsia"/>
        </w:rPr>
        <w:t>"</w:t>
      </w:r>
      <w:r>
        <w:rPr>
          <w:rFonts w:hint="eastAsia"/>
        </w:rPr>
        <w:t>自我描述性</w:t>
      </w:r>
      <w:r>
        <w:rPr>
          <w:rFonts w:hint="eastAsia"/>
        </w:rPr>
        <w:t>"</w:t>
      </w:r>
      <w:r>
        <w:rPr>
          <w:rFonts w:hint="eastAsia"/>
        </w:rPr>
        <w:t>（人类可读）</w:t>
      </w:r>
    </w:p>
    <w:p w14:paraId="5AB87C43" w14:textId="77777777" w:rsidR="00D15242" w:rsidRDefault="00D15242" w:rsidP="00D15242">
      <w:r>
        <w:rPr>
          <w:rFonts w:hint="eastAsia"/>
        </w:rPr>
        <w:t xml:space="preserve">JSON </w:t>
      </w:r>
      <w:r>
        <w:rPr>
          <w:rFonts w:hint="eastAsia"/>
        </w:rPr>
        <w:t>具有层级结构（值中存在值）</w:t>
      </w:r>
    </w:p>
    <w:p w14:paraId="728403F5" w14:textId="77777777" w:rsidR="00D15242" w:rsidRDefault="00D15242" w:rsidP="00D15242">
      <w:r>
        <w:rPr>
          <w:rFonts w:hint="eastAsia"/>
        </w:rPr>
        <w:t xml:space="preserve">JSON </w:t>
      </w:r>
      <w:r>
        <w:rPr>
          <w:rFonts w:hint="eastAsia"/>
        </w:rPr>
        <w:t>可通过</w:t>
      </w:r>
      <w:r>
        <w:rPr>
          <w:rFonts w:hint="eastAsia"/>
        </w:rPr>
        <w:t xml:space="preserve"> JavaScript </w:t>
      </w:r>
      <w:r>
        <w:rPr>
          <w:rFonts w:hint="eastAsia"/>
        </w:rPr>
        <w:t>进行解析</w:t>
      </w:r>
    </w:p>
    <w:p w14:paraId="4D98C43E" w14:textId="77777777" w:rsidR="00D15242" w:rsidRDefault="00D15242" w:rsidP="00D15242">
      <w:r>
        <w:rPr>
          <w:rFonts w:hint="eastAsia"/>
        </w:rPr>
        <w:t xml:space="preserve">JSON </w:t>
      </w:r>
      <w:r>
        <w:rPr>
          <w:rFonts w:hint="eastAsia"/>
        </w:rPr>
        <w:t>数据可使用</w:t>
      </w:r>
      <w:r>
        <w:rPr>
          <w:rFonts w:hint="eastAsia"/>
        </w:rPr>
        <w:t xml:space="preserve"> AJAX </w:t>
      </w:r>
      <w:r>
        <w:rPr>
          <w:rFonts w:hint="eastAsia"/>
        </w:rPr>
        <w:t>进行传输</w:t>
      </w:r>
    </w:p>
    <w:p w14:paraId="78AD4A46" w14:textId="77777777" w:rsidR="00D15242" w:rsidRPr="00D15242" w:rsidRDefault="00D15242" w:rsidP="00D15242">
      <w:pPr>
        <w:rPr>
          <w:b/>
        </w:rPr>
      </w:pPr>
      <w:r w:rsidRPr="00D15242">
        <w:rPr>
          <w:rFonts w:hint="eastAsia"/>
          <w:b/>
        </w:rPr>
        <w:t>与</w:t>
      </w:r>
      <w:r w:rsidRPr="00D15242">
        <w:rPr>
          <w:rFonts w:hint="eastAsia"/>
          <w:b/>
        </w:rPr>
        <w:t xml:space="preserve"> XML </w:t>
      </w:r>
      <w:r w:rsidRPr="00D15242">
        <w:rPr>
          <w:rFonts w:hint="eastAsia"/>
          <w:b/>
        </w:rPr>
        <w:t>不同之处</w:t>
      </w:r>
    </w:p>
    <w:p w14:paraId="2B0751C6" w14:textId="77777777" w:rsidR="00D15242" w:rsidRDefault="00D15242" w:rsidP="00D15242">
      <w:r>
        <w:rPr>
          <w:rFonts w:hint="eastAsia"/>
        </w:rPr>
        <w:t>没有结束标签</w:t>
      </w:r>
    </w:p>
    <w:p w14:paraId="52D8D399" w14:textId="77777777" w:rsidR="00D15242" w:rsidRDefault="00D15242" w:rsidP="00D15242">
      <w:r>
        <w:rPr>
          <w:rFonts w:hint="eastAsia"/>
        </w:rPr>
        <w:t>更短</w:t>
      </w:r>
    </w:p>
    <w:p w14:paraId="633A7709" w14:textId="77777777" w:rsidR="00D15242" w:rsidRDefault="00D15242" w:rsidP="00D15242">
      <w:r>
        <w:rPr>
          <w:rFonts w:hint="eastAsia"/>
        </w:rPr>
        <w:t>读写的速度更快</w:t>
      </w:r>
    </w:p>
    <w:p w14:paraId="54F58808" w14:textId="77777777" w:rsidR="00D15242" w:rsidRDefault="00D15242" w:rsidP="00D15242">
      <w:r>
        <w:rPr>
          <w:rFonts w:hint="eastAsia"/>
        </w:rPr>
        <w:t>能够使用内建的</w:t>
      </w:r>
      <w:r>
        <w:rPr>
          <w:rFonts w:hint="eastAsia"/>
        </w:rPr>
        <w:t xml:space="preserve"> JavaScript eval() </w:t>
      </w:r>
      <w:r>
        <w:rPr>
          <w:rFonts w:hint="eastAsia"/>
        </w:rPr>
        <w:t>方法进行解析</w:t>
      </w:r>
    </w:p>
    <w:p w14:paraId="6A708D18" w14:textId="77777777" w:rsidR="00D15242" w:rsidRDefault="00D15242" w:rsidP="00D15242">
      <w:r>
        <w:rPr>
          <w:rFonts w:hint="eastAsia"/>
        </w:rPr>
        <w:t>使用数组</w:t>
      </w:r>
    </w:p>
    <w:p w14:paraId="502ED0FC" w14:textId="7AE1CB06" w:rsidR="00BB2E9E" w:rsidRDefault="00D15242" w:rsidP="00D15242">
      <w:r>
        <w:rPr>
          <w:rFonts w:hint="eastAsia"/>
        </w:rPr>
        <w:t>不使用保留字</w:t>
      </w:r>
    </w:p>
    <w:p w14:paraId="328B92BE" w14:textId="1C7D6C3A" w:rsidR="00BB2E9E" w:rsidRPr="00B035B6" w:rsidRDefault="00B035B6" w:rsidP="00B035B6">
      <w:pPr>
        <w:pStyle w:val="a8"/>
        <w:numPr>
          <w:ilvl w:val="0"/>
          <w:numId w:val="36"/>
        </w:numPr>
        <w:ind w:firstLineChars="0"/>
        <w:rPr>
          <w:b/>
        </w:rPr>
      </w:pPr>
      <w:r w:rsidRPr="00B035B6">
        <w:rPr>
          <w:rFonts w:hint="eastAsia"/>
          <w:b/>
        </w:rPr>
        <w:t>常见使用：</w:t>
      </w:r>
    </w:p>
    <w:p w14:paraId="629B6B3B" w14:textId="58974FB1" w:rsidR="00B035B6" w:rsidRDefault="00B035B6" w:rsidP="00BB2E9E">
      <w:r w:rsidRPr="00B035B6">
        <w:rPr>
          <w:rFonts w:hint="eastAsia"/>
        </w:rPr>
        <w:t xml:space="preserve">JSON </w:t>
      </w:r>
      <w:r w:rsidRPr="00B035B6">
        <w:rPr>
          <w:rFonts w:hint="eastAsia"/>
        </w:rPr>
        <w:t>最常见的用法之一，是从</w:t>
      </w:r>
      <w:r w:rsidRPr="00B035B6">
        <w:rPr>
          <w:rFonts w:hint="eastAsia"/>
        </w:rPr>
        <w:t xml:space="preserve"> web </w:t>
      </w:r>
      <w:r w:rsidRPr="00B035B6">
        <w:rPr>
          <w:rFonts w:hint="eastAsia"/>
        </w:rPr>
        <w:t>服务器上读取</w:t>
      </w:r>
      <w:r w:rsidRPr="00B035B6">
        <w:rPr>
          <w:rFonts w:hint="eastAsia"/>
        </w:rPr>
        <w:t xml:space="preserve"> JSON </w:t>
      </w:r>
      <w:r w:rsidRPr="00B035B6">
        <w:rPr>
          <w:rFonts w:hint="eastAsia"/>
        </w:rPr>
        <w:t>数据（作为文件或作为</w:t>
      </w:r>
      <w:r w:rsidRPr="00B035B6">
        <w:rPr>
          <w:rFonts w:hint="eastAsia"/>
        </w:rPr>
        <w:t xml:space="preserve"> </w:t>
      </w:r>
      <w:proofErr w:type="spellStart"/>
      <w:r w:rsidRPr="00B035B6">
        <w:rPr>
          <w:rFonts w:hint="eastAsia"/>
        </w:rPr>
        <w:t>HttpRequest</w:t>
      </w:r>
      <w:proofErr w:type="spellEnd"/>
      <w:r w:rsidRPr="00B035B6">
        <w:rPr>
          <w:rFonts w:hint="eastAsia"/>
        </w:rPr>
        <w:t>），将</w:t>
      </w:r>
      <w:r w:rsidRPr="00B035B6">
        <w:rPr>
          <w:rFonts w:hint="eastAsia"/>
        </w:rPr>
        <w:t xml:space="preserve"> JSON </w:t>
      </w:r>
      <w:r w:rsidRPr="00B035B6">
        <w:rPr>
          <w:rFonts w:hint="eastAsia"/>
        </w:rPr>
        <w:t>数据转换为</w:t>
      </w:r>
      <w:r w:rsidRPr="00B035B6">
        <w:rPr>
          <w:rFonts w:hint="eastAsia"/>
        </w:rPr>
        <w:t xml:space="preserve"> JavaScript </w:t>
      </w:r>
      <w:r w:rsidRPr="00B035B6">
        <w:rPr>
          <w:rFonts w:hint="eastAsia"/>
        </w:rPr>
        <w:t>对象，然后在网页中使用该数据。</w:t>
      </w:r>
    </w:p>
    <w:p w14:paraId="1B626160" w14:textId="77777777" w:rsidR="005B1D5B" w:rsidRDefault="005B1D5B" w:rsidP="005B1D5B">
      <w:r>
        <w:rPr>
          <w:rFonts w:hint="eastAsia"/>
        </w:rPr>
        <w:t>由于</w:t>
      </w:r>
      <w:r>
        <w:rPr>
          <w:rFonts w:hint="eastAsia"/>
        </w:rPr>
        <w:t xml:space="preserve"> JSON </w:t>
      </w:r>
      <w:r>
        <w:rPr>
          <w:rFonts w:hint="eastAsia"/>
        </w:rPr>
        <w:t>语法是</w:t>
      </w:r>
      <w:r>
        <w:rPr>
          <w:rFonts w:hint="eastAsia"/>
        </w:rPr>
        <w:t xml:space="preserve"> JavaScript </w:t>
      </w:r>
      <w:r>
        <w:rPr>
          <w:rFonts w:hint="eastAsia"/>
        </w:rPr>
        <w:t>语法的子集，</w:t>
      </w:r>
      <w:r>
        <w:rPr>
          <w:rFonts w:hint="eastAsia"/>
        </w:rPr>
        <w:t xml:space="preserve">JavaScript </w:t>
      </w:r>
      <w:r>
        <w:rPr>
          <w:rFonts w:hint="eastAsia"/>
        </w:rPr>
        <w:t>函数</w:t>
      </w:r>
      <w:r>
        <w:rPr>
          <w:rFonts w:hint="eastAsia"/>
        </w:rPr>
        <w:t xml:space="preserve"> eval() </w:t>
      </w:r>
      <w:r>
        <w:rPr>
          <w:rFonts w:hint="eastAsia"/>
        </w:rPr>
        <w:t>可用于</w:t>
      </w:r>
      <w:r w:rsidRPr="0044595A">
        <w:rPr>
          <w:rFonts w:hint="eastAsia"/>
          <w:highlight w:val="yellow"/>
        </w:rPr>
        <w:t>将</w:t>
      </w:r>
      <w:r w:rsidRPr="0044595A">
        <w:rPr>
          <w:rFonts w:hint="eastAsia"/>
          <w:highlight w:val="yellow"/>
        </w:rPr>
        <w:t xml:space="preserve"> JSON </w:t>
      </w:r>
      <w:r w:rsidRPr="0044595A">
        <w:rPr>
          <w:rFonts w:hint="eastAsia"/>
          <w:highlight w:val="yellow"/>
        </w:rPr>
        <w:t>文本转换为</w:t>
      </w:r>
      <w:r w:rsidRPr="0044595A">
        <w:rPr>
          <w:rFonts w:hint="eastAsia"/>
          <w:highlight w:val="yellow"/>
        </w:rPr>
        <w:t xml:space="preserve"> JavaScript </w:t>
      </w:r>
      <w:r w:rsidRPr="0044595A">
        <w:rPr>
          <w:rFonts w:hint="eastAsia"/>
          <w:highlight w:val="yellow"/>
        </w:rPr>
        <w:t>对象。</w:t>
      </w:r>
    </w:p>
    <w:p w14:paraId="7E9F80DB" w14:textId="77777777" w:rsidR="005B1D5B" w:rsidRDefault="005B1D5B" w:rsidP="005B1D5B">
      <w:r>
        <w:rPr>
          <w:rFonts w:hint="eastAsia"/>
        </w:rPr>
        <w:t xml:space="preserve">eval() </w:t>
      </w:r>
      <w:r>
        <w:rPr>
          <w:rFonts w:hint="eastAsia"/>
        </w:rPr>
        <w:t>函数使用的是</w:t>
      </w:r>
      <w:r>
        <w:rPr>
          <w:rFonts w:hint="eastAsia"/>
        </w:rPr>
        <w:t xml:space="preserve"> JavaScript </w:t>
      </w:r>
      <w:r>
        <w:rPr>
          <w:rFonts w:hint="eastAsia"/>
        </w:rPr>
        <w:t>编译器，可解析</w:t>
      </w:r>
      <w:r>
        <w:rPr>
          <w:rFonts w:hint="eastAsia"/>
        </w:rPr>
        <w:t xml:space="preserve"> JSON </w:t>
      </w:r>
      <w:r>
        <w:rPr>
          <w:rFonts w:hint="eastAsia"/>
        </w:rPr>
        <w:t>文本，然后生成</w:t>
      </w:r>
      <w:r>
        <w:rPr>
          <w:rFonts w:hint="eastAsia"/>
        </w:rPr>
        <w:t xml:space="preserve"> JavaScript </w:t>
      </w:r>
      <w:r>
        <w:rPr>
          <w:rFonts w:hint="eastAsia"/>
        </w:rPr>
        <w:t>对象。必须把文本包围在括号中，这样才能避免语法错误：</w:t>
      </w:r>
    </w:p>
    <w:p w14:paraId="2DE4E9D2" w14:textId="76B85EC1" w:rsidR="00B035B6" w:rsidRDefault="005B1D5B" w:rsidP="005B1D5B">
      <w:r>
        <w:lastRenderedPageBreak/>
        <w:t>var obj = eval ("(" + txt + ")");</w:t>
      </w:r>
    </w:p>
    <w:p w14:paraId="6C90903F" w14:textId="00FAB1A8" w:rsidR="00B035B6" w:rsidRDefault="00B035B6" w:rsidP="00BB2E9E"/>
    <w:p w14:paraId="2C7E3BBF" w14:textId="77777777" w:rsidR="00B035B6" w:rsidRDefault="00B035B6" w:rsidP="00BB2E9E"/>
    <w:p w14:paraId="43E49A26" w14:textId="7DC98B5A" w:rsidR="00BB2E9E" w:rsidRDefault="00CB4DAA" w:rsidP="00CB4DAA">
      <w:pPr>
        <w:pStyle w:val="4"/>
      </w:pPr>
      <w:r>
        <w:rPr>
          <w:rFonts w:hint="eastAsia"/>
        </w:rPr>
        <w:t>基本语法</w:t>
      </w:r>
    </w:p>
    <w:p w14:paraId="4D1C644F" w14:textId="77777777" w:rsidR="00CB4DAA" w:rsidRDefault="00CB4DAA" w:rsidP="00CB4DAA">
      <w:r>
        <w:rPr>
          <w:rFonts w:hint="eastAsia"/>
        </w:rPr>
        <w:t xml:space="preserve">JSON </w:t>
      </w:r>
      <w:r>
        <w:rPr>
          <w:rFonts w:hint="eastAsia"/>
        </w:rPr>
        <w:t>对象使用在大括号</w:t>
      </w:r>
      <w:r>
        <w:rPr>
          <w:rFonts w:hint="eastAsia"/>
        </w:rPr>
        <w:t>({})</w:t>
      </w:r>
      <w:r>
        <w:rPr>
          <w:rFonts w:hint="eastAsia"/>
        </w:rPr>
        <w:t>中书写。</w:t>
      </w:r>
    </w:p>
    <w:p w14:paraId="3ACAEEA2" w14:textId="77777777" w:rsidR="00CB4DAA" w:rsidRDefault="00CB4DAA" w:rsidP="00CB4DAA">
      <w:r>
        <w:rPr>
          <w:rFonts w:hint="eastAsia"/>
        </w:rPr>
        <w:t>对象可以包含多个</w:t>
      </w:r>
      <w:r>
        <w:rPr>
          <w:rFonts w:hint="eastAsia"/>
        </w:rPr>
        <w:t xml:space="preserve"> key/value</w:t>
      </w:r>
      <w:r>
        <w:rPr>
          <w:rFonts w:hint="eastAsia"/>
        </w:rPr>
        <w:t>（键</w:t>
      </w:r>
      <w:r>
        <w:rPr>
          <w:rFonts w:hint="eastAsia"/>
        </w:rPr>
        <w:t>/</w:t>
      </w:r>
      <w:r>
        <w:rPr>
          <w:rFonts w:hint="eastAsia"/>
        </w:rPr>
        <w:t>值）对。</w:t>
      </w:r>
    </w:p>
    <w:p w14:paraId="05A8AA69" w14:textId="77777777" w:rsidR="00CB4DAA" w:rsidRDefault="00CB4DAA" w:rsidP="00CB4DAA">
      <w:r>
        <w:rPr>
          <w:rFonts w:hint="eastAsia"/>
        </w:rPr>
        <w:t xml:space="preserve">key </w:t>
      </w:r>
      <w:r>
        <w:rPr>
          <w:rFonts w:hint="eastAsia"/>
        </w:rPr>
        <w:t>必须是字符串，</w:t>
      </w:r>
      <w:r>
        <w:rPr>
          <w:rFonts w:hint="eastAsia"/>
        </w:rPr>
        <w:t xml:space="preserve">value </w:t>
      </w:r>
      <w:r>
        <w:rPr>
          <w:rFonts w:hint="eastAsia"/>
        </w:rPr>
        <w:t>可以是合法的</w:t>
      </w:r>
      <w:r>
        <w:rPr>
          <w:rFonts w:hint="eastAsia"/>
        </w:rPr>
        <w:t xml:space="preserve"> JSON </w:t>
      </w:r>
      <w:r>
        <w:rPr>
          <w:rFonts w:hint="eastAsia"/>
        </w:rPr>
        <w:t>数据类型（字符串</w:t>
      </w:r>
      <w:r>
        <w:rPr>
          <w:rFonts w:hint="eastAsia"/>
        </w:rPr>
        <w:t xml:space="preserve">, </w:t>
      </w:r>
      <w:r>
        <w:rPr>
          <w:rFonts w:hint="eastAsia"/>
        </w:rPr>
        <w:t>数字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布尔值或</w:t>
      </w:r>
      <w:r>
        <w:rPr>
          <w:rFonts w:hint="eastAsia"/>
        </w:rPr>
        <w:t xml:space="preserve"> null</w:t>
      </w:r>
      <w:r>
        <w:rPr>
          <w:rFonts w:hint="eastAsia"/>
        </w:rPr>
        <w:t>）。</w:t>
      </w:r>
    </w:p>
    <w:p w14:paraId="79A8F504" w14:textId="77777777" w:rsidR="00CB4DAA" w:rsidRDefault="00CB4DAA" w:rsidP="00CB4DAA">
      <w:r>
        <w:rPr>
          <w:rFonts w:hint="eastAsia"/>
        </w:rPr>
        <w:t xml:space="preserve">key </w:t>
      </w:r>
      <w:r>
        <w:rPr>
          <w:rFonts w:hint="eastAsia"/>
        </w:rPr>
        <w:t>和</w:t>
      </w:r>
      <w:r>
        <w:rPr>
          <w:rFonts w:hint="eastAsia"/>
        </w:rPr>
        <w:t xml:space="preserve"> value </w:t>
      </w:r>
      <w:r>
        <w:rPr>
          <w:rFonts w:hint="eastAsia"/>
        </w:rPr>
        <w:t>中使用冒号</w:t>
      </w:r>
      <w:r>
        <w:rPr>
          <w:rFonts w:hint="eastAsia"/>
        </w:rPr>
        <w:t>(:)</w:t>
      </w:r>
      <w:r>
        <w:rPr>
          <w:rFonts w:hint="eastAsia"/>
        </w:rPr>
        <w:t>分割。</w:t>
      </w:r>
    </w:p>
    <w:p w14:paraId="37F409E9" w14:textId="021F27BB" w:rsidR="00CB4DAA" w:rsidRDefault="00CB4DAA" w:rsidP="00CB4DAA">
      <w:r>
        <w:rPr>
          <w:rFonts w:hint="eastAsia"/>
        </w:rPr>
        <w:t>每个</w:t>
      </w:r>
      <w:r>
        <w:rPr>
          <w:rFonts w:hint="eastAsia"/>
        </w:rPr>
        <w:t xml:space="preserve"> key/value </w:t>
      </w:r>
      <w:r>
        <w:rPr>
          <w:rFonts w:hint="eastAsia"/>
        </w:rPr>
        <w:t>对使用逗号</w:t>
      </w:r>
      <w:r>
        <w:rPr>
          <w:rFonts w:hint="eastAsia"/>
        </w:rPr>
        <w:t>(,)</w:t>
      </w:r>
      <w:r>
        <w:rPr>
          <w:rFonts w:hint="eastAsia"/>
        </w:rPr>
        <w:t>分割。</w:t>
      </w:r>
    </w:p>
    <w:p w14:paraId="56B471E1" w14:textId="56AC95F6" w:rsidR="00CB4DAA" w:rsidRDefault="00D23259" w:rsidP="00927295">
      <w:r>
        <w:rPr>
          <w:rFonts w:hint="eastAsia"/>
        </w:rPr>
        <w:t>访问：</w:t>
      </w:r>
      <w:r w:rsidR="00927295" w:rsidRPr="00927295">
        <w:rPr>
          <w:rFonts w:hint="eastAsia"/>
        </w:rPr>
        <w:t>可以使用点号（</w:t>
      </w:r>
      <w:r w:rsidR="00927295" w:rsidRPr="00927295">
        <w:rPr>
          <w:rFonts w:hint="eastAsia"/>
        </w:rPr>
        <w:t>.</w:t>
      </w:r>
      <w:r w:rsidR="00927295" w:rsidRPr="00927295">
        <w:rPr>
          <w:rFonts w:hint="eastAsia"/>
        </w:rPr>
        <w:t>）来访问对象的值</w:t>
      </w:r>
      <w:r w:rsidR="00927295">
        <w:rPr>
          <w:rFonts w:hint="eastAsia"/>
        </w:rPr>
        <w:t>，</w:t>
      </w:r>
      <w:r w:rsidR="00927295" w:rsidRPr="00927295">
        <w:rPr>
          <w:rFonts w:hint="eastAsia"/>
        </w:rPr>
        <w:t>也可以使用中括号（</w:t>
      </w:r>
      <w:r w:rsidR="00927295" w:rsidRPr="00927295">
        <w:rPr>
          <w:rFonts w:hint="eastAsia"/>
        </w:rPr>
        <w:t>[]</w:t>
      </w:r>
      <w:r w:rsidR="00927295" w:rsidRPr="00927295">
        <w:rPr>
          <w:rFonts w:hint="eastAsia"/>
        </w:rPr>
        <w:t>）来访问对象的值</w:t>
      </w:r>
      <w:r w:rsidR="00927295">
        <w:rPr>
          <w:rFonts w:hint="eastAsia"/>
        </w:rPr>
        <w:t>。</w:t>
      </w:r>
    </w:p>
    <w:p w14:paraId="7EC46466" w14:textId="3AB06638" w:rsidR="00CB4DAA" w:rsidRDefault="00776332" w:rsidP="00CB4DAA">
      <w:r>
        <w:rPr>
          <w:noProof/>
        </w:rPr>
        <w:drawing>
          <wp:inline distT="0" distB="0" distL="0" distR="0" wp14:anchorId="1C4E36FB" wp14:editId="7F9FFD57">
            <wp:extent cx="4054191" cy="60965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C5D4" w14:textId="6CD81760" w:rsidR="00776332" w:rsidRDefault="00776332" w:rsidP="00CB4DAA">
      <w:r>
        <w:rPr>
          <w:noProof/>
        </w:rPr>
        <w:drawing>
          <wp:inline distT="0" distB="0" distL="0" distR="0" wp14:anchorId="3905A8CC" wp14:editId="29297BBE">
            <wp:extent cx="4061812" cy="579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1ED8" w14:textId="41BFFD84" w:rsidR="00776332" w:rsidRDefault="00E36023" w:rsidP="00CB4DAA">
      <w:r>
        <w:rPr>
          <w:rFonts w:hint="eastAsia"/>
        </w:rPr>
        <w:t>遍历：</w:t>
      </w:r>
      <w:r w:rsidR="008C6C88" w:rsidRPr="008C6C88">
        <w:rPr>
          <w:rFonts w:hint="eastAsia"/>
        </w:rPr>
        <w:t>可以使用</w:t>
      </w:r>
      <w:r w:rsidR="008C6C88" w:rsidRPr="008C6C88">
        <w:rPr>
          <w:rFonts w:hint="eastAsia"/>
        </w:rPr>
        <w:t xml:space="preserve"> for-in </w:t>
      </w:r>
      <w:r w:rsidR="008C6C88" w:rsidRPr="008C6C88">
        <w:rPr>
          <w:rFonts w:hint="eastAsia"/>
        </w:rPr>
        <w:t>来循环对象的属性：</w:t>
      </w:r>
    </w:p>
    <w:p w14:paraId="61C43D55" w14:textId="17A0D869" w:rsidR="00157789" w:rsidRDefault="008C6C88" w:rsidP="00CB4DAA">
      <w:r>
        <w:rPr>
          <w:noProof/>
        </w:rPr>
        <w:drawing>
          <wp:inline distT="0" distB="0" distL="0" distR="0" wp14:anchorId="109AFEA0" wp14:editId="252708BC">
            <wp:extent cx="4298052" cy="510584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AE" w14:textId="77777777" w:rsidR="00516DDD" w:rsidRPr="00516DDD" w:rsidRDefault="00516DDD" w:rsidP="00516DDD">
      <w:r w:rsidRPr="00516DDD">
        <w:rPr>
          <w:rFonts w:hint="eastAsia"/>
        </w:rPr>
        <w:t>在</w:t>
      </w:r>
      <w:r w:rsidRPr="00516DDD">
        <w:rPr>
          <w:rFonts w:hint="eastAsia"/>
        </w:rPr>
        <w:t xml:space="preserve"> for-in </w:t>
      </w:r>
      <w:r w:rsidRPr="00516DDD">
        <w:rPr>
          <w:rFonts w:hint="eastAsia"/>
        </w:rPr>
        <w:t>循环对象的属性时，使用中括号（</w:t>
      </w:r>
      <w:r w:rsidRPr="00516DDD">
        <w:rPr>
          <w:rFonts w:hint="eastAsia"/>
        </w:rPr>
        <w:t>[]</w:t>
      </w:r>
      <w:r w:rsidRPr="00516DDD">
        <w:rPr>
          <w:rFonts w:hint="eastAsia"/>
        </w:rPr>
        <w:t>）来访问属性的值：</w:t>
      </w:r>
    </w:p>
    <w:p w14:paraId="6B5B3365" w14:textId="537536A8" w:rsidR="00157789" w:rsidRPr="00516DDD" w:rsidRDefault="00516DDD" w:rsidP="00CB4DAA">
      <w:r>
        <w:rPr>
          <w:noProof/>
        </w:rPr>
        <w:drawing>
          <wp:inline distT="0" distB="0" distL="0" distR="0" wp14:anchorId="093746D8" wp14:editId="28A583EB">
            <wp:extent cx="4724809" cy="52582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0320" w14:textId="674EC7B4" w:rsidR="00516DDD" w:rsidRDefault="00516DDD" w:rsidP="00CB4DAA"/>
    <w:p w14:paraId="54501F81" w14:textId="0C4BA392" w:rsidR="00516DDD" w:rsidRPr="00A702E3" w:rsidRDefault="00E36023" w:rsidP="00CB4DAA">
      <w:pPr>
        <w:rPr>
          <w:b/>
        </w:rPr>
      </w:pPr>
      <w:r>
        <w:rPr>
          <w:rFonts w:hint="eastAsia"/>
          <w:b/>
        </w:rPr>
        <w:t>嵌套：</w:t>
      </w:r>
      <w:r w:rsidR="00A702E3" w:rsidRPr="00A702E3">
        <w:rPr>
          <w:rFonts w:hint="eastAsia"/>
          <w:b/>
        </w:rPr>
        <w:t xml:space="preserve">JSON </w:t>
      </w:r>
      <w:r w:rsidR="00A702E3" w:rsidRPr="00A702E3">
        <w:rPr>
          <w:rFonts w:hint="eastAsia"/>
          <w:b/>
        </w:rPr>
        <w:t>对象中可以包含另外一个</w:t>
      </w:r>
      <w:r w:rsidR="00A702E3" w:rsidRPr="00A702E3">
        <w:rPr>
          <w:rFonts w:hint="eastAsia"/>
          <w:b/>
        </w:rPr>
        <w:t xml:space="preserve"> JSON </w:t>
      </w:r>
      <w:r w:rsidR="00A702E3" w:rsidRPr="00A702E3">
        <w:rPr>
          <w:rFonts w:hint="eastAsia"/>
          <w:b/>
        </w:rPr>
        <w:t>对象</w:t>
      </w:r>
    </w:p>
    <w:p w14:paraId="36BFE057" w14:textId="698F057E" w:rsidR="00516DDD" w:rsidRDefault="002004F0" w:rsidP="00CB4DAA">
      <w:r w:rsidRPr="002004F0">
        <w:rPr>
          <w:rFonts w:hint="eastAsia"/>
        </w:rPr>
        <w:t>可以使用点号</w:t>
      </w:r>
      <w:r w:rsidRPr="002004F0">
        <w:rPr>
          <w:rFonts w:hint="eastAsia"/>
        </w:rPr>
        <w:t>(.)</w:t>
      </w:r>
      <w:r w:rsidRPr="002004F0">
        <w:rPr>
          <w:rFonts w:hint="eastAsia"/>
        </w:rPr>
        <w:t>或者中括号</w:t>
      </w:r>
      <w:r w:rsidRPr="002004F0">
        <w:rPr>
          <w:rFonts w:hint="eastAsia"/>
        </w:rPr>
        <w:t>([])</w:t>
      </w:r>
      <w:r w:rsidRPr="002004F0">
        <w:rPr>
          <w:rFonts w:hint="eastAsia"/>
        </w:rPr>
        <w:t>来访问嵌套的</w:t>
      </w:r>
      <w:r w:rsidRPr="002004F0">
        <w:rPr>
          <w:rFonts w:hint="eastAsia"/>
        </w:rPr>
        <w:t xml:space="preserve"> JSON </w:t>
      </w:r>
      <w:r w:rsidRPr="002004F0">
        <w:rPr>
          <w:rFonts w:hint="eastAsia"/>
        </w:rPr>
        <w:t>对象。</w:t>
      </w:r>
    </w:p>
    <w:p w14:paraId="0F750724" w14:textId="2F3A8AA2" w:rsidR="00516DDD" w:rsidRDefault="002004F0" w:rsidP="00CB4DAA">
      <w:r>
        <w:rPr>
          <w:noProof/>
        </w:rPr>
        <w:drawing>
          <wp:inline distT="0" distB="0" distL="0" distR="0" wp14:anchorId="38EBAD9A" wp14:editId="446FCC41">
            <wp:extent cx="2377646" cy="156223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524CB" wp14:editId="38C16593">
            <wp:extent cx="1943268" cy="548688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F9B8" w14:textId="0165CB98" w:rsidR="00F529BA" w:rsidRDefault="00F529BA" w:rsidP="00F529BA">
      <w:r>
        <w:rPr>
          <w:rFonts w:hint="eastAsia"/>
        </w:rPr>
        <w:t>删除：</w:t>
      </w:r>
      <w:r w:rsidR="00202C4E" w:rsidRPr="00202C4E">
        <w:rPr>
          <w:rFonts w:hint="eastAsia"/>
        </w:rPr>
        <w:t>我们可以使用</w:t>
      </w:r>
      <w:r w:rsidR="00202C4E" w:rsidRPr="00202C4E">
        <w:rPr>
          <w:rFonts w:hint="eastAsia"/>
        </w:rPr>
        <w:t xml:space="preserve"> delete </w:t>
      </w:r>
      <w:r w:rsidR="00202C4E" w:rsidRPr="00202C4E">
        <w:rPr>
          <w:rFonts w:hint="eastAsia"/>
        </w:rPr>
        <w:t>关键字来删除</w:t>
      </w:r>
      <w:r w:rsidR="00202C4E" w:rsidRPr="00202C4E">
        <w:rPr>
          <w:rFonts w:hint="eastAsia"/>
        </w:rPr>
        <w:t xml:space="preserve"> JSON </w:t>
      </w:r>
      <w:r w:rsidR="00202C4E" w:rsidRPr="00202C4E">
        <w:rPr>
          <w:rFonts w:hint="eastAsia"/>
        </w:rPr>
        <w:t>对象的属性</w:t>
      </w:r>
    </w:p>
    <w:p w14:paraId="0F80E5A6" w14:textId="71F5E2A5" w:rsidR="00157789" w:rsidRDefault="00CC6BA4" w:rsidP="00CB4DAA">
      <w:r w:rsidRPr="00CC6BA4">
        <w:t>delete myObj.sites.site1;</w:t>
      </w:r>
    </w:p>
    <w:p w14:paraId="47C1AF6C" w14:textId="36CD7F92" w:rsidR="00776332" w:rsidRDefault="004F2184" w:rsidP="00CB4DAA">
      <w:proofErr w:type="spellStart"/>
      <w:r w:rsidRPr="004F2184">
        <w:t>elete</w:t>
      </w:r>
      <w:proofErr w:type="spellEnd"/>
      <w:r w:rsidRPr="004F2184">
        <w:t xml:space="preserve"> </w:t>
      </w:r>
      <w:proofErr w:type="spellStart"/>
      <w:r w:rsidRPr="004F2184">
        <w:t>myObj.sites</w:t>
      </w:r>
      <w:proofErr w:type="spellEnd"/>
      <w:r w:rsidRPr="004F2184">
        <w:t>["site1"]</w:t>
      </w:r>
    </w:p>
    <w:p w14:paraId="2A56F527" w14:textId="0CBA6924" w:rsidR="00776332" w:rsidRDefault="00E33B96" w:rsidP="00CB4DAA">
      <w:r w:rsidRPr="00E33B96">
        <w:rPr>
          <w:rFonts w:hint="eastAsia"/>
        </w:rPr>
        <w:t>删除数值的元素，数组的大小不变</w:t>
      </w:r>
      <w:r w:rsidR="00A240F4">
        <w:rPr>
          <w:rFonts w:hint="eastAsia"/>
        </w:rPr>
        <w:t>，</w:t>
      </w:r>
      <w:r w:rsidR="00A240F4" w:rsidRPr="00A240F4">
        <w:rPr>
          <w:rFonts w:hint="eastAsia"/>
        </w:rPr>
        <w:t xml:space="preserve">delete </w:t>
      </w:r>
      <w:r w:rsidR="00A240F4" w:rsidRPr="00A240F4">
        <w:rPr>
          <w:rFonts w:hint="eastAsia"/>
        </w:rPr>
        <w:t>运算符并不是彻底删除元素，而是删除它的值，但仍会保留空间。</w:t>
      </w:r>
    </w:p>
    <w:p w14:paraId="72517212" w14:textId="534F7CF5" w:rsidR="00776332" w:rsidRPr="00CB4DAA" w:rsidRDefault="00B74EB9" w:rsidP="00CB4DAA">
      <w:r w:rsidRPr="00B74EB9">
        <w:rPr>
          <w:rFonts w:hint="eastAsia"/>
        </w:rPr>
        <w:t>运算符</w:t>
      </w:r>
      <w:r w:rsidRPr="00B74EB9">
        <w:rPr>
          <w:rFonts w:hint="eastAsia"/>
        </w:rPr>
        <w:t xml:space="preserve"> delete </w:t>
      </w:r>
      <w:r w:rsidRPr="00B74EB9">
        <w:rPr>
          <w:rFonts w:hint="eastAsia"/>
        </w:rPr>
        <w:t>只是将该值置为</w:t>
      </w:r>
      <w:r w:rsidRPr="00B74EB9">
        <w:rPr>
          <w:rFonts w:hint="eastAsia"/>
        </w:rPr>
        <w:t xml:space="preserve"> undefined</w:t>
      </w:r>
      <w:r w:rsidRPr="00B74EB9">
        <w:rPr>
          <w:rFonts w:hint="eastAsia"/>
        </w:rPr>
        <w:t>，而不会影响数组长度，即将其变</w:t>
      </w:r>
      <w:r w:rsidRPr="00B74EB9">
        <w:rPr>
          <w:rFonts w:hint="eastAsia"/>
        </w:rPr>
        <w:lastRenderedPageBreak/>
        <w:t>为稀疏数组</w:t>
      </w:r>
    </w:p>
    <w:p w14:paraId="25C688F3" w14:textId="46DE46C1" w:rsidR="00575852" w:rsidRDefault="00575852" w:rsidP="008D4AD0"/>
    <w:p w14:paraId="584D4629" w14:textId="6988C99A" w:rsidR="008F644E" w:rsidRDefault="008F644E" w:rsidP="008F644E">
      <w:pPr>
        <w:pStyle w:val="4"/>
      </w:pPr>
      <w:proofErr w:type="spellStart"/>
      <w:r w:rsidRPr="008F644E">
        <w:t>JSON.parse</w:t>
      </w:r>
      <w:proofErr w:type="spellEnd"/>
      <w:r w:rsidRPr="008F644E">
        <w:t>()</w:t>
      </w:r>
    </w:p>
    <w:p w14:paraId="1D657EB5" w14:textId="77777777" w:rsidR="00C000AD" w:rsidRDefault="00C000AD" w:rsidP="00C000AD">
      <w:r>
        <w:rPr>
          <w:rFonts w:hint="eastAsia"/>
        </w:rPr>
        <w:t xml:space="preserve">JSON </w:t>
      </w:r>
      <w:r>
        <w:rPr>
          <w:rFonts w:hint="eastAsia"/>
        </w:rPr>
        <w:t>通常用于与服务端交换数据。</w:t>
      </w:r>
    </w:p>
    <w:p w14:paraId="66E2E61D" w14:textId="77777777" w:rsidR="00C000AD" w:rsidRDefault="00C000AD" w:rsidP="00C000AD">
      <w:r>
        <w:rPr>
          <w:rFonts w:hint="eastAsia"/>
        </w:rPr>
        <w:t>在接收服务器数据时一般是字符串。</w:t>
      </w:r>
    </w:p>
    <w:p w14:paraId="666FB561" w14:textId="77777777" w:rsidR="00C000AD" w:rsidRDefault="00C000AD" w:rsidP="00C000AD">
      <w:r>
        <w:rPr>
          <w:rFonts w:hint="eastAsia"/>
        </w:rPr>
        <w:t>我们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pars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将数据转换为</w:t>
      </w:r>
      <w:r>
        <w:rPr>
          <w:rFonts w:hint="eastAsia"/>
        </w:rPr>
        <w:t xml:space="preserve"> JavaScript </w:t>
      </w:r>
      <w:r>
        <w:rPr>
          <w:rFonts w:hint="eastAsia"/>
        </w:rPr>
        <w:t>对象。</w:t>
      </w:r>
    </w:p>
    <w:p w14:paraId="5DAFFEE2" w14:textId="120A4D02" w:rsidR="008F644E" w:rsidRDefault="00F26FB1" w:rsidP="008D4AD0">
      <w:proofErr w:type="spellStart"/>
      <w:r w:rsidRPr="00F26FB1">
        <w:rPr>
          <w:highlight w:val="yellow"/>
        </w:rPr>
        <w:t>JSON.parse</w:t>
      </w:r>
      <w:proofErr w:type="spellEnd"/>
      <w:r w:rsidRPr="00F26FB1">
        <w:rPr>
          <w:highlight w:val="yellow"/>
        </w:rPr>
        <w:t>(text[, reviver])</w:t>
      </w:r>
    </w:p>
    <w:p w14:paraId="061E8C84" w14:textId="77777777" w:rsidR="00F26FB1" w:rsidRDefault="00F26FB1" w:rsidP="00F26FB1">
      <w:r w:rsidRPr="00876564">
        <w:rPr>
          <w:rFonts w:hint="eastAsia"/>
          <w:highlight w:val="yellow"/>
        </w:rPr>
        <w:t>text:</w:t>
      </w:r>
      <w:r>
        <w:rPr>
          <w:rFonts w:hint="eastAsia"/>
        </w:rPr>
        <w:t>必需，</w:t>
      </w:r>
      <w:r>
        <w:rPr>
          <w:rFonts w:hint="eastAsia"/>
        </w:rPr>
        <w:t xml:space="preserve"> </w:t>
      </w:r>
      <w:r>
        <w:rPr>
          <w:rFonts w:hint="eastAsia"/>
        </w:rPr>
        <w:t>一个有效的</w:t>
      </w:r>
      <w:r>
        <w:rPr>
          <w:rFonts w:hint="eastAsia"/>
        </w:rPr>
        <w:t xml:space="preserve"> JSON </w:t>
      </w:r>
      <w:r>
        <w:rPr>
          <w:rFonts w:hint="eastAsia"/>
        </w:rPr>
        <w:t>字符串。</w:t>
      </w:r>
    </w:p>
    <w:p w14:paraId="6A6F5391" w14:textId="5D0146DE" w:rsidR="008F644E" w:rsidRDefault="00F26FB1" w:rsidP="00F26FB1">
      <w:r w:rsidRPr="00876564">
        <w:rPr>
          <w:rFonts w:hint="eastAsia"/>
          <w:highlight w:val="yellow"/>
        </w:rPr>
        <w:t>reviver:</w:t>
      </w:r>
      <w:r>
        <w:rPr>
          <w:rFonts w:hint="eastAsia"/>
        </w:rPr>
        <w:t xml:space="preserve"> </w:t>
      </w:r>
      <w:r>
        <w:rPr>
          <w:rFonts w:hint="eastAsia"/>
        </w:rPr>
        <w:t>可选，一个转换结果的函数，</w:t>
      </w:r>
      <w:r>
        <w:rPr>
          <w:rFonts w:hint="eastAsia"/>
        </w:rPr>
        <w:t xml:space="preserve"> </w:t>
      </w:r>
      <w:r>
        <w:rPr>
          <w:rFonts w:hint="eastAsia"/>
        </w:rPr>
        <w:t>将为对象的每个成员调用此函数。</w:t>
      </w:r>
    </w:p>
    <w:p w14:paraId="7CB25A1D" w14:textId="613808B6" w:rsidR="00C73F1B" w:rsidRPr="00C73F1B" w:rsidRDefault="00C73F1B" w:rsidP="00C73F1B">
      <w:r>
        <w:rPr>
          <w:rFonts w:hint="eastAsia"/>
        </w:rPr>
        <w:t>*</w:t>
      </w:r>
      <w:r w:rsidRPr="00C73F1B">
        <w:rPr>
          <w:rFonts w:hint="eastAsia"/>
        </w:rPr>
        <w:t>解析前要确保你的数据是标准的</w:t>
      </w:r>
      <w:r w:rsidRPr="00C73F1B">
        <w:rPr>
          <w:rFonts w:hint="eastAsia"/>
        </w:rPr>
        <w:t xml:space="preserve"> JSON </w:t>
      </w:r>
      <w:r w:rsidRPr="00C73F1B">
        <w:rPr>
          <w:rFonts w:hint="eastAsia"/>
        </w:rPr>
        <w:t>格式，否则会解析出错。</w:t>
      </w:r>
    </w:p>
    <w:p w14:paraId="4809C09B" w14:textId="48422955" w:rsidR="008F644E" w:rsidRPr="00C73F1B" w:rsidRDefault="00D50308" w:rsidP="008D4AD0">
      <w:r w:rsidRPr="00D50308">
        <w:rPr>
          <w:rFonts w:hint="eastAsia"/>
        </w:rPr>
        <w:t>在线工具检测：</w:t>
      </w:r>
      <w:r w:rsidRPr="00D50308">
        <w:rPr>
          <w:rFonts w:hint="eastAsia"/>
        </w:rPr>
        <w:t>https://c.runoob.com/front-end/53</w:t>
      </w:r>
      <w:r w:rsidRPr="00D50308">
        <w:rPr>
          <w:rFonts w:hint="eastAsia"/>
        </w:rPr>
        <w:t>。</w:t>
      </w:r>
    </w:p>
    <w:p w14:paraId="01F0EA53" w14:textId="77777777" w:rsidR="00F2293D" w:rsidRDefault="00F2293D" w:rsidP="00F2293D">
      <w:r>
        <w:rPr>
          <w:rFonts w:hint="eastAsia"/>
        </w:rPr>
        <w:t>例如我们从服务器接收了以下数据：</w:t>
      </w:r>
    </w:p>
    <w:p w14:paraId="29C9877D" w14:textId="77777777" w:rsidR="00F2293D" w:rsidRDefault="00F2293D" w:rsidP="00F2293D">
      <w:r>
        <w:t>{ "name":"</w:t>
      </w:r>
      <w:proofErr w:type="spellStart"/>
      <w:r>
        <w:t>runoob</w:t>
      </w:r>
      <w:proofErr w:type="spellEnd"/>
      <w:r>
        <w:t>", "alexa":10000, "site":"www.runoob.com" }</w:t>
      </w:r>
    </w:p>
    <w:p w14:paraId="335F90E4" w14:textId="77777777" w:rsidR="00F2293D" w:rsidRDefault="00F2293D" w:rsidP="00F2293D">
      <w:r>
        <w:rPr>
          <w:rFonts w:hint="eastAsia"/>
        </w:rPr>
        <w:t>我们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pars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处理以上数据，将其转换为</w:t>
      </w:r>
      <w:r>
        <w:rPr>
          <w:rFonts w:hint="eastAsia"/>
        </w:rPr>
        <w:t xml:space="preserve"> JavaScript </w:t>
      </w:r>
      <w:r>
        <w:rPr>
          <w:rFonts w:hint="eastAsia"/>
        </w:rPr>
        <w:t>对象：</w:t>
      </w:r>
    </w:p>
    <w:p w14:paraId="6B92A900" w14:textId="5F50C5C2" w:rsidR="008F644E" w:rsidRDefault="00F2293D" w:rsidP="00F2293D">
      <w:r>
        <w:t xml:space="preserve">var obj = </w:t>
      </w:r>
      <w:proofErr w:type="spellStart"/>
      <w:r>
        <w:t>JSON.parse</w:t>
      </w:r>
      <w:proofErr w:type="spellEnd"/>
      <w:r>
        <w:t>('{ "name":"</w:t>
      </w:r>
      <w:proofErr w:type="spellStart"/>
      <w:r>
        <w:t>runoob</w:t>
      </w:r>
      <w:proofErr w:type="spellEnd"/>
      <w:r>
        <w:t>", "alexa":10000, "site":"www.runoob.com" }');</w:t>
      </w:r>
    </w:p>
    <w:p w14:paraId="38BF7E84" w14:textId="25655C08" w:rsidR="009A2DAF" w:rsidRDefault="009A2DAF" w:rsidP="00F2293D"/>
    <w:p w14:paraId="3C885CB9" w14:textId="556E9761" w:rsidR="009A2DAF" w:rsidRDefault="000F0DE3" w:rsidP="00F2293D">
      <w:r w:rsidRPr="000F0DE3">
        <w:rPr>
          <w:rFonts w:hint="eastAsia"/>
        </w:rPr>
        <w:t>我们可以使用</w:t>
      </w:r>
      <w:r w:rsidRPr="000F0DE3">
        <w:rPr>
          <w:rFonts w:hint="eastAsia"/>
        </w:rPr>
        <w:t xml:space="preserve"> AJAX </w:t>
      </w:r>
      <w:r w:rsidRPr="000F0DE3">
        <w:rPr>
          <w:rFonts w:hint="eastAsia"/>
        </w:rPr>
        <w:t>从服务器请求</w:t>
      </w:r>
      <w:r w:rsidRPr="000F0DE3">
        <w:rPr>
          <w:rFonts w:hint="eastAsia"/>
        </w:rPr>
        <w:t xml:space="preserve"> JSON </w:t>
      </w:r>
      <w:r w:rsidRPr="000F0DE3">
        <w:rPr>
          <w:rFonts w:hint="eastAsia"/>
        </w:rPr>
        <w:t>数据，并解析为</w:t>
      </w:r>
      <w:r w:rsidRPr="000F0DE3">
        <w:rPr>
          <w:rFonts w:hint="eastAsia"/>
        </w:rPr>
        <w:t xml:space="preserve"> JavaScript </w:t>
      </w:r>
      <w:r w:rsidRPr="000F0DE3">
        <w:rPr>
          <w:rFonts w:hint="eastAsia"/>
        </w:rPr>
        <w:t>对象。</w:t>
      </w:r>
    </w:p>
    <w:p w14:paraId="0EB25190" w14:textId="17343CDE" w:rsidR="000F0DE3" w:rsidRDefault="000F0DE3" w:rsidP="00F2293D">
      <w:r w:rsidRPr="000F0DE3">
        <w:rPr>
          <w:rFonts w:hint="eastAsia"/>
        </w:rPr>
        <w:t>如果从服务端接收的是数组的</w:t>
      </w:r>
      <w:r w:rsidRPr="000F0DE3">
        <w:rPr>
          <w:rFonts w:hint="eastAsia"/>
        </w:rPr>
        <w:t xml:space="preserve"> JSON </w:t>
      </w:r>
      <w:r w:rsidRPr="000F0DE3">
        <w:rPr>
          <w:rFonts w:hint="eastAsia"/>
        </w:rPr>
        <w:t>数据，则</w:t>
      </w:r>
      <w:r w:rsidRPr="000F0DE3">
        <w:rPr>
          <w:rFonts w:hint="eastAsia"/>
        </w:rPr>
        <w:t xml:space="preserve"> </w:t>
      </w:r>
      <w:proofErr w:type="spellStart"/>
      <w:r w:rsidRPr="000F0DE3">
        <w:rPr>
          <w:rFonts w:hint="eastAsia"/>
        </w:rPr>
        <w:t>JSON.parse</w:t>
      </w:r>
      <w:proofErr w:type="spellEnd"/>
      <w:r w:rsidRPr="000F0DE3">
        <w:rPr>
          <w:rFonts w:hint="eastAsia"/>
        </w:rPr>
        <w:t xml:space="preserve"> </w:t>
      </w:r>
      <w:r w:rsidRPr="000F0DE3">
        <w:rPr>
          <w:rFonts w:hint="eastAsia"/>
        </w:rPr>
        <w:t>会将其转换为</w:t>
      </w:r>
      <w:r w:rsidRPr="000F0DE3">
        <w:rPr>
          <w:rFonts w:hint="eastAsia"/>
        </w:rPr>
        <w:t xml:space="preserve"> JavaScript </w:t>
      </w:r>
      <w:r w:rsidRPr="000F0DE3">
        <w:rPr>
          <w:rFonts w:hint="eastAsia"/>
        </w:rPr>
        <w:t>数组</w:t>
      </w:r>
    </w:p>
    <w:p w14:paraId="2C0B9A27" w14:textId="20F98C35" w:rsidR="000F0DE3" w:rsidRDefault="00AB7C05" w:rsidP="00F2293D">
      <w:r w:rsidRPr="00AB7C05">
        <w:rPr>
          <w:rFonts w:hint="eastAsia"/>
        </w:rPr>
        <w:t>可以启用</w:t>
      </w:r>
      <w:r w:rsidRPr="00AB7C05">
        <w:rPr>
          <w:rFonts w:hint="eastAsia"/>
        </w:rPr>
        <w:t xml:space="preserve"> </w:t>
      </w:r>
      <w:proofErr w:type="spellStart"/>
      <w:r w:rsidRPr="00AB7C05">
        <w:rPr>
          <w:rFonts w:hint="eastAsia"/>
        </w:rPr>
        <w:t>JSON.parse</w:t>
      </w:r>
      <w:proofErr w:type="spellEnd"/>
      <w:r w:rsidRPr="00AB7C05">
        <w:rPr>
          <w:rFonts w:hint="eastAsia"/>
        </w:rPr>
        <w:t xml:space="preserve"> </w:t>
      </w:r>
      <w:r w:rsidRPr="00AB7C05">
        <w:rPr>
          <w:rFonts w:hint="eastAsia"/>
        </w:rPr>
        <w:t>的第二个参数</w:t>
      </w:r>
      <w:r w:rsidRPr="00AB7C05">
        <w:rPr>
          <w:rFonts w:hint="eastAsia"/>
        </w:rPr>
        <w:t xml:space="preserve"> reviver</w:t>
      </w:r>
      <w:r w:rsidRPr="00AB7C05">
        <w:rPr>
          <w:rFonts w:hint="eastAsia"/>
        </w:rPr>
        <w:t>，一个转换结果的函数，对象的每个成员调用此函数。</w:t>
      </w:r>
    </w:p>
    <w:p w14:paraId="2084A12D" w14:textId="72E44EE1" w:rsidR="00AB7C05" w:rsidRDefault="00AB7C05" w:rsidP="00F2293D"/>
    <w:p w14:paraId="3BB2F42A" w14:textId="5B4DD4C9" w:rsidR="003E3CC3" w:rsidRDefault="003E3CC3" w:rsidP="00F2293D"/>
    <w:p w14:paraId="3F40624C" w14:textId="77777777" w:rsidR="003E3CC3" w:rsidRDefault="003E3CC3" w:rsidP="003E3CC3">
      <w:r>
        <w:t>var text = '{ "name":"</w:t>
      </w:r>
      <w:proofErr w:type="spellStart"/>
      <w:r>
        <w:t>Runoob</w:t>
      </w:r>
      <w:proofErr w:type="spellEnd"/>
      <w:r>
        <w:t>", "initDate":"2013-12-14", "site":"www.runoob.com"}';</w:t>
      </w:r>
    </w:p>
    <w:p w14:paraId="2407DB1F" w14:textId="77777777" w:rsidR="003E3CC3" w:rsidRPr="00124E6B" w:rsidRDefault="003E3CC3" w:rsidP="003E3CC3">
      <w:pPr>
        <w:rPr>
          <w:b/>
        </w:rPr>
      </w:pPr>
      <w:r>
        <w:t xml:space="preserve">var obj = </w:t>
      </w:r>
      <w:proofErr w:type="spellStart"/>
      <w:r>
        <w:t>JSON.parse</w:t>
      </w:r>
      <w:proofErr w:type="spellEnd"/>
      <w:r>
        <w:t xml:space="preserve">(text, </w:t>
      </w:r>
      <w:r w:rsidRPr="00124E6B">
        <w:rPr>
          <w:b/>
        </w:rPr>
        <w:t>function (key, value) {</w:t>
      </w:r>
    </w:p>
    <w:p w14:paraId="5C6E021C" w14:textId="77777777" w:rsidR="003E3CC3" w:rsidRPr="00124E6B" w:rsidRDefault="003E3CC3" w:rsidP="003E3CC3">
      <w:pPr>
        <w:rPr>
          <w:b/>
        </w:rPr>
      </w:pPr>
      <w:r w:rsidRPr="00124E6B">
        <w:rPr>
          <w:b/>
        </w:rPr>
        <w:t xml:space="preserve">    if (key == "</w:t>
      </w:r>
      <w:proofErr w:type="spellStart"/>
      <w:r w:rsidRPr="00124E6B">
        <w:rPr>
          <w:b/>
        </w:rPr>
        <w:t>initDate</w:t>
      </w:r>
      <w:proofErr w:type="spellEnd"/>
      <w:r w:rsidRPr="00124E6B">
        <w:rPr>
          <w:b/>
        </w:rPr>
        <w:t>") {</w:t>
      </w:r>
    </w:p>
    <w:p w14:paraId="0353E1D0" w14:textId="77777777" w:rsidR="003E3CC3" w:rsidRPr="00124E6B" w:rsidRDefault="003E3CC3" w:rsidP="003E3CC3">
      <w:pPr>
        <w:rPr>
          <w:b/>
        </w:rPr>
      </w:pPr>
      <w:r w:rsidRPr="00124E6B">
        <w:rPr>
          <w:b/>
        </w:rPr>
        <w:t xml:space="preserve">        return new Date(value);</w:t>
      </w:r>
    </w:p>
    <w:p w14:paraId="440AA2C8" w14:textId="1873170C" w:rsidR="003E3CC3" w:rsidRPr="00124E6B" w:rsidRDefault="003E3CC3" w:rsidP="003E3CC3">
      <w:pPr>
        <w:rPr>
          <w:b/>
        </w:rPr>
      </w:pPr>
      <w:r w:rsidRPr="00124E6B">
        <w:rPr>
          <w:b/>
        </w:rPr>
        <w:t xml:space="preserve">    } else {</w:t>
      </w:r>
      <w:r w:rsidR="009962AF">
        <w:rPr>
          <w:b/>
        </w:rPr>
        <w:tab/>
      </w:r>
      <w:r w:rsidR="009962AF">
        <w:rPr>
          <w:b/>
        </w:rPr>
        <w:tab/>
      </w:r>
      <w:r w:rsidR="009962AF">
        <w:rPr>
          <w:rFonts w:hint="eastAsia"/>
          <w:b/>
        </w:rPr>
        <w:t>//</w:t>
      </w:r>
      <w:r w:rsidR="009962AF" w:rsidRPr="009962AF">
        <w:rPr>
          <w:rFonts w:hint="eastAsia"/>
          <w:b/>
        </w:rPr>
        <w:t>使用</w:t>
      </w:r>
      <w:r w:rsidR="009962AF" w:rsidRPr="009962AF">
        <w:rPr>
          <w:rFonts w:hint="eastAsia"/>
          <w:b/>
        </w:rPr>
        <w:t xml:space="preserve"> </w:t>
      </w:r>
      <w:proofErr w:type="spellStart"/>
      <w:r w:rsidR="009962AF" w:rsidRPr="009962AF">
        <w:rPr>
          <w:rFonts w:hint="eastAsia"/>
          <w:b/>
        </w:rPr>
        <w:t>JSON.parse</w:t>
      </w:r>
      <w:proofErr w:type="spellEnd"/>
      <w:r w:rsidR="009962AF" w:rsidRPr="009962AF">
        <w:rPr>
          <w:rFonts w:hint="eastAsia"/>
          <w:b/>
        </w:rPr>
        <w:t xml:space="preserve"> </w:t>
      </w:r>
      <w:r w:rsidR="009962AF" w:rsidRPr="009962AF">
        <w:rPr>
          <w:rFonts w:hint="eastAsia"/>
          <w:b/>
        </w:rPr>
        <w:t>的</w:t>
      </w:r>
      <w:r w:rsidR="009962AF" w:rsidRPr="009962AF">
        <w:rPr>
          <w:rFonts w:hint="eastAsia"/>
          <w:b/>
        </w:rPr>
        <w:t xml:space="preserve"> reviver </w:t>
      </w:r>
      <w:r w:rsidR="009962AF" w:rsidRPr="009962AF">
        <w:rPr>
          <w:rFonts w:hint="eastAsia"/>
          <w:b/>
        </w:rPr>
        <w:t>函数时一定要注意遍历到最后的顶层对象</w:t>
      </w:r>
      <w:r w:rsidR="009962AF" w:rsidRPr="009962AF">
        <w:rPr>
          <w:rFonts w:hint="eastAsia"/>
          <w:b/>
        </w:rPr>
        <w:t xml:space="preserve"> key </w:t>
      </w:r>
      <w:r w:rsidR="009962AF" w:rsidRPr="009962AF">
        <w:rPr>
          <w:rFonts w:hint="eastAsia"/>
          <w:b/>
        </w:rPr>
        <w:t>为</w:t>
      </w:r>
      <w:r w:rsidR="009962AF" w:rsidRPr="009962AF">
        <w:rPr>
          <w:rFonts w:hint="eastAsia"/>
          <w:b/>
        </w:rPr>
        <w:t xml:space="preserve"> ""</w:t>
      </w:r>
      <w:r w:rsidR="009962AF" w:rsidRPr="009962AF">
        <w:rPr>
          <w:rFonts w:hint="eastAsia"/>
          <w:b/>
        </w:rPr>
        <w:t>，需要返回</w:t>
      </w:r>
      <w:r w:rsidR="009962AF" w:rsidRPr="009962AF">
        <w:rPr>
          <w:rFonts w:hint="eastAsia"/>
          <w:b/>
        </w:rPr>
        <w:t xml:space="preserve"> value</w:t>
      </w:r>
      <w:r w:rsidR="009962AF" w:rsidRPr="009962AF">
        <w:rPr>
          <w:rFonts w:hint="eastAsia"/>
          <w:b/>
        </w:rPr>
        <w:t>。</w:t>
      </w:r>
    </w:p>
    <w:p w14:paraId="6713B1AA" w14:textId="77777777" w:rsidR="003E3CC3" w:rsidRPr="00124E6B" w:rsidRDefault="003E3CC3" w:rsidP="003E3CC3">
      <w:pPr>
        <w:rPr>
          <w:b/>
        </w:rPr>
      </w:pPr>
      <w:r w:rsidRPr="00124E6B">
        <w:rPr>
          <w:b/>
        </w:rPr>
        <w:t xml:space="preserve">        return value;</w:t>
      </w:r>
    </w:p>
    <w:p w14:paraId="53E90194" w14:textId="0952BB42" w:rsidR="003E3CC3" w:rsidRDefault="003E3CC3" w:rsidP="003E3CC3">
      <w:r w:rsidRPr="00124E6B">
        <w:rPr>
          <w:b/>
        </w:rPr>
        <w:t>}</w:t>
      </w:r>
      <w:r>
        <w:t>});</w:t>
      </w:r>
    </w:p>
    <w:p w14:paraId="45E69B5B" w14:textId="3AE2DDBB" w:rsidR="00042434" w:rsidRDefault="00042434" w:rsidP="003E3CC3"/>
    <w:p w14:paraId="2C612973" w14:textId="6595E046" w:rsidR="00042434" w:rsidRDefault="00042434" w:rsidP="00042434">
      <w:pPr>
        <w:pStyle w:val="4"/>
      </w:pPr>
      <w:proofErr w:type="spellStart"/>
      <w:r w:rsidRPr="00042434">
        <w:t>JSON.stringify</w:t>
      </w:r>
      <w:proofErr w:type="spellEnd"/>
      <w:r w:rsidRPr="00042434">
        <w:t>()</w:t>
      </w:r>
    </w:p>
    <w:p w14:paraId="46317C4E" w14:textId="2433E81F" w:rsidR="00042434" w:rsidRDefault="00042434" w:rsidP="00042434">
      <w:r>
        <w:rPr>
          <w:rFonts w:hint="eastAsia"/>
        </w:rPr>
        <w:t xml:space="preserve">JSON </w:t>
      </w:r>
      <w:r>
        <w:rPr>
          <w:rFonts w:hint="eastAsia"/>
        </w:rPr>
        <w:t>通常用于与服务端交换数据。</w:t>
      </w:r>
    </w:p>
    <w:p w14:paraId="737A9E44" w14:textId="77777777" w:rsidR="00042434" w:rsidRDefault="00042434" w:rsidP="00042434">
      <w:r>
        <w:rPr>
          <w:rFonts w:hint="eastAsia"/>
        </w:rPr>
        <w:t>在向服务器发送数据时一般是字符串。</w:t>
      </w:r>
    </w:p>
    <w:p w14:paraId="136B775B" w14:textId="04AED80E" w:rsidR="00042434" w:rsidRDefault="00042434" w:rsidP="00042434">
      <w:r>
        <w:rPr>
          <w:rFonts w:hint="eastAsia"/>
        </w:rPr>
        <w:t>我们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将</w:t>
      </w:r>
      <w:r>
        <w:rPr>
          <w:rFonts w:hint="eastAsia"/>
        </w:rPr>
        <w:t xml:space="preserve"> JavaScript </w:t>
      </w:r>
      <w:r>
        <w:rPr>
          <w:rFonts w:hint="eastAsia"/>
        </w:rPr>
        <w:t>对象转换为字符串。</w:t>
      </w:r>
    </w:p>
    <w:p w14:paraId="42A34C5B" w14:textId="330F753F" w:rsidR="00E27A9C" w:rsidRDefault="00E27A9C" w:rsidP="00042434">
      <w:r w:rsidRPr="00E27A9C">
        <w:rPr>
          <w:rFonts w:hint="eastAsia"/>
        </w:rPr>
        <w:t>我们也可以将</w:t>
      </w:r>
      <w:r w:rsidRPr="00E27A9C">
        <w:rPr>
          <w:rFonts w:hint="eastAsia"/>
        </w:rPr>
        <w:t xml:space="preserve"> JavaScript </w:t>
      </w:r>
      <w:r w:rsidRPr="00E27A9C">
        <w:rPr>
          <w:rFonts w:hint="eastAsia"/>
        </w:rPr>
        <w:t>数组转换为</w:t>
      </w:r>
      <w:r w:rsidRPr="00E27A9C">
        <w:rPr>
          <w:rFonts w:hint="eastAsia"/>
        </w:rPr>
        <w:t xml:space="preserve"> JSON </w:t>
      </w:r>
      <w:r w:rsidRPr="00E27A9C">
        <w:rPr>
          <w:rFonts w:hint="eastAsia"/>
        </w:rPr>
        <w:t>字符串</w:t>
      </w:r>
      <w:r>
        <w:rPr>
          <w:rFonts w:hint="eastAsia"/>
        </w:rPr>
        <w:t>。</w:t>
      </w:r>
    </w:p>
    <w:p w14:paraId="3A75D4AB" w14:textId="7034E00F" w:rsidR="00042434" w:rsidRDefault="00DB4189" w:rsidP="003E3CC3">
      <w:proofErr w:type="spellStart"/>
      <w:r w:rsidRPr="0035345A">
        <w:rPr>
          <w:highlight w:val="yellow"/>
        </w:rPr>
        <w:t>JSON.stringify</w:t>
      </w:r>
      <w:proofErr w:type="spellEnd"/>
      <w:r w:rsidRPr="0035345A">
        <w:rPr>
          <w:highlight w:val="yellow"/>
        </w:rPr>
        <w:t>(value[, replacer[, space]])</w:t>
      </w:r>
    </w:p>
    <w:p w14:paraId="185C50D0" w14:textId="77777777" w:rsidR="00DB4189" w:rsidRDefault="00DB4189" w:rsidP="00DB4189">
      <w:r w:rsidRPr="0035345A">
        <w:rPr>
          <w:highlight w:val="yellow"/>
        </w:rPr>
        <w:t>value:</w:t>
      </w:r>
    </w:p>
    <w:p w14:paraId="2894E8F9" w14:textId="77777777" w:rsidR="00DB4189" w:rsidRDefault="00DB4189" w:rsidP="00DB4189">
      <w:r>
        <w:rPr>
          <w:rFonts w:hint="eastAsia"/>
        </w:rPr>
        <w:t>必需，</w:t>
      </w:r>
      <w:r>
        <w:rPr>
          <w:rFonts w:hint="eastAsia"/>
        </w:rPr>
        <w:t xml:space="preserve"> </w:t>
      </w:r>
      <w:r>
        <w:rPr>
          <w:rFonts w:hint="eastAsia"/>
        </w:rPr>
        <w:t>要转换的</w:t>
      </w:r>
      <w:r>
        <w:rPr>
          <w:rFonts w:hint="eastAsia"/>
        </w:rPr>
        <w:t xml:space="preserve"> JavaScript </w:t>
      </w:r>
      <w:r>
        <w:rPr>
          <w:rFonts w:hint="eastAsia"/>
        </w:rPr>
        <w:t>值（通常为对象或数组）。</w:t>
      </w:r>
    </w:p>
    <w:p w14:paraId="4D6D1C95" w14:textId="77777777" w:rsidR="00DB4189" w:rsidRDefault="00DB4189" w:rsidP="00DB4189">
      <w:r w:rsidRPr="0035345A">
        <w:rPr>
          <w:highlight w:val="yellow"/>
        </w:rPr>
        <w:t>replacer:</w:t>
      </w:r>
    </w:p>
    <w:p w14:paraId="6DEE565E" w14:textId="77777777" w:rsidR="00DB4189" w:rsidRDefault="00DB4189" w:rsidP="00DB4189">
      <w:r>
        <w:rPr>
          <w:rFonts w:hint="eastAsia"/>
        </w:rPr>
        <w:lastRenderedPageBreak/>
        <w:t>可选。用于转换结果的函数或数组。</w:t>
      </w:r>
    </w:p>
    <w:p w14:paraId="69396DFD" w14:textId="77777777" w:rsidR="00DB4189" w:rsidRDefault="00DB4189" w:rsidP="00DB4189">
      <w:r>
        <w:rPr>
          <w:rFonts w:hint="eastAsia"/>
        </w:rPr>
        <w:t>如果</w:t>
      </w:r>
      <w:r>
        <w:rPr>
          <w:rFonts w:hint="eastAsia"/>
        </w:rPr>
        <w:t xml:space="preserve"> replacer </w:t>
      </w:r>
      <w:r>
        <w:rPr>
          <w:rFonts w:hint="eastAsia"/>
        </w:rPr>
        <w:t>为函数，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调用该函数，并传入每个成员的键和值。使用返回值而不是原始值。如果此函数返回</w:t>
      </w:r>
      <w:r>
        <w:rPr>
          <w:rFonts w:hint="eastAsia"/>
        </w:rPr>
        <w:t xml:space="preserve"> undefined</w:t>
      </w:r>
      <w:r>
        <w:rPr>
          <w:rFonts w:hint="eastAsia"/>
        </w:rPr>
        <w:t>，则排除成员。根对象的键是一个空字符串：</w:t>
      </w:r>
      <w:r>
        <w:rPr>
          <w:rFonts w:hint="eastAsia"/>
        </w:rPr>
        <w:t>""</w:t>
      </w:r>
      <w:r>
        <w:rPr>
          <w:rFonts w:hint="eastAsia"/>
        </w:rPr>
        <w:t>。</w:t>
      </w:r>
    </w:p>
    <w:p w14:paraId="5F85DC1B" w14:textId="77777777" w:rsidR="00DB4189" w:rsidRDefault="00DB4189" w:rsidP="00DB4189">
      <w:r>
        <w:rPr>
          <w:rFonts w:hint="eastAsia"/>
        </w:rPr>
        <w:t>如果</w:t>
      </w:r>
      <w:r>
        <w:rPr>
          <w:rFonts w:hint="eastAsia"/>
        </w:rPr>
        <w:t xml:space="preserve"> replacer </w:t>
      </w:r>
      <w:r>
        <w:rPr>
          <w:rFonts w:hint="eastAsia"/>
        </w:rPr>
        <w:t>是一个数组，则仅转换该数组中具有键值的成员。成员的转换顺序与键在数组中的顺序一样。当</w:t>
      </w:r>
      <w:r>
        <w:rPr>
          <w:rFonts w:hint="eastAsia"/>
        </w:rPr>
        <w:t xml:space="preserve"> value </w:t>
      </w:r>
      <w:r>
        <w:rPr>
          <w:rFonts w:hint="eastAsia"/>
        </w:rPr>
        <w:t>参数也为数组时，将忽略</w:t>
      </w:r>
      <w:r>
        <w:rPr>
          <w:rFonts w:hint="eastAsia"/>
        </w:rPr>
        <w:t xml:space="preserve"> replacer </w:t>
      </w:r>
      <w:r>
        <w:rPr>
          <w:rFonts w:hint="eastAsia"/>
        </w:rPr>
        <w:t>数组。</w:t>
      </w:r>
    </w:p>
    <w:p w14:paraId="6BB548FD" w14:textId="77777777" w:rsidR="00DB4189" w:rsidRDefault="00DB4189" w:rsidP="00DB4189">
      <w:r w:rsidRPr="0035345A">
        <w:rPr>
          <w:highlight w:val="yellow"/>
        </w:rPr>
        <w:t>space:</w:t>
      </w:r>
    </w:p>
    <w:p w14:paraId="61145EB4" w14:textId="6136243B" w:rsidR="00DB4189" w:rsidRDefault="00DB4189" w:rsidP="00DB4189">
      <w:r>
        <w:rPr>
          <w:rFonts w:hint="eastAsia"/>
        </w:rPr>
        <w:t>可选，文本添加缩进、空格和换行符，如果</w:t>
      </w:r>
      <w:r>
        <w:rPr>
          <w:rFonts w:hint="eastAsia"/>
        </w:rPr>
        <w:t xml:space="preserve"> space </w:t>
      </w:r>
      <w:r>
        <w:rPr>
          <w:rFonts w:hint="eastAsia"/>
        </w:rPr>
        <w:t>是一个数字，则返回值文本在每个级别缩进指定数目的空格，如果</w:t>
      </w:r>
      <w:r>
        <w:rPr>
          <w:rFonts w:hint="eastAsia"/>
        </w:rPr>
        <w:t xml:space="preserve"> space </w:t>
      </w:r>
      <w:r>
        <w:rPr>
          <w:rFonts w:hint="eastAsia"/>
        </w:rPr>
        <w:t>大于</w:t>
      </w:r>
      <w:r>
        <w:rPr>
          <w:rFonts w:hint="eastAsia"/>
        </w:rPr>
        <w:t xml:space="preserve"> 10</w:t>
      </w:r>
      <w:r>
        <w:rPr>
          <w:rFonts w:hint="eastAsia"/>
        </w:rPr>
        <w:t>，则文本缩进</w:t>
      </w:r>
      <w:r>
        <w:rPr>
          <w:rFonts w:hint="eastAsia"/>
        </w:rPr>
        <w:t xml:space="preserve"> 10 </w:t>
      </w:r>
      <w:r>
        <w:rPr>
          <w:rFonts w:hint="eastAsia"/>
        </w:rPr>
        <w:t>个空格。</w:t>
      </w:r>
      <w:r>
        <w:rPr>
          <w:rFonts w:hint="eastAsia"/>
        </w:rPr>
        <w:t xml:space="preserve">space </w:t>
      </w:r>
      <w:r>
        <w:rPr>
          <w:rFonts w:hint="eastAsia"/>
        </w:rPr>
        <w:t>也可以使用非数字，如：</w:t>
      </w:r>
      <w:r>
        <w:rPr>
          <w:rFonts w:hint="eastAsia"/>
        </w:rPr>
        <w:t>\t</w:t>
      </w:r>
      <w:r>
        <w:rPr>
          <w:rFonts w:hint="eastAsia"/>
        </w:rPr>
        <w:t>。</w:t>
      </w:r>
    </w:p>
    <w:p w14:paraId="449E7C5A" w14:textId="77777777" w:rsidR="00275ED0" w:rsidRDefault="00275ED0" w:rsidP="00275ED0"/>
    <w:p w14:paraId="64D6C683" w14:textId="00E3F79A" w:rsidR="00275ED0" w:rsidRDefault="00275ED0" w:rsidP="00DF499B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解析数据</w:t>
      </w:r>
    </w:p>
    <w:p w14:paraId="1E8A85D4" w14:textId="77777777" w:rsidR="00275ED0" w:rsidRDefault="00275ED0" w:rsidP="00275ED0">
      <w:r>
        <w:rPr>
          <w:rFonts w:hint="eastAsia"/>
        </w:rPr>
        <w:t xml:space="preserve">JSON </w:t>
      </w:r>
      <w:r>
        <w:rPr>
          <w:rFonts w:hint="eastAsia"/>
        </w:rPr>
        <w:t>不能存储</w:t>
      </w:r>
      <w:r>
        <w:rPr>
          <w:rFonts w:hint="eastAsia"/>
        </w:rPr>
        <w:t xml:space="preserve"> Date </w:t>
      </w:r>
      <w:r>
        <w:rPr>
          <w:rFonts w:hint="eastAsia"/>
        </w:rPr>
        <w:t>对象。</w:t>
      </w:r>
    </w:p>
    <w:p w14:paraId="7518D60E" w14:textId="11A84ECE" w:rsidR="00275ED0" w:rsidRDefault="00275ED0" w:rsidP="00275ED0"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会将所有日期转换为字符串。</w:t>
      </w:r>
    </w:p>
    <w:p w14:paraId="150F8AB4" w14:textId="77777777" w:rsidR="00275ED0" w:rsidRDefault="00275ED0" w:rsidP="00275ED0">
      <w:r>
        <w:t>var obj = { "name":"</w:t>
      </w:r>
      <w:proofErr w:type="spellStart"/>
      <w:r>
        <w:t>Runoob</w:t>
      </w:r>
      <w:proofErr w:type="spellEnd"/>
      <w:r>
        <w:t>", "</w:t>
      </w:r>
      <w:proofErr w:type="spellStart"/>
      <w:r>
        <w:t>initDate</w:t>
      </w:r>
      <w:proofErr w:type="spellEnd"/>
      <w:r>
        <w:t>":new Date(), "site":"www.runoob.com"};</w:t>
      </w:r>
    </w:p>
    <w:p w14:paraId="1048DC0F" w14:textId="77777777" w:rsidR="00275ED0" w:rsidRDefault="00275ED0" w:rsidP="00275ED0">
      <w:r>
        <w:t xml:space="preserve">var </w:t>
      </w:r>
      <w:proofErr w:type="spellStart"/>
      <w:r>
        <w:t>myJSON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obj);</w:t>
      </w:r>
    </w:p>
    <w:p w14:paraId="46C1986A" w14:textId="562EEC90" w:rsidR="00DB4189" w:rsidRDefault="00275ED0" w:rsidP="00275ED0">
      <w:proofErr w:type="spellStart"/>
      <w:r>
        <w:t>document.getElementById</w:t>
      </w:r>
      <w:proofErr w:type="spellEnd"/>
      <w:r>
        <w:t>("demo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yJSON</w:t>
      </w:r>
      <w:proofErr w:type="spellEnd"/>
      <w:r>
        <w:t>;</w:t>
      </w:r>
    </w:p>
    <w:p w14:paraId="6C90075F" w14:textId="77777777" w:rsidR="00DF499B" w:rsidRDefault="00DF499B" w:rsidP="00DF499B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解析函数</w:t>
      </w:r>
    </w:p>
    <w:p w14:paraId="3EADC4F7" w14:textId="1C72DF8B" w:rsidR="000F0DE3" w:rsidRDefault="00DF499B" w:rsidP="00DF499B">
      <w:r>
        <w:rPr>
          <w:rFonts w:hint="eastAsia"/>
        </w:rPr>
        <w:t xml:space="preserve">JSON </w:t>
      </w:r>
      <w:r>
        <w:rPr>
          <w:rFonts w:hint="eastAsia"/>
        </w:rPr>
        <w:t>不允许包含函数，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会删除</w:t>
      </w:r>
      <w:r>
        <w:rPr>
          <w:rFonts w:hint="eastAsia"/>
        </w:rPr>
        <w:t xml:space="preserve"> JavaScript </w:t>
      </w:r>
      <w:r>
        <w:rPr>
          <w:rFonts w:hint="eastAsia"/>
        </w:rPr>
        <w:t>对象的函数，包括</w:t>
      </w:r>
      <w:r>
        <w:rPr>
          <w:rFonts w:hint="eastAsia"/>
        </w:rPr>
        <w:t xml:space="preserve"> key </w:t>
      </w:r>
      <w:r>
        <w:rPr>
          <w:rFonts w:hint="eastAsia"/>
        </w:rPr>
        <w:t>和</w:t>
      </w:r>
      <w:r>
        <w:rPr>
          <w:rFonts w:hint="eastAsia"/>
        </w:rPr>
        <w:t xml:space="preserve"> value</w:t>
      </w:r>
      <w:r>
        <w:rPr>
          <w:rFonts w:hint="eastAsia"/>
        </w:rPr>
        <w:t>。</w:t>
      </w:r>
    </w:p>
    <w:p w14:paraId="7DF6A86A" w14:textId="4CFC6935" w:rsidR="00DF499B" w:rsidRDefault="00F91EA4" w:rsidP="00DF499B">
      <w:r w:rsidRPr="00F91EA4">
        <w:rPr>
          <w:rFonts w:hint="eastAsia"/>
        </w:rPr>
        <w:t>我们可以在执行</w:t>
      </w:r>
      <w:r w:rsidRPr="00F91EA4">
        <w:rPr>
          <w:rFonts w:hint="eastAsia"/>
        </w:rPr>
        <w:t xml:space="preserve"> </w:t>
      </w:r>
      <w:proofErr w:type="spellStart"/>
      <w:r w:rsidRPr="00F91EA4">
        <w:rPr>
          <w:rFonts w:hint="eastAsia"/>
        </w:rPr>
        <w:t>JSON.stringify</w:t>
      </w:r>
      <w:proofErr w:type="spellEnd"/>
      <w:r w:rsidRPr="00F91EA4">
        <w:rPr>
          <w:rFonts w:hint="eastAsia"/>
        </w:rPr>
        <w:t xml:space="preserve">() </w:t>
      </w:r>
      <w:r w:rsidRPr="00F91EA4">
        <w:rPr>
          <w:rFonts w:hint="eastAsia"/>
        </w:rPr>
        <w:t>函数前将函数转换为字符串来避免以上问题的发生</w:t>
      </w:r>
    </w:p>
    <w:p w14:paraId="24915B58" w14:textId="77777777" w:rsidR="00F91EA4" w:rsidRDefault="00F91EA4" w:rsidP="00F91EA4">
      <w:r>
        <w:t>var obj = { "name":"</w:t>
      </w:r>
      <w:proofErr w:type="spellStart"/>
      <w:r>
        <w:t>Runoob</w:t>
      </w:r>
      <w:proofErr w:type="spellEnd"/>
      <w:r>
        <w:t>", "</w:t>
      </w:r>
      <w:proofErr w:type="spellStart"/>
      <w:r>
        <w:t>alexa</w:t>
      </w:r>
      <w:proofErr w:type="spellEnd"/>
      <w:r>
        <w:t>":function () {return 10000;}, "site":"www.runoob.com"};</w:t>
      </w:r>
    </w:p>
    <w:p w14:paraId="776A02DA" w14:textId="77777777" w:rsidR="00F91EA4" w:rsidRDefault="00F91EA4" w:rsidP="00F91EA4">
      <w:proofErr w:type="spellStart"/>
      <w:r>
        <w:t>obj.alexa</w:t>
      </w:r>
      <w:proofErr w:type="spellEnd"/>
      <w:r>
        <w:t xml:space="preserve"> = </w:t>
      </w:r>
      <w:proofErr w:type="spellStart"/>
      <w:r>
        <w:t>obj.alexa.toString</w:t>
      </w:r>
      <w:proofErr w:type="spellEnd"/>
      <w:r>
        <w:t>();</w:t>
      </w:r>
    </w:p>
    <w:p w14:paraId="0A5CF44B" w14:textId="38FC54C4" w:rsidR="00F91EA4" w:rsidRDefault="00F91EA4" w:rsidP="00F91EA4">
      <w:r>
        <w:t xml:space="preserve">var </w:t>
      </w:r>
      <w:proofErr w:type="spellStart"/>
      <w:r>
        <w:t>myJSON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obj);</w:t>
      </w:r>
    </w:p>
    <w:p w14:paraId="4F5DF198" w14:textId="620A376C" w:rsidR="00F91EA4" w:rsidRDefault="00F91EA4" w:rsidP="00DF499B"/>
    <w:p w14:paraId="3CFD16F5" w14:textId="54667DFC" w:rsidR="00F91EA4" w:rsidRDefault="00F91EA4" w:rsidP="00DF499B"/>
    <w:p w14:paraId="7AFC033C" w14:textId="31151B12" w:rsidR="00F91EA4" w:rsidRDefault="00F91EA4" w:rsidP="00DF499B"/>
    <w:p w14:paraId="11BC4833" w14:textId="77777777" w:rsidR="00F91EA4" w:rsidRDefault="00F91EA4" w:rsidP="00DF499B"/>
    <w:p w14:paraId="361957A0" w14:textId="661339E4" w:rsidR="004B62B2" w:rsidRDefault="004B62B2" w:rsidP="004B62B2">
      <w:pPr>
        <w:pStyle w:val="4"/>
      </w:pPr>
      <w:r>
        <w:rPr>
          <w:rFonts w:hint="eastAsia"/>
        </w:rPr>
        <w:t>e</w:t>
      </w:r>
      <w:r>
        <w:t>val(</w:t>
      </w:r>
      <w:r>
        <w:rPr>
          <w:rFonts w:hint="eastAsia"/>
        </w:rPr>
        <w:t>)</w:t>
      </w:r>
      <w:r>
        <w:rPr>
          <w:rFonts w:hint="eastAsia"/>
        </w:rPr>
        <w:t>函数</w:t>
      </w:r>
    </w:p>
    <w:p w14:paraId="1F22805C" w14:textId="3FBB0F49" w:rsidR="000F0DE3" w:rsidRDefault="00810A4F" w:rsidP="00F2293D">
      <w:r w:rsidRPr="00D11795">
        <w:rPr>
          <w:rFonts w:hint="eastAsia"/>
          <w:highlight w:val="yellow"/>
        </w:rPr>
        <w:t>eval(string):</w:t>
      </w:r>
      <w:r w:rsidRPr="00810A4F">
        <w:rPr>
          <w:rFonts w:hint="eastAsia"/>
        </w:rPr>
        <w:t>函数可计算某个字符串，并执行其中的的</w:t>
      </w:r>
      <w:r w:rsidRPr="00810A4F">
        <w:rPr>
          <w:rFonts w:hint="eastAsia"/>
        </w:rPr>
        <w:t xml:space="preserve"> JavaScript </w:t>
      </w:r>
      <w:r w:rsidRPr="00810A4F">
        <w:rPr>
          <w:rFonts w:hint="eastAsia"/>
        </w:rPr>
        <w:t>代码。</w:t>
      </w:r>
    </w:p>
    <w:p w14:paraId="22A62696" w14:textId="77777777" w:rsidR="00232BC2" w:rsidRDefault="00232BC2" w:rsidP="00232BC2"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("var a=1");     // </w:t>
      </w:r>
      <w:r>
        <w:rPr>
          <w:rFonts w:hint="eastAsia"/>
        </w:rPr>
        <w:t>声明一个变量</w:t>
      </w:r>
      <w:r>
        <w:rPr>
          <w:rFonts w:hint="eastAsia"/>
        </w:rPr>
        <w:t>a</w:t>
      </w:r>
      <w:r>
        <w:rPr>
          <w:rFonts w:hint="eastAsia"/>
        </w:rPr>
        <w:t>并赋值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B230110" w14:textId="77777777" w:rsidR="00232BC2" w:rsidRDefault="00232BC2" w:rsidP="00232BC2">
      <w:r>
        <w:rPr>
          <w:rFonts w:hint="eastAsia"/>
        </w:rPr>
        <w:t xml:space="preserve">eval("2+3");         // </w:t>
      </w:r>
      <w:r>
        <w:rPr>
          <w:rFonts w:hint="eastAsia"/>
        </w:rPr>
        <w:t>执行加运算，并返回运算值。</w:t>
      </w:r>
    </w:p>
    <w:p w14:paraId="68ECA1F8" w14:textId="77777777" w:rsidR="00232BC2" w:rsidRDefault="00232BC2" w:rsidP="00232BC2">
      <w:r>
        <w:rPr>
          <w:rFonts w:hint="eastAsia"/>
        </w:rPr>
        <w:t>eval("</w:t>
      </w:r>
      <w:proofErr w:type="spellStart"/>
      <w:r>
        <w:rPr>
          <w:rFonts w:hint="eastAsia"/>
        </w:rPr>
        <w:t>mytest</w:t>
      </w:r>
      <w:proofErr w:type="spellEnd"/>
      <w:r>
        <w:rPr>
          <w:rFonts w:hint="eastAsia"/>
        </w:rPr>
        <w:t xml:space="preserve">()");    //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my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。</w:t>
      </w:r>
    </w:p>
    <w:p w14:paraId="2B746DCF" w14:textId="590E9B28" w:rsidR="00810A4F" w:rsidRDefault="00232BC2" w:rsidP="00232BC2">
      <w:r>
        <w:rPr>
          <w:rFonts w:hint="eastAsia"/>
        </w:rPr>
        <w:t xml:space="preserve">eval("{b:2}");       // </w:t>
      </w:r>
      <w:r>
        <w:rPr>
          <w:rFonts w:hint="eastAsia"/>
        </w:rPr>
        <w:t>声明一个对象。</w:t>
      </w:r>
    </w:p>
    <w:p w14:paraId="628ACE59" w14:textId="021B0CFE" w:rsidR="00810A4F" w:rsidRDefault="00810A4F" w:rsidP="00F2293D"/>
    <w:p w14:paraId="20BCEBE1" w14:textId="6392FB89" w:rsidR="007D3073" w:rsidRDefault="007D3073" w:rsidP="007D3073">
      <w:r>
        <w:rPr>
          <w:rFonts w:hint="eastAsia"/>
        </w:rPr>
        <w:t>对于服务器返回的</w:t>
      </w:r>
      <w:r>
        <w:rPr>
          <w:rFonts w:hint="eastAsia"/>
        </w:rPr>
        <w:t>JSON</w:t>
      </w:r>
      <w:r>
        <w:rPr>
          <w:rFonts w:hint="eastAsia"/>
        </w:rPr>
        <w:t>字符串，如果</w:t>
      </w:r>
      <w:r>
        <w:rPr>
          <w:rFonts w:hint="eastAsia"/>
        </w:rPr>
        <w:t xml:space="preserve"> jQuery </w:t>
      </w:r>
      <w:r>
        <w:rPr>
          <w:rFonts w:hint="eastAsia"/>
        </w:rPr>
        <w:t>异步请求没做类型说明，或者以字符串方式接受，那么需要做一次对象化处理，方式不是太麻烦，就是将该字符串放于</w:t>
      </w:r>
      <w:r>
        <w:rPr>
          <w:rFonts w:hint="eastAsia"/>
        </w:rPr>
        <w:t xml:space="preserve"> eval()</w:t>
      </w:r>
      <w:r>
        <w:rPr>
          <w:rFonts w:hint="eastAsia"/>
        </w:rPr>
        <w:t>中执行一次。这种方式也适合以普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sc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式获取</w:t>
      </w:r>
      <w:r>
        <w:rPr>
          <w:rFonts w:hint="eastAsia"/>
        </w:rPr>
        <w:t xml:space="preserve"> json </w:t>
      </w:r>
      <w:r>
        <w:rPr>
          <w:rFonts w:hint="eastAsia"/>
        </w:rPr>
        <w:t>对象，以下举例说明：</w:t>
      </w:r>
    </w:p>
    <w:p w14:paraId="62CE2BE3" w14:textId="0AB1D708" w:rsidR="00810A4F" w:rsidRDefault="007D3073" w:rsidP="007D3073">
      <w:r>
        <w:t>var u = eval('('+user+')');</w:t>
      </w:r>
    </w:p>
    <w:p w14:paraId="3AC4B8A6" w14:textId="77777777" w:rsidR="00413176" w:rsidRPr="00413176" w:rsidRDefault="00413176" w:rsidP="00413176">
      <w:pPr>
        <w:rPr>
          <w:b/>
        </w:rPr>
      </w:pPr>
      <w:r w:rsidRPr="00413176">
        <w:rPr>
          <w:rFonts w:hint="eastAsia"/>
          <w:b/>
        </w:rPr>
        <w:t>为什么要</w:t>
      </w:r>
      <w:r w:rsidRPr="00413176">
        <w:rPr>
          <w:rFonts w:hint="eastAsia"/>
          <w:b/>
        </w:rPr>
        <w:t xml:space="preserve"> eval </w:t>
      </w:r>
      <w:r w:rsidRPr="00413176">
        <w:rPr>
          <w:rFonts w:hint="eastAsia"/>
          <w:b/>
        </w:rPr>
        <w:t>这里要添加</w:t>
      </w:r>
      <w:r w:rsidRPr="00413176">
        <w:rPr>
          <w:rFonts w:hint="eastAsia"/>
          <w:b/>
        </w:rPr>
        <w:t xml:space="preserve"> ('('+user+')') </w:t>
      </w:r>
      <w:r w:rsidRPr="00413176">
        <w:rPr>
          <w:rFonts w:hint="eastAsia"/>
          <w:b/>
        </w:rPr>
        <w:t>呢？</w:t>
      </w:r>
    </w:p>
    <w:p w14:paraId="38453769" w14:textId="77777777" w:rsidR="00413176" w:rsidRDefault="00413176" w:rsidP="00413176">
      <w:r>
        <w:rPr>
          <w:rFonts w:hint="eastAsia"/>
        </w:rPr>
        <w:lastRenderedPageBreak/>
        <w:t>原因在于：</w:t>
      </w:r>
      <w:r>
        <w:rPr>
          <w:rFonts w:hint="eastAsia"/>
        </w:rPr>
        <w:t xml:space="preserve">eval </w:t>
      </w:r>
      <w:r>
        <w:rPr>
          <w:rFonts w:hint="eastAsia"/>
        </w:rPr>
        <w:t>本身的问题。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json </w:t>
      </w:r>
      <w:r>
        <w:rPr>
          <w:rFonts w:hint="eastAsia"/>
        </w:rPr>
        <w:t>是以</w:t>
      </w:r>
      <w:r>
        <w:rPr>
          <w:rFonts w:hint="eastAsia"/>
        </w:rPr>
        <w:t xml:space="preserve"> {} </w:t>
      </w:r>
      <w:r>
        <w:rPr>
          <w:rFonts w:hint="eastAsia"/>
        </w:rPr>
        <w:t>的方式来开始以及结束的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它会被当成一个语句块来处理，所以必须强制性的将它转换成一种表达式。</w:t>
      </w:r>
    </w:p>
    <w:p w14:paraId="4FEB53EA" w14:textId="00E884C7" w:rsidR="00810A4F" w:rsidRDefault="00413176" w:rsidP="00413176">
      <w:r>
        <w:rPr>
          <w:rFonts w:hint="eastAsia"/>
        </w:rPr>
        <w:t>加上圆括号的目的是迫使</w:t>
      </w:r>
      <w:r>
        <w:rPr>
          <w:rFonts w:hint="eastAsia"/>
        </w:rPr>
        <w:t xml:space="preserve"> eval </w:t>
      </w:r>
      <w:r>
        <w:rPr>
          <w:rFonts w:hint="eastAsia"/>
        </w:rPr>
        <w:t>函数在处理</w:t>
      </w:r>
      <w:r>
        <w:rPr>
          <w:rFonts w:hint="eastAsia"/>
        </w:rPr>
        <w:t xml:space="preserve"> JavaScript </w:t>
      </w:r>
      <w:r>
        <w:rPr>
          <w:rFonts w:hint="eastAsia"/>
        </w:rPr>
        <w:t>代码的时候</w:t>
      </w:r>
      <w:r w:rsidRPr="00413176">
        <w:rPr>
          <w:rFonts w:hint="eastAsia"/>
          <w:highlight w:val="yellow"/>
        </w:rPr>
        <w:t>强制将括号内的表达式（</w:t>
      </w:r>
      <w:r w:rsidRPr="00413176">
        <w:rPr>
          <w:rFonts w:hint="eastAsia"/>
          <w:highlight w:val="yellow"/>
        </w:rPr>
        <w:t>expression</w:t>
      </w:r>
      <w:r w:rsidRPr="00413176">
        <w:rPr>
          <w:rFonts w:hint="eastAsia"/>
          <w:highlight w:val="yellow"/>
        </w:rPr>
        <w:t>）转化为对象</w:t>
      </w:r>
      <w:r>
        <w:rPr>
          <w:rFonts w:hint="eastAsia"/>
        </w:rPr>
        <w:t>，而不是作为语句（</w:t>
      </w:r>
      <w:r>
        <w:rPr>
          <w:rFonts w:hint="eastAsia"/>
        </w:rPr>
        <w:t>statement</w:t>
      </w:r>
      <w:r>
        <w:rPr>
          <w:rFonts w:hint="eastAsia"/>
        </w:rPr>
        <w:t>）来执行。举一个例子，例如对象字面量</w:t>
      </w:r>
      <w:r>
        <w:rPr>
          <w:rFonts w:hint="eastAsia"/>
        </w:rPr>
        <w:t xml:space="preserve"> {}</w:t>
      </w:r>
      <w:r>
        <w:rPr>
          <w:rFonts w:hint="eastAsia"/>
        </w:rPr>
        <w:t>，如若不加外层的括号，那么</w:t>
      </w:r>
      <w:r>
        <w:rPr>
          <w:rFonts w:hint="eastAsia"/>
        </w:rPr>
        <w:t xml:space="preserve"> eval </w:t>
      </w:r>
      <w:r>
        <w:rPr>
          <w:rFonts w:hint="eastAsia"/>
        </w:rPr>
        <w:t>会将大括号识别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块的开始和结束标记，那么</w:t>
      </w:r>
      <w:r>
        <w:rPr>
          <w:rFonts w:hint="eastAsia"/>
        </w:rPr>
        <w:t>{}</w:t>
      </w:r>
      <w:r>
        <w:rPr>
          <w:rFonts w:hint="eastAsia"/>
        </w:rPr>
        <w:t>将会被认为是执行了一句空语句。</w:t>
      </w:r>
    </w:p>
    <w:p w14:paraId="4E48846F" w14:textId="77777777" w:rsidR="001A3597" w:rsidRPr="00232FD7" w:rsidRDefault="001A3597" w:rsidP="001A3597">
      <w:pPr>
        <w:rPr>
          <w:b/>
        </w:rPr>
      </w:pPr>
      <w:r w:rsidRPr="00232FD7">
        <w:rPr>
          <w:rFonts w:hint="eastAsia"/>
          <w:b/>
        </w:rPr>
        <w:t>测试实例</w:t>
      </w:r>
    </w:p>
    <w:p w14:paraId="4F0D7722" w14:textId="77777777" w:rsidR="001A3597" w:rsidRDefault="001A3597" w:rsidP="001A3597">
      <w:r>
        <w:rPr>
          <w:rFonts w:hint="eastAsia"/>
        </w:rPr>
        <w:t>var user = '{name:"</w:t>
      </w:r>
      <w:r>
        <w:rPr>
          <w:rFonts w:hint="eastAsia"/>
        </w:rPr>
        <w:t>张三</w:t>
      </w:r>
      <w:r>
        <w:rPr>
          <w:rFonts w:hint="eastAsia"/>
        </w:rPr>
        <w:t xml:space="preserve">",age:23,'+   </w:t>
      </w:r>
    </w:p>
    <w:p w14:paraId="52A02C5E" w14:textId="77777777" w:rsidR="001A3597" w:rsidRDefault="001A3597" w:rsidP="001A3597">
      <w:r>
        <w:rPr>
          <w:rFonts w:hint="eastAsia"/>
        </w:rPr>
        <w:t xml:space="preserve">    'address:{city:"</w:t>
      </w:r>
      <w:r>
        <w:rPr>
          <w:rFonts w:hint="eastAsia"/>
        </w:rPr>
        <w:t>青岛</w:t>
      </w:r>
      <w:r>
        <w:rPr>
          <w:rFonts w:hint="eastAsia"/>
        </w:rPr>
        <w:t>",zip:"266071"},'+    '</w:t>
      </w:r>
      <w:proofErr w:type="spellStart"/>
      <w:r>
        <w:rPr>
          <w:rFonts w:hint="eastAsia"/>
        </w:rPr>
        <w:t>email:"iteacher@haiersoft.com.cn</w:t>
      </w:r>
      <w:proofErr w:type="spellEnd"/>
      <w:r>
        <w:rPr>
          <w:rFonts w:hint="eastAsia"/>
        </w:rPr>
        <w:t xml:space="preserve">",'+  </w:t>
      </w:r>
    </w:p>
    <w:p w14:paraId="65D2E3E5" w14:textId="77777777" w:rsidR="001A3597" w:rsidRDefault="001A3597" w:rsidP="001A3597">
      <w:r>
        <w:t xml:space="preserve">    '</w:t>
      </w:r>
      <w:proofErr w:type="spellStart"/>
      <w:r>
        <w:t>showInfo:function</w:t>
      </w:r>
      <w:proofErr w:type="spellEnd"/>
      <w:r>
        <w:t xml:space="preserve">(){'+  </w:t>
      </w:r>
    </w:p>
    <w:p w14:paraId="667DA88C" w14:textId="77777777" w:rsidR="001A3597" w:rsidRDefault="001A3597" w:rsidP="001A3597">
      <w:r>
        <w:rPr>
          <w:rFonts w:hint="eastAsia"/>
        </w:rPr>
        <w:t xml:space="preserve">    '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：</w:t>
      </w:r>
      <w:r>
        <w:rPr>
          <w:rFonts w:hint="eastAsia"/>
        </w:rPr>
        <w:t>"+this.name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");'+  </w:t>
      </w:r>
    </w:p>
    <w:p w14:paraId="7DB7F353" w14:textId="77777777" w:rsidR="001A3597" w:rsidRDefault="001A3597" w:rsidP="001A3597">
      <w:r>
        <w:rPr>
          <w:rFonts w:hint="eastAsia"/>
        </w:rPr>
        <w:t xml:space="preserve">    '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年龄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this.age</w:t>
      </w:r>
      <w:proofErr w:type="spellEnd"/>
      <w:r>
        <w:rPr>
          <w:rFonts w:hint="eastAsia"/>
        </w:rPr>
        <w:t>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");'+  </w:t>
      </w:r>
    </w:p>
    <w:p w14:paraId="14FEA9A5" w14:textId="77777777" w:rsidR="001A3597" w:rsidRDefault="001A3597" w:rsidP="001A3597">
      <w:r>
        <w:rPr>
          <w:rFonts w:hint="eastAsia"/>
        </w:rPr>
        <w:t xml:space="preserve">    '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地址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this.address.city</w:t>
      </w:r>
      <w:proofErr w:type="spellEnd"/>
      <w:r>
        <w:rPr>
          <w:rFonts w:hint="eastAsia"/>
        </w:rPr>
        <w:t>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");'+  </w:t>
      </w:r>
    </w:p>
    <w:p w14:paraId="08BEE767" w14:textId="77777777" w:rsidR="001A3597" w:rsidRDefault="001A3597" w:rsidP="001A3597">
      <w:r>
        <w:rPr>
          <w:rFonts w:hint="eastAsia"/>
        </w:rPr>
        <w:t xml:space="preserve">    '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邮编：</w:t>
      </w:r>
      <w:r>
        <w:rPr>
          <w:rFonts w:hint="eastAsia"/>
        </w:rPr>
        <w:t>"+this.address.zip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");'+  </w:t>
      </w:r>
    </w:p>
    <w:p w14:paraId="1EC00056" w14:textId="77777777" w:rsidR="001A3597" w:rsidRDefault="001A3597" w:rsidP="001A3597">
      <w:r>
        <w:rPr>
          <w:rFonts w:hint="eastAsia"/>
        </w:rPr>
        <w:t xml:space="preserve">    '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E-mail</w:t>
      </w:r>
      <w:r>
        <w:rPr>
          <w:rFonts w:hint="eastAsia"/>
        </w:rPr>
        <w:t>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this.email</w:t>
      </w:r>
      <w:proofErr w:type="spellEnd"/>
      <w:r>
        <w:rPr>
          <w:rFonts w:hint="eastAsia"/>
        </w:rPr>
        <w:t>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");} }';   </w:t>
      </w:r>
    </w:p>
    <w:p w14:paraId="46D99345" w14:textId="77777777" w:rsidR="001A3597" w:rsidRDefault="001A3597" w:rsidP="001A3597">
      <w:r>
        <w:t xml:space="preserve">var u = eval('('+user+')');  </w:t>
      </w:r>
    </w:p>
    <w:p w14:paraId="019BC0AA" w14:textId="0053DE17" w:rsidR="00810A4F" w:rsidRDefault="001A3597" w:rsidP="001A3597">
      <w:proofErr w:type="spellStart"/>
      <w:r>
        <w:t>u.showInfo</w:t>
      </w:r>
      <w:proofErr w:type="spellEnd"/>
      <w:r>
        <w:t>();</w:t>
      </w:r>
    </w:p>
    <w:p w14:paraId="2C7BCC48" w14:textId="2458BB47" w:rsidR="00232FD7" w:rsidRDefault="00232FD7" w:rsidP="001A3597"/>
    <w:p w14:paraId="2084014D" w14:textId="0D3E219B" w:rsidR="00810A4F" w:rsidRDefault="00FE1084" w:rsidP="00FE1084">
      <w:pPr>
        <w:pStyle w:val="3"/>
      </w:pPr>
      <w:bookmarkStart w:id="0" w:name="_GoBack"/>
      <w:bookmarkEnd w:id="0"/>
      <w:r>
        <w:rPr>
          <w:rFonts w:hint="eastAsia"/>
        </w:rPr>
        <w:t>技术特色</w:t>
      </w:r>
      <w:proofErr w:type="spellStart"/>
      <w:r>
        <w:rPr>
          <w:rFonts w:hint="eastAsia"/>
        </w:rPr>
        <w:t>A</w:t>
      </w:r>
      <w:r>
        <w:t>jax+Json</w:t>
      </w:r>
      <w:proofErr w:type="spellEnd"/>
      <w:r>
        <w:rPr>
          <w:rFonts w:hint="eastAsia"/>
        </w:rPr>
        <w:t>的常见应用场景</w:t>
      </w:r>
    </w:p>
    <w:p w14:paraId="239BECA9" w14:textId="2D1A71C1" w:rsidR="00FE1084" w:rsidRPr="00FE1084" w:rsidRDefault="00621E50" w:rsidP="00621E50">
      <w:pPr>
        <w:pStyle w:val="4"/>
      </w:pPr>
      <w:r w:rsidRPr="00621E50">
        <w:rPr>
          <w:rFonts w:hint="eastAsia"/>
          <w:highlight w:val="yellow"/>
        </w:rPr>
        <w:t>ajax</w:t>
      </w:r>
      <w:r w:rsidRPr="00621E50">
        <w:rPr>
          <w:rFonts w:hint="eastAsia"/>
          <w:highlight w:val="yellow"/>
        </w:rPr>
        <w:t>处理登录验证信息</w:t>
      </w:r>
      <w:r w:rsidRPr="00621E50">
        <w:rPr>
          <w:rFonts w:hint="eastAsia"/>
        </w:rPr>
        <w:t xml:space="preserve">  </w:t>
      </w:r>
      <w:r w:rsidRPr="00621E50">
        <w:rPr>
          <w:rFonts w:hint="eastAsia"/>
        </w:rPr>
        <w:t>解析</w:t>
      </w:r>
      <w:r w:rsidRPr="00621E50">
        <w:rPr>
          <w:rFonts w:hint="eastAsia"/>
        </w:rPr>
        <w:t>json</w:t>
      </w:r>
      <w:r w:rsidRPr="00621E50">
        <w:rPr>
          <w:rFonts w:hint="eastAsia"/>
        </w:rPr>
        <w:t>格式的</w:t>
      </w:r>
      <w:r w:rsidRPr="00621E50">
        <w:rPr>
          <w:rFonts w:hint="eastAsia"/>
        </w:rPr>
        <w:t>String</w:t>
      </w:r>
      <w:r w:rsidRPr="00621E50">
        <w:rPr>
          <w:rFonts w:hint="eastAsia"/>
        </w:rPr>
        <w:t>类型对象和</w:t>
      </w:r>
      <w:r w:rsidRPr="00621E50">
        <w:rPr>
          <w:rFonts w:hint="eastAsia"/>
        </w:rPr>
        <w:t>ajax</w:t>
      </w:r>
      <w:r w:rsidRPr="00621E50">
        <w:rPr>
          <w:rFonts w:hint="eastAsia"/>
        </w:rPr>
        <w:t>获得服务端的响应数据的方式</w:t>
      </w:r>
      <w:proofErr w:type="spellStart"/>
      <w:r w:rsidRPr="00621E50">
        <w:rPr>
          <w:rFonts w:hint="eastAsia"/>
        </w:rPr>
        <w:t>request.responseText</w:t>
      </w:r>
      <w:proofErr w:type="spellEnd"/>
    </w:p>
    <w:p w14:paraId="75C1BCE0" w14:textId="1F5C69F3" w:rsidR="00FE1084" w:rsidRDefault="00621E50" w:rsidP="00621E50">
      <w:pPr>
        <w:pStyle w:val="4"/>
      </w:pPr>
      <w:r w:rsidRPr="00621E50">
        <w:rPr>
          <w:rFonts w:hint="eastAsia"/>
          <w:highlight w:val="yellow"/>
        </w:rPr>
        <w:t>评论处理</w:t>
      </w:r>
      <w:r w:rsidRPr="00621E50">
        <w:rPr>
          <w:rFonts w:hint="eastAsia"/>
        </w:rPr>
        <w:t>，用</w:t>
      </w:r>
      <w:r w:rsidRPr="00621E50">
        <w:rPr>
          <w:rFonts w:hint="eastAsia"/>
        </w:rPr>
        <w:t>ajax</w:t>
      </w:r>
      <w:r w:rsidRPr="00621E50">
        <w:rPr>
          <w:rFonts w:hint="eastAsia"/>
        </w:rPr>
        <w:t>将表单的数据提交给服务端，客户端解析从服务端传过来的</w:t>
      </w:r>
      <w:r w:rsidRPr="00621E50">
        <w:rPr>
          <w:rFonts w:hint="eastAsia"/>
        </w:rPr>
        <w:t>json</w:t>
      </w:r>
      <w:r w:rsidRPr="00621E50">
        <w:rPr>
          <w:rFonts w:hint="eastAsia"/>
        </w:rPr>
        <w:t>格式的</w:t>
      </w:r>
      <w:r w:rsidRPr="00621E50">
        <w:rPr>
          <w:rFonts w:hint="eastAsia"/>
        </w:rPr>
        <w:t>List</w:t>
      </w:r>
      <w:r w:rsidRPr="00621E50">
        <w:rPr>
          <w:rFonts w:hint="eastAsia"/>
        </w:rPr>
        <w:t>类型的数据：</w:t>
      </w:r>
    </w:p>
    <w:p w14:paraId="4D41D2CE" w14:textId="77777777" w:rsidR="00621E50" w:rsidRDefault="00621E50" w:rsidP="00621E50">
      <w:r>
        <w:rPr>
          <w:rFonts w:hint="eastAsia"/>
        </w:rPr>
        <w:t>用</w:t>
      </w:r>
      <w:r>
        <w:rPr>
          <w:rFonts w:hint="eastAsia"/>
        </w:rPr>
        <w:t>ajax</w:t>
      </w:r>
      <w:r>
        <w:rPr>
          <w:rFonts w:hint="eastAsia"/>
        </w:rPr>
        <w:t>来获取服务器端的数据，如果从服务器传到前端的数据都是</w:t>
      </w:r>
      <w:r>
        <w:rPr>
          <w:rFonts w:hint="eastAsia"/>
        </w:rPr>
        <w:t>JSON</w:t>
      </w:r>
      <w:r>
        <w:rPr>
          <w:rFonts w:hint="eastAsia"/>
        </w:rPr>
        <w:t>的字符串形式，在前端要读取数据，需要先将字符串转化成</w:t>
      </w:r>
      <w:r>
        <w:rPr>
          <w:rFonts w:hint="eastAsia"/>
        </w:rPr>
        <w:t>json</w:t>
      </w:r>
      <w:r>
        <w:rPr>
          <w:rFonts w:hint="eastAsia"/>
        </w:rPr>
        <w:t>格式的对象。</w:t>
      </w:r>
    </w:p>
    <w:p w14:paraId="22E16685" w14:textId="68385FB0" w:rsidR="00FE1084" w:rsidRDefault="00621E50" w:rsidP="00621E50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eval</w:t>
      </w:r>
      <w:r>
        <w:rPr>
          <w:rFonts w:hint="eastAsia"/>
        </w:rPr>
        <w:t>（）函数就是将</w:t>
      </w:r>
      <w:r>
        <w:rPr>
          <w:rFonts w:hint="eastAsia"/>
        </w:rPr>
        <w:t>json</w:t>
      </w:r>
      <w:r>
        <w:rPr>
          <w:rFonts w:hint="eastAsia"/>
        </w:rPr>
        <w:t>格式的字符串转化为</w:t>
      </w:r>
      <w:r>
        <w:rPr>
          <w:rFonts w:hint="eastAsia"/>
        </w:rPr>
        <w:t>json</w:t>
      </w:r>
      <w:r>
        <w:rPr>
          <w:rFonts w:hint="eastAsia"/>
        </w:rPr>
        <w:t>格式的对象。</w:t>
      </w:r>
    </w:p>
    <w:p w14:paraId="33B9EA57" w14:textId="52DB8F2D" w:rsidR="00FE1084" w:rsidRDefault="008B3101" w:rsidP="008B3101">
      <w:pPr>
        <w:pStyle w:val="4"/>
      </w:pPr>
      <w:proofErr w:type="spellStart"/>
      <w:r w:rsidRPr="008B3101">
        <w:rPr>
          <w:rFonts w:hint="eastAsia"/>
        </w:rPr>
        <w:t>jquery</w:t>
      </w:r>
      <w:proofErr w:type="spellEnd"/>
      <w:r w:rsidRPr="008B3101">
        <w:rPr>
          <w:rFonts w:hint="eastAsia"/>
        </w:rPr>
        <w:t>中的</w:t>
      </w:r>
      <w:proofErr w:type="spellStart"/>
      <w:r w:rsidRPr="008B3101">
        <w:rPr>
          <w:rFonts w:hint="eastAsia"/>
        </w:rPr>
        <w:t>ajax+json</w:t>
      </w:r>
      <w:proofErr w:type="spellEnd"/>
      <w:r w:rsidRPr="008B3101">
        <w:rPr>
          <w:rFonts w:hint="eastAsia"/>
        </w:rPr>
        <w:t>（项目中用的最多的）</w:t>
      </w:r>
    </w:p>
    <w:p w14:paraId="4C108FD5" w14:textId="176B1DCE" w:rsidR="008B3101" w:rsidRDefault="008B3101" w:rsidP="008B3101">
      <w:pPr>
        <w:pStyle w:val="4"/>
      </w:pPr>
      <w:r w:rsidRPr="008B3101">
        <w:rPr>
          <w:rFonts w:hint="eastAsia"/>
        </w:rPr>
        <w:t>用</w:t>
      </w:r>
      <w:r w:rsidRPr="008B3101">
        <w:rPr>
          <w:rFonts w:hint="eastAsia"/>
        </w:rPr>
        <w:t>Ajax</w:t>
      </w:r>
      <w:r w:rsidRPr="008B3101">
        <w:rPr>
          <w:rFonts w:hint="eastAsia"/>
        </w:rPr>
        <w:t>进行数据验证</w:t>
      </w:r>
      <w:r>
        <w:rPr>
          <w:rFonts w:hint="eastAsia"/>
        </w:rPr>
        <w:t>、</w:t>
      </w:r>
      <w:r w:rsidRPr="008B3101">
        <w:rPr>
          <w:rFonts w:hint="eastAsia"/>
        </w:rPr>
        <w:t>按需取数据</w:t>
      </w:r>
      <w:r>
        <w:rPr>
          <w:rFonts w:hint="eastAsia"/>
        </w:rPr>
        <w:t>、</w:t>
      </w:r>
      <w:r w:rsidRPr="008B3101">
        <w:rPr>
          <w:rFonts w:hint="eastAsia"/>
        </w:rPr>
        <w:t>自动更新页面</w:t>
      </w:r>
    </w:p>
    <w:p w14:paraId="4371EAC8" w14:textId="197E783D" w:rsidR="008B3101" w:rsidRDefault="00FF1EB4" w:rsidP="00C45D67">
      <w:pPr>
        <w:pStyle w:val="4"/>
      </w:pPr>
      <w:r>
        <w:rPr>
          <w:rFonts w:hint="eastAsia"/>
        </w:rPr>
        <w:t>文本框中的应用</w:t>
      </w:r>
    </w:p>
    <w:p w14:paraId="3BC78297" w14:textId="72C15B82" w:rsidR="00C45D67" w:rsidRDefault="004C1610" w:rsidP="00C45D67">
      <w:r w:rsidRPr="004C1610">
        <w:rPr>
          <w:rFonts w:hint="eastAsia"/>
          <w:highlight w:val="yellow"/>
        </w:rPr>
        <w:t>搜索下拉条</w:t>
      </w:r>
      <w:r>
        <w:rPr>
          <w:rFonts w:hint="eastAsia"/>
        </w:rPr>
        <w:t>：</w:t>
      </w:r>
      <w:r w:rsidR="00C45D67">
        <w:rPr>
          <w:rFonts w:hint="eastAsia"/>
        </w:rPr>
        <w:t>当我们在百度中输入一个“传”字后，会马上出现一个下拉列表！列表中显示的是包含“传”字的</w:t>
      </w:r>
      <w:r w:rsidR="00C45D67">
        <w:rPr>
          <w:rFonts w:hint="eastAsia"/>
        </w:rPr>
        <w:t>10</w:t>
      </w:r>
      <w:r w:rsidR="00C45D67">
        <w:rPr>
          <w:rFonts w:hint="eastAsia"/>
        </w:rPr>
        <w:t>个关键字。</w:t>
      </w:r>
    </w:p>
    <w:p w14:paraId="70CF047A" w14:textId="581DE388" w:rsidR="00C45D67" w:rsidRDefault="00C45D67" w:rsidP="00C45D67">
      <w:r>
        <w:rPr>
          <w:rFonts w:hint="eastAsia"/>
        </w:rPr>
        <w:t>其实这里就使用了</w:t>
      </w:r>
      <w:r>
        <w:rPr>
          <w:rFonts w:hint="eastAsia"/>
        </w:rPr>
        <w:t>AJAX</w:t>
      </w:r>
      <w:r>
        <w:rPr>
          <w:rFonts w:hint="eastAsia"/>
        </w:rPr>
        <w:t>技术！当文件框发生了输入变化时，浏览器会使用</w:t>
      </w:r>
      <w:r>
        <w:rPr>
          <w:rFonts w:hint="eastAsia"/>
        </w:rPr>
        <w:t>AJAX</w:t>
      </w:r>
      <w:r>
        <w:rPr>
          <w:rFonts w:hint="eastAsia"/>
        </w:rPr>
        <w:t>技术向服务器发送一个请求，查询包含“传”字的前</w:t>
      </w:r>
      <w:r>
        <w:rPr>
          <w:rFonts w:hint="eastAsia"/>
        </w:rPr>
        <w:t>10</w:t>
      </w:r>
      <w:r>
        <w:rPr>
          <w:rFonts w:hint="eastAsia"/>
        </w:rPr>
        <w:t>个关键字，然后服务器会把查询到的结果响应给浏览器，最后浏览器把这</w:t>
      </w:r>
      <w:r>
        <w:rPr>
          <w:rFonts w:hint="eastAsia"/>
        </w:rPr>
        <w:t>10</w:t>
      </w:r>
      <w:r>
        <w:rPr>
          <w:rFonts w:hint="eastAsia"/>
        </w:rPr>
        <w:t>个关键字显示在下拉列表中。</w:t>
      </w:r>
    </w:p>
    <w:p w14:paraId="50EBA3A5" w14:textId="77777777" w:rsidR="00C45D67" w:rsidRDefault="00C45D67" w:rsidP="00C45D67">
      <w:r>
        <w:rPr>
          <w:rFonts w:hint="eastAsia"/>
        </w:rPr>
        <w:t xml:space="preserve">l  </w:t>
      </w:r>
      <w:r>
        <w:rPr>
          <w:rFonts w:hint="eastAsia"/>
        </w:rPr>
        <w:t>整个过程中页面没有刷新，只是刷新页面中的局部位置而已！</w:t>
      </w:r>
    </w:p>
    <w:p w14:paraId="63472400" w14:textId="2BC60C42" w:rsidR="00C45D67" w:rsidRPr="00C45D67" w:rsidRDefault="00C45D67" w:rsidP="00C45D67">
      <w:r>
        <w:rPr>
          <w:rFonts w:hint="eastAsia"/>
        </w:rPr>
        <w:lastRenderedPageBreak/>
        <w:t xml:space="preserve">l  </w:t>
      </w:r>
      <w:r>
        <w:rPr>
          <w:rFonts w:hint="eastAsia"/>
        </w:rPr>
        <w:t>当请求发出后，浏览器还可以进行其他操作，无需等待服务器的响应！</w:t>
      </w:r>
    </w:p>
    <w:p w14:paraId="44685D4E" w14:textId="4046DFF8" w:rsidR="007D7516" w:rsidRDefault="004C1610" w:rsidP="007D7516">
      <w:r w:rsidRPr="004C1610">
        <w:rPr>
          <w:rFonts w:hint="eastAsia"/>
          <w:highlight w:val="yellow"/>
        </w:rPr>
        <w:t>校验用户名</w:t>
      </w:r>
      <w:r>
        <w:rPr>
          <w:rFonts w:hint="eastAsia"/>
        </w:rPr>
        <w:t>：</w:t>
      </w:r>
      <w:r w:rsidR="007D7516">
        <w:rPr>
          <w:rFonts w:hint="eastAsia"/>
        </w:rPr>
        <w:t>当输入用户名后，把光标移动到其他表单项上时，浏览器会使用</w:t>
      </w:r>
      <w:r w:rsidR="007D7516">
        <w:rPr>
          <w:rFonts w:hint="eastAsia"/>
        </w:rPr>
        <w:t>AJAX</w:t>
      </w:r>
      <w:r w:rsidR="007D7516">
        <w:rPr>
          <w:rFonts w:hint="eastAsia"/>
        </w:rPr>
        <w:t>技术向服务器发出请求，服务器会查询名为</w:t>
      </w:r>
      <w:proofErr w:type="spellStart"/>
      <w:r w:rsidR="007D7516">
        <w:rPr>
          <w:rFonts w:hint="eastAsia"/>
        </w:rPr>
        <w:t>zhangSan</w:t>
      </w:r>
      <w:proofErr w:type="spellEnd"/>
      <w:r w:rsidR="007D7516">
        <w:rPr>
          <w:rFonts w:hint="eastAsia"/>
        </w:rPr>
        <w:t>的用户是否存在，最终服务器返回</w:t>
      </w:r>
      <w:r w:rsidR="007D7516">
        <w:rPr>
          <w:rFonts w:hint="eastAsia"/>
        </w:rPr>
        <w:t>true</w:t>
      </w:r>
      <w:r w:rsidR="007D7516">
        <w:rPr>
          <w:rFonts w:hint="eastAsia"/>
        </w:rPr>
        <w:t>表示名为</w:t>
      </w:r>
      <w:proofErr w:type="spellStart"/>
      <w:r w:rsidR="007D7516">
        <w:rPr>
          <w:rFonts w:hint="eastAsia"/>
        </w:rPr>
        <w:t>zhangSan</w:t>
      </w:r>
      <w:proofErr w:type="spellEnd"/>
      <w:r w:rsidR="007D7516">
        <w:rPr>
          <w:rFonts w:hint="eastAsia"/>
        </w:rPr>
        <w:t>的用户已经存在了，浏览器在得到结果后显示“用户名已被注册！”。</w:t>
      </w:r>
    </w:p>
    <w:p w14:paraId="3F1BFF9D" w14:textId="77777777" w:rsidR="007D7516" w:rsidRDefault="007D7516" w:rsidP="007D7516">
      <w:r>
        <w:rPr>
          <w:rFonts w:hint="eastAsia"/>
        </w:rPr>
        <w:t xml:space="preserve">l  </w:t>
      </w:r>
      <w:r>
        <w:rPr>
          <w:rFonts w:hint="eastAsia"/>
        </w:rPr>
        <w:t>整个过程中页面没有刷新，只是局部刷新了；</w:t>
      </w:r>
    </w:p>
    <w:p w14:paraId="7ACA69C3" w14:textId="5448980D" w:rsidR="008B3101" w:rsidRDefault="007D7516" w:rsidP="007D7516">
      <w:r>
        <w:rPr>
          <w:rFonts w:hint="eastAsia"/>
        </w:rPr>
        <w:t xml:space="preserve">l  </w:t>
      </w:r>
      <w:r>
        <w:rPr>
          <w:rFonts w:hint="eastAsia"/>
        </w:rPr>
        <w:t>在请求发出后，浏览器不用等待服务器响应结果就可以进行其他操作；</w:t>
      </w:r>
    </w:p>
    <w:p w14:paraId="697E2982" w14:textId="280B4994" w:rsidR="008B3101" w:rsidRDefault="008B3101" w:rsidP="008B3101"/>
    <w:p w14:paraId="54127514" w14:textId="77777777" w:rsidR="008B3101" w:rsidRPr="008B3101" w:rsidRDefault="008B3101" w:rsidP="008B3101"/>
    <w:p w14:paraId="4FD21270" w14:textId="77777777" w:rsidR="000F0DE3" w:rsidRPr="00D4488B" w:rsidRDefault="000F0DE3" w:rsidP="00F2293D"/>
    <w:sectPr w:rsidR="000F0DE3" w:rsidRPr="00D44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88CB" w14:textId="77777777" w:rsidR="000403CB" w:rsidRDefault="000403CB" w:rsidP="00164070">
      <w:r>
        <w:separator/>
      </w:r>
    </w:p>
  </w:endnote>
  <w:endnote w:type="continuationSeparator" w:id="0">
    <w:p w14:paraId="5ADA9D9C" w14:textId="77777777" w:rsidR="000403CB" w:rsidRDefault="000403CB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5E69D" w14:textId="77777777" w:rsidR="000403CB" w:rsidRDefault="000403CB" w:rsidP="00164070">
      <w:r>
        <w:separator/>
      </w:r>
    </w:p>
  </w:footnote>
  <w:footnote w:type="continuationSeparator" w:id="0">
    <w:p w14:paraId="694A0173" w14:textId="77777777" w:rsidR="000403CB" w:rsidRDefault="000403CB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1.4pt;height:11.4pt" o:bullet="t">
        <v:imagedata r:id="rId1" o:title="msoAD7E"/>
      </v:shape>
    </w:pict>
  </w:numPicBullet>
  <w:abstractNum w:abstractNumId="0" w15:restartNumberingAfterBreak="0">
    <w:nsid w:val="021F12F6"/>
    <w:multiLevelType w:val="hybridMultilevel"/>
    <w:tmpl w:val="3F3E79D2"/>
    <w:lvl w:ilvl="0" w:tplc="28D6E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7419F"/>
    <w:multiLevelType w:val="hybridMultilevel"/>
    <w:tmpl w:val="82D2211C"/>
    <w:lvl w:ilvl="0" w:tplc="D2CC5A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FB0EC8"/>
    <w:multiLevelType w:val="hybridMultilevel"/>
    <w:tmpl w:val="913E9F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6A1C21"/>
    <w:multiLevelType w:val="hybridMultilevel"/>
    <w:tmpl w:val="AB7C64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9B40C77"/>
    <w:multiLevelType w:val="hybridMultilevel"/>
    <w:tmpl w:val="A79A5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10B3E12"/>
    <w:multiLevelType w:val="multilevel"/>
    <w:tmpl w:val="FF5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615FA7"/>
    <w:multiLevelType w:val="multilevel"/>
    <w:tmpl w:val="C1EE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00F6A"/>
    <w:multiLevelType w:val="hybridMultilevel"/>
    <w:tmpl w:val="01149B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5174DA6"/>
    <w:multiLevelType w:val="hybridMultilevel"/>
    <w:tmpl w:val="801C2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C51090A"/>
    <w:multiLevelType w:val="hybridMultilevel"/>
    <w:tmpl w:val="255A55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D080103"/>
    <w:multiLevelType w:val="hybridMultilevel"/>
    <w:tmpl w:val="DBB09DA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E5B3277"/>
    <w:multiLevelType w:val="hybridMultilevel"/>
    <w:tmpl w:val="8CD2C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2"/>
  </w:num>
  <w:num w:numId="14">
    <w:abstractNumId w:val="10"/>
  </w:num>
  <w:num w:numId="15">
    <w:abstractNumId w:val="21"/>
  </w:num>
  <w:num w:numId="16">
    <w:abstractNumId w:val="7"/>
  </w:num>
  <w:num w:numId="17">
    <w:abstractNumId w:val="7"/>
  </w:num>
  <w:num w:numId="18">
    <w:abstractNumId w:val="15"/>
  </w:num>
  <w:num w:numId="19">
    <w:abstractNumId w:val="1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8"/>
  </w:num>
  <w:num w:numId="25">
    <w:abstractNumId w:val="11"/>
  </w:num>
  <w:num w:numId="26">
    <w:abstractNumId w:val="22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0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031F7"/>
    <w:rsid w:val="0001753B"/>
    <w:rsid w:val="00030C74"/>
    <w:rsid w:val="000315D7"/>
    <w:rsid w:val="0003281D"/>
    <w:rsid w:val="000403CB"/>
    <w:rsid w:val="00042434"/>
    <w:rsid w:val="000460F9"/>
    <w:rsid w:val="00046E5B"/>
    <w:rsid w:val="000614DF"/>
    <w:rsid w:val="000637F1"/>
    <w:rsid w:val="0006480D"/>
    <w:rsid w:val="00065557"/>
    <w:rsid w:val="00073DEA"/>
    <w:rsid w:val="00074B21"/>
    <w:rsid w:val="000778EF"/>
    <w:rsid w:val="00077902"/>
    <w:rsid w:val="000810FF"/>
    <w:rsid w:val="000811F1"/>
    <w:rsid w:val="000905F0"/>
    <w:rsid w:val="00093E3A"/>
    <w:rsid w:val="00094E67"/>
    <w:rsid w:val="00095895"/>
    <w:rsid w:val="00097C02"/>
    <w:rsid w:val="000A1C87"/>
    <w:rsid w:val="000B2C59"/>
    <w:rsid w:val="000B4EA0"/>
    <w:rsid w:val="000B5C30"/>
    <w:rsid w:val="000C3756"/>
    <w:rsid w:val="000D0A9E"/>
    <w:rsid w:val="000D3755"/>
    <w:rsid w:val="000E0267"/>
    <w:rsid w:val="000E5789"/>
    <w:rsid w:val="000E5A54"/>
    <w:rsid w:val="000F006C"/>
    <w:rsid w:val="000F0DE3"/>
    <w:rsid w:val="000F2800"/>
    <w:rsid w:val="000F300F"/>
    <w:rsid w:val="000F3A6B"/>
    <w:rsid w:val="000F574D"/>
    <w:rsid w:val="000F7E4F"/>
    <w:rsid w:val="00100A94"/>
    <w:rsid w:val="0010153B"/>
    <w:rsid w:val="001075B0"/>
    <w:rsid w:val="00112AC3"/>
    <w:rsid w:val="00120CBF"/>
    <w:rsid w:val="00124E6B"/>
    <w:rsid w:val="001274D0"/>
    <w:rsid w:val="00133023"/>
    <w:rsid w:val="001330A2"/>
    <w:rsid w:val="001474ED"/>
    <w:rsid w:val="00157789"/>
    <w:rsid w:val="00160C6A"/>
    <w:rsid w:val="00161704"/>
    <w:rsid w:val="00164070"/>
    <w:rsid w:val="001717E2"/>
    <w:rsid w:val="001814B9"/>
    <w:rsid w:val="00182557"/>
    <w:rsid w:val="00190047"/>
    <w:rsid w:val="00192D28"/>
    <w:rsid w:val="0019384D"/>
    <w:rsid w:val="001A0006"/>
    <w:rsid w:val="001A2513"/>
    <w:rsid w:val="001A3597"/>
    <w:rsid w:val="001A6296"/>
    <w:rsid w:val="001B06B7"/>
    <w:rsid w:val="001B269E"/>
    <w:rsid w:val="001B2F66"/>
    <w:rsid w:val="001B5202"/>
    <w:rsid w:val="001B604E"/>
    <w:rsid w:val="001C37C8"/>
    <w:rsid w:val="001D1E9F"/>
    <w:rsid w:val="001E1B64"/>
    <w:rsid w:val="001F3AEF"/>
    <w:rsid w:val="001F457C"/>
    <w:rsid w:val="001F6837"/>
    <w:rsid w:val="001F7EE0"/>
    <w:rsid w:val="002004F0"/>
    <w:rsid w:val="00201701"/>
    <w:rsid w:val="00202C4E"/>
    <w:rsid w:val="00204A33"/>
    <w:rsid w:val="00204C47"/>
    <w:rsid w:val="00217DD9"/>
    <w:rsid w:val="002231E4"/>
    <w:rsid w:val="00227AB3"/>
    <w:rsid w:val="00232BC2"/>
    <w:rsid w:val="00232FD7"/>
    <w:rsid w:val="00236D0A"/>
    <w:rsid w:val="0023782F"/>
    <w:rsid w:val="002434BB"/>
    <w:rsid w:val="00243731"/>
    <w:rsid w:val="002457C3"/>
    <w:rsid w:val="00246213"/>
    <w:rsid w:val="00252035"/>
    <w:rsid w:val="00262D6B"/>
    <w:rsid w:val="00263F6A"/>
    <w:rsid w:val="002748D9"/>
    <w:rsid w:val="00275ED0"/>
    <w:rsid w:val="002816FA"/>
    <w:rsid w:val="00281937"/>
    <w:rsid w:val="00283701"/>
    <w:rsid w:val="0029757D"/>
    <w:rsid w:val="002A1A8A"/>
    <w:rsid w:val="002A56CE"/>
    <w:rsid w:val="002B2BF4"/>
    <w:rsid w:val="002B414F"/>
    <w:rsid w:val="002B4AAF"/>
    <w:rsid w:val="002B5056"/>
    <w:rsid w:val="002C20FE"/>
    <w:rsid w:val="002C38DC"/>
    <w:rsid w:val="002C7143"/>
    <w:rsid w:val="002D25D8"/>
    <w:rsid w:val="002D7ABB"/>
    <w:rsid w:val="002E4229"/>
    <w:rsid w:val="002F63B2"/>
    <w:rsid w:val="002F7E54"/>
    <w:rsid w:val="00310CF4"/>
    <w:rsid w:val="003127E6"/>
    <w:rsid w:val="00314C4F"/>
    <w:rsid w:val="003153D6"/>
    <w:rsid w:val="00315683"/>
    <w:rsid w:val="00317505"/>
    <w:rsid w:val="00332250"/>
    <w:rsid w:val="00335FD9"/>
    <w:rsid w:val="00350310"/>
    <w:rsid w:val="00351829"/>
    <w:rsid w:val="0035345A"/>
    <w:rsid w:val="00355222"/>
    <w:rsid w:val="003554A7"/>
    <w:rsid w:val="003558DD"/>
    <w:rsid w:val="003628C6"/>
    <w:rsid w:val="00375C7D"/>
    <w:rsid w:val="00384251"/>
    <w:rsid w:val="00386BFE"/>
    <w:rsid w:val="00391C5F"/>
    <w:rsid w:val="003924C7"/>
    <w:rsid w:val="00392E8D"/>
    <w:rsid w:val="0039510A"/>
    <w:rsid w:val="0039550B"/>
    <w:rsid w:val="003D32FA"/>
    <w:rsid w:val="003E0CB1"/>
    <w:rsid w:val="003E3CC3"/>
    <w:rsid w:val="003F66A3"/>
    <w:rsid w:val="00401BF0"/>
    <w:rsid w:val="00401E7C"/>
    <w:rsid w:val="00402C4F"/>
    <w:rsid w:val="00403801"/>
    <w:rsid w:val="00406A8E"/>
    <w:rsid w:val="004077BF"/>
    <w:rsid w:val="00413176"/>
    <w:rsid w:val="00414EE2"/>
    <w:rsid w:val="00415479"/>
    <w:rsid w:val="004177FF"/>
    <w:rsid w:val="00417BC1"/>
    <w:rsid w:val="0042153A"/>
    <w:rsid w:val="00423E84"/>
    <w:rsid w:val="004348D8"/>
    <w:rsid w:val="00435CAB"/>
    <w:rsid w:val="00436E0D"/>
    <w:rsid w:val="00437077"/>
    <w:rsid w:val="00437F7B"/>
    <w:rsid w:val="0044159A"/>
    <w:rsid w:val="004443A9"/>
    <w:rsid w:val="0044595A"/>
    <w:rsid w:val="004500EC"/>
    <w:rsid w:val="004510F2"/>
    <w:rsid w:val="004529DC"/>
    <w:rsid w:val="004546CB"/>
    <w:rsid w:val="00467643"/>
    <w:rsid w:val="0046781C"/>
    <w:rsid w:val="0047069F"/>
    <w:rsid w:val="00471A32"/>
    <w:rsid w:val="0047670C"/>
    <w:rsid w:val="00480935"/>
    <w:rsid w:val="004941B1"/>
    <w:rsid w:val="004A0B67"/>
    <w:rsid w:val="004A2C15"/>
    <w:rsid w:val="004A7E4A"/>
    <w:rsid w:val="004B4DD8"/>
    <w:rsid w:val="004B62B2"/>
    <w:rsid w:val="004B773B"/>
    <w:rsid w:val="004C08CE"/>
    <w:rsid w:val="004C1610"/>
    <w:rsid w:val="004C287F"/>
    <w:rsid w:val="004C5A51"/>
    <w:rsid w:val="004D1353"/>
    <w:rsid w:val="004D52F4"/>
    <w:rsid w:val="004E28A1"/>
    <w:rsid w:val="004E5E13"/>
    <w:rsid w:val="004F0A71"/>
    <w:rsid w:val="004F2184"/>
    <w:rsid w:val="004F271B"/>
    <w:rsid w:val="004F4F4F"/>
    <w:rsid w:val="00502B4E"/>
    <w:rsid w:val="005115C4"/>
    <w:rsid w:val="00512F4B"/>
    <w:rsid w:val="00516DDD"/>
    <w:rsid w:val="00521E07"/>
    <w:rsid w:val="00523550"/>
    <w:rsid w:val="0052387F"/>
    <w:rsid w:val="00525586"/>
    <w:rsid w:val="00537BD7"/>
    <w:rsid w:val="00543707"/>
    <w:rsid w:val="005442EB"/>
    <w:rsid w:val="005479C6"/>
    <w:rsid w:val="0055462D"/>
    <w:rsid w:val="00567C3E"/>
    <w:rsid w:val="00571515"/>
    <w:rsid w:val="00575852"/>
    <w:rsid w:val="00583A7B"/>
    <w:rsid w:val="005A2BCA"/>
    <w:rsid w:val="005A4810"/>
    <w:rsid w:val="005B1D5B"/>
    <w:rsid w:val="005B28F0"/>
    <w:rsid w:val="005B4ADA"/>
    <w:rsid w:val="005B4BC0"/>
    <w:rsid w:val="005B7A97"/>
    <w:rsid w:val="005C05FA"/>
    <w:rsid w:val="005C063D"/>
    <w:rsid w:val="005C5A9D"/>
    <w:rsid w:val="005C6799"/>
    <w:rsid w:val="005D2FE4"/>
    <w:rsid w:val="005D6C8E"/>
    <w:rsid w:val="005E7652"/>
    <w:rsid w:val="005E76A5"/>
    <w:rsid w:val="005F1018"/>
    <w:rsid w:val="005F6DF0"/>
    <w:rsid w:val="00601777"/>
    <w:rsid w:val="00604012"/>
    <w:rsid w:val="006148CD"/>
    <w:rsid w:val="00621E50"/>
    <w:rsid w:val="00624742"/>
    <w:rsid w:val="00624C66"/>
    <w:rsid w:val="00641C98"/>
    <w:rsid w:val="00647505"/>
    <w:rsid w:val="0065312F"/>
    <w:rsid w:val="00653A2C"/>
    <w:rsid w:val="00662EF7"/>
    <w:rsid w:val="00671497"/>
    <w:rsid w:val="006737D2"/>
    <w:rsid w:val="00684224"/>
    <w:rsid w:val="006850C1"/>
    <w:rsid w:val="00686456"/>
    <w:rsid w:val="006864F4"/>
    <w:rsid w:val="0069165F"/>
    <w:rsid w:val="00696D5D"/>
    <w:rsid w:val="00697E3F"/>
    <w:rsid w:val="006A2C35"/>
    <w:rsid w:val="006B372B"/>
    <w:rsid w:val="006B3916"/>
    <w:rsid w:val="006B78CD"/>
    <w:rsid w:val="006C32C4"/>
    <w:rsid w:val="006C49BF"/>
    <w:rsid w:val="006C51A5"/>
    <w:rsid w:val="006D2331"/>
    <w:rsid w:val="006F0EAE"/>
    <w:rsid w:val="006F157E"/>
    <w:rsid w:val="006F37E7"/>
    <w:rsid w:val="006F5089"/>
    <w:rsid w:val="006F7C15"/>
    <w:rsid w:val="00714CBB"/>
    <w:rsid w:val="007232E9"/>
    <w:rsid w:val="007258A2"/>
    <w:rsid w:val="0072790B"/>
    <w:rsid w:val="007358C2"/>
    <w:rsid w:val="0075475F"/>
    <w:rsid w:val="00765C36"/>
    <w:rsid w:val="00766E6E"/>
    <w:rsid w:val="00774A73"/>
    <w:rsid w:val="00776332"/>
    <w:rsid w:val="00780AF3"/>
    <w:rsid w:val="007815B3"/>
    <w:rsid w:val="00792F17"/>
    <w:rsid w:val="00796823"/>
    <w:rsid w:val="007A1D9A"/>
    <w:rsid w:val="007B03BF"/>
    <w:rsid w:val="007B446A"/>
    <w:rsid w:val="007B6898"/>
    <w:rsid w:val="007C4D85"/>
    <w:rsid w:val="007C69CC"/>
    <w:rsid w:val="007C69D2"/>
    <w:rsid w:val="007D3073"/>
    <w:rsid w:val="007D7516"/>
    <w:rsid w:val="007D799D"/>
    <w:rsid w:val="007E043F"/>
    <w:rsid w:val="007E3E8E"/>
    <w:rsid w:val="007F44E0"/>
    <w:rsid w:val="007F724B"/>
    <w:rsid w:val="0080317A"/>
    <w:rsid w:val="0080548E"/>
    <w:rsid w:val="00805F1F"/>
    <w:rsid w:val="00807F9C"/>
    <w:rsid w:val="00810A4F"/>
    <w:rsid w:val="008121D8"/>
    <w:rsid w:val="008148E6"/>
    <w:rsid w:val="008153D5"/>
    <w:rsid w:val="0081556E"/>
    <w:rsid w:val="0081711A"/>
    <w:rsid w:val="008267B6"/>
    <w:rsid w:val="00831AAD"/>
    <w:rsid w:val="008351E8"/>
    <w:rsid w:val="00844A3F"/>
    <w:rsid w:val="00847C0A"/>
    <w:rsid w:val="00853C75"/>
    <w:rsid w:val="00855A44"/>
    <w:rsid w:val="00860DBE"/>
    <w:rsid w:val="00863E08"/>
    <w:rsid w:val="008657A5"/>
    <w:rsid w:val="00865804"/>
    <w:rsid w:val="00866618"/>
    <w:rsid w:val="00876564"/>
    <w:rsid w:val="0088051E"/>
    <w:rsid w:val="0088205C"/>
    <w:rsid w:val="008925BB"/>
    <w:rsid w:val="008953E1"/>
    <w:rsid w:val="008A65A8"/>
    <w:rsid w:val="008B3101"/>
    <w:rsid w:val="008B3849"/>
    <w:rsid w:val="008B5F6B"/>
    <w:rsid w:val="008C6C88"/>
    <w:rsid w:val="008D4AD0"/>
    <w:rsid w:val="008E7A92"/>
    <w:rsid w:val="008F644E"/>
    <w:rsid w:val="008F772B"/>
    <w:rsid w:val="0092580A"/>
    <w:rsid w:val="00925F3A"/>
    <w:rsid w:val="00926D75"/>
    <w:rsid w:val="00927295"/>
    <w:rsid w:val="00936C96"/>
    <w:rsid w:val="00941193"/>
    <w:rsid w:val="009526E4"/>
    <w:rsid w:val="00961034"/>
    <w:rsid w:val="00961708"/>
    <w:rsid w:val="0097377B"/>
    <w:rsid w:val="009750C1"/>
    <w:rsid w:val="00992389"/>
    <w:rsid w:val="009962AF"/>
    <w:rsid w:val="009A2DAF"/>
    <w:rsid w:val="009A373A"/>
    <w:rsid w:val="009B5C10"/>
    <w:rsid w:val="009B7547"/>
    <w:rsid w:val="009C0D5A"/>
    <w:rsid w:val="009C1E10"/>
    <w:rsid w:val="009C21F4"/>
    <w:rsid w:val="009C395F"/>
    <w:rsid w:val="009C5AAA"/>
    <w:rsid w:val="009C66DC"/>
    <w:rsid w:val="009C74DE"/>
    <w:rsid w:val="009D27A9"/>
    <w:rsid w:val="009D7B06"/>
    <w:rsid w:val="009E0B24"/>
    <w:rsid w:val="009E1509"/>
    <w:rsid w:val="009E7CF2"/>
    <w:rsid w:val="009F097F"/>
    <w:rsid w:val="009F287B"/>
    <w:rsid w:val="009F5D6C"/>
    <w:rsid w:val="00A05238"/>
    <w:rsid w:val="00A13EA8"/>
    <w:rsid w:val="00A23269"/>
    <w:rsid w:val="00A23A84"/>
    <w:rsid w:val="00A240F4"/>
    <w:rsid w:val="00A36CB1"/>
    <w:rsid w:val="00A36F5D"/>
    <w:rsid w:val="00A544D5"/>
    <w:rsid w:val="00A57F66"/>
    <w:rsid w:val="00A6471B"/>
    <w:rsid w:val="00A664DA"/>
    <w:rsid w:val="00A702E3"/>
    <w:rsid w:val="00A81E9E"/>
    <w:rsid w:val="00A824C0"/>
    <w:rsid w:val="00A87758"/>
    <w:rsid w:val="00A908DD"/>
    <w:rsid w:val="00A936F1"/>
    <w:rsid w:val="00A94079"/>
    <w:rsid w:val="00A94EC9"/>
    <w:rsid w:val="00A967EF"/>
    <w:rsid w:val="00AA1DEE"/>
    <w:rsid w:val="00AA26F3"/>
    <w:rsid w:val="00AB0F01"/>
    <w:rsid w:val="00AB2C58"/>
    <w:rsid w:val="00AB2F5A"/>
    <w:rsid w:val="00AB7C05"/>
    <w:rsid w:val="00AC138D"/>
    <w:rsid w:val="00AC252A"/>
    <w:rsid w:val="00AD2192"/>
    <w:rsid w:val="00AE0F87"/>
    <w:rsid w:val="00AE0FF6"/>
    <w:rsid w:val="00AE71B4"/>
    <w:rsid w:val="00AF2682"/>
    <w:rsid w:val="00B035B6"/>
    <w:rsid w:val="00B12034"/>
    <w:rsid w:val="00B4515A"/>
    <w:rsid w:val="00B46AF3"/>
    <w:rsid w:val="00B50D64"/>
    <w:rsid w:val="00B525F8"/>
    <w:rsid w:val="00B52ACB"/>
    <w:rsid w:val="00B576EA"/>
    <w:rsid w:val="00B57E81"/>
    <w:rsid w:val="00B62CA2"/>
    <w:rsid w:val="00B67CD4"/>
    <w:rsid w:val="00B7015F"/>
    <w:rsid w:val="00B74EB9"/>
    <w:rsid w:val="00B7567E"/>
    <w:rsid w:val="00B81CCC"/>
    <w:rsid w:val="00B84929"/>
    <w:rsid w:val="00B9314F"/>
    <w:rsid w:val="00B93195"/>
    <w:rsid w:val="00BA281E"/>
    <w:rsid w:val="00BA6781"/>
    <w:rsid w:val="00BB05F8"/>
    <w:rsid w:val="00BB08C2"/>
    <w:rsid w:val="00BB2E9E"/>
    <w:rsid w:val="00BB5385"/>
    <w:rsid w:val="00BC075E"/>
    <w:rsid w:val="00BC4A12"/>
    <w:rsid w:val="00BC736A"/>
    <w:rsid w:val="00BD439F"/>
    <w:rsid w:val="00BE16CB"/>
    <w:rsid w:val="00BF7433"/>
    <w:rsid w:val="00C000AD"/>
    <w:rsid w:val="00C13FC1"/>
    <w:rsid w:val="00C15CEF"/>
    <w:rsid w:val="00C162F0"/>
    <w:rsid w:val="00C16415"/>
    <w:rsid w:val="00C16E43"/>
    <w:rsid w:val="00C20173"/>
    <w:rsid w:val="00C2103C"/>
    <w:rsid w:val="00C24813"/>
    <w:rsid w:val="00C336CA"/>
    <w:rsid w:val="00C34246"/>
    <w:rsid w:val="00C40225"/>
    <w:rsid w:val="00C45D67"/>
    <w:rsid w:val="00C56DB5"/>
    <w:rsid w:val="00C67F81"/>
    <w:rsid w:val="00C71E17"/>
    <w:rsid w:val="00C728E1"/>
    <w:rsid w:val="00C73F1B"/>
    <w:rsid w:val="00C74041"/>
    <w:rsid w:val="00C76BEC"/>
    <w:rsid w:val="00C84BEA"/>
    <w:rsid w:val="00C85DBF"/>
    <w:rsid w:val="00C87349"/>
    <w:rsid w:val="00C877A2"/>
    <w:rsid w:val="00C909BE"/>
    <w:rsid w:val="00CA0CDB"/>
    <w:rsid w:val="00CA1B1B"/>
    <w:rsid w:val="00CA3405"/>
    <w:rsid w:val="00CB4DAA"/>
    <w:rsid w:val="00CB7576"/>
    <w:rsid w:val="00CC1738"/>
    <w:rsid w:val="00CC2607"/>
    <w:rsid w:val="00CC6BA4"/>
    <w:rsid w:val="00CC78BE"/>
    <w:rsid w:val="00CE27EE"/>
    <w:rsid w:val="00CE2952"/>
    <w:rsid w:val="00CE4942"/>
    <w:rsid w:val="00CF0887"/>
    <w:rsid w:val="00CF4402"/>
    <w:rsid w:val="00CF723B"/>
    <w:rsid w:val="00D01A25"/>
    <w:rsid w:val="00D06648"/>
    <w:rsid w:val="00D07648"/>
    <w:rsid w:val="00D10020"/>
    <w:rsid w:val="00D11795"/>
    <w:rsid w:val="00D15242"/>
    <w:rsid w:val="00D159C6"/>
    <w:rsid w:val="00D15FE9"/>
    <w:rsid w:val="00D17A4B"/>
    <w:rsid w:val="00D23259"/>
    <w:rsid w:val="00D33F57"/>
    <w:rsid w:val="00D347CF"/>
    <w:rsid w:val="00D357F8"/>
    <w:rsid w:val="00D4488B"/>
    <w:rsid w:val="00D46B4D"/>
    <w:rsid w:val="00D50308"/>
    <w:rsid w:val="00D535D0"/>
    <w:rsid w:val="00D570A0"/>
    <w:rsid w:val="00D63D88"/>
    <w:rsid w:val="00D67DC0"/>
    <w:rsid w:val="00D763C5"/>
    <w:rsid w:val="00D77423"/>
    <w:rsid w:val="00D86433"/>
    <w:rsid w:val="00D868E1"/>
    <w:rsid w:val="00D87A94"/>
    <w:rsid w:val="00D908D7"/>
    <w:rsid w:val="00DA6E7A"/>
    <w:rsid w:val="00DB2FEC"/>
    <w:rsid w:val="00DB4189"/>
    <w:rsid w:val="00DB4E27"/>
    <w:rsid w:val="00DB7503"/>
    <w:rsid w:val="00DC661D"/>
    <w:rsid w:val="00DD4A36"/>
    <w:rsid w:val="00DD65FD"/>
    <w:rsid w:val="00DD6BAF"/>
    <w:rsid w:val="00DD77E8"/>
    <w:rsid w:val="00DD7C5B"/>
    <w:rsid w:val="00DE34BD"/>
    <w:rsid w:val="00DE54EC"/>
    <w:rsid w:val="00DF1420"/>
    <w:rsid w:val="00DF499B"/>
    <w:rsid w:val="00E06B36"/>
    <w:rsid w:val="00E07748"/>
    <w:rsid w:val="00E13780"/>
    <w:rsid w:val="00E141C4"/>
    <w:rsid w:val="00E22D8F"/>
    <w:rsid w:val="00E25478"/>
    <w:rsid w:val="00E27A9C"/>
    <w:rsid w:val="00E31061"/>
    <w:rsid w:val="00E33034"/>
    <w:rsid w:val="00E337CC"/>
    <w:rsid w:val="00E33B96"/>
    <w:rsid w:val="00E36023"/>
    <w:rsid w:val="00E40A89"/>
    <w:rsid w:val="00E42E60"/>
    <w:rsid w:val="00E50055"/>
    <w:rsid w:val="00E55AC7"/>
    <w:rsid w:val="00E60C65"/>
    <w:rsid w:val="00E60DE8"/>
    <w:rsid w:val="00E80988"/>
    <w:rsid w:val="00E879F4"/>
    <w:rsid w:val="00E90EDB"/>
    <w:rsid w:val="00E95193"/>
    <w:rsid w:val="00E968BF"/>
    <w:rsid w:val="00EA1663"/>
    <w:rsid w:val="00EC6AD1"/>
    <w:rsid w:val="00ED64F7"/>
    <w:rsid w:val="00ED7C83"/>
    <w:rsid w:val="00EE1091"/>
    <w:rsid w:val="00EE50F9"/>
    <w:rsid w:val="00EE5254"/>
    <w:rsid w:val="00EF6A22"/>
    <w:rsid w:val="00EF7BED"/>
    <w:rsid w:val="00F00289"/>
    <w:rsid w:val="00F0086F"/>
    <w:rsid w:val="00F00AFC"/>
    <w:rsid w:val="00F10F55"/>
    <w:rsid w:val="00F20972"/>
    <w:rsid w:val="00F2293D"/>
    <w:rsid w:val="00F26FB1"/>
    <w:rsid w:val="00F34D10"/>
    <w:rsid w:val="00F35FA4"/>
    <w:rsid w:val="00F529BA"/>
    <w:rsid w:val="00F545A3"/>
    <w:rsid w:val="00F54A4F"/>
    <w:rsid w:val="00F639A3"/>
    <w:rsid w:val="00F65C3C"/>
    <w:rsid w:val="00F669D6"/>
    <w:rsid w:val="00F73769"/>
    <w:rsid w:val="00F75CCB"/>
    <w:rsid w:val="00F803C1"/>
    <w:rsid w:val="00F815EA"/>
    <w:rsid w:val="00F87FB2"/>
    <w:rsid w:val="00F91EA4"/>
    <w:rsid w:val="00F96BFD"/>
    <w:rsid w:val="00FA219E"/>
    <w:rsid w:val="00FA60A3"/>
    <w:rsid w:val="00FB36FE"/>
    <w:rsid w:val="00FB648C"/>
    <w:rsid w:val="00FC41DE"/>
    <w:rsid w:val="00FC5222"/>
    <w:rsid w:val="00FD4CB5"/>
    <w:rsid w:val="00FE1084"/>
    <w:rsid w:val="00FE2681"/>
    <w:rsid w:val="00FE2F29"/>
    <w:rsid w:val="00FF1EB4"/>
    <w:rsid w:val="00FF2C12"/>
    <w:rsid w:val="00FF3D42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D7869D1-BCFC-4D9A-9734-B43906E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0F574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74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FE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B2FEC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basedOn w:val="a0"/>
    <w:uiPriority w:val="22"/>
    <w:qFormat/>
    <w:rsid w:val="00AA26F3"/>
    <w:rPr>
      <w:b/>
      <w:bCs/>
    </w:rPr>
  </w:style>
  <w:style w:type="character" w:customStyle="1" w:styleId="tracking-ad">
    <w:name w:val="tracking-ad"/>
    <w:basedOn w:val="a0"/>
    <w:rsid w:val="00AA26F3"/>
  </w:style>
  <w:style w:type="paragraph" w:customStyle="1" w:styleId="alt">
    <w:name w:val="alt"/>
    <w:basedOn w:val="a"/>
    <w:rsid w:val="00AA26F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AA26F3"/>
  </w:style>
  <w:style w:type="character" w:customStyle="1" w:styleId="datatypes">
    <w:name w:val="datatypes"/>
    <w:basedOn w:val="a0"/>
    <w:rsid w:val="00AA26F3"/>
  </w:style>
  <w:style w:type="character" w:customStyle="1" w:styleId="comment">
    <w:name w:val="comment"/>
    <w:basedOn w:val="a0"/>
    <w:rsid w:val="00AA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6360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012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764B-1EA3-4AC4-BDCC-25E1C86F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01</Words>
  <Characters>8557</Characters>
  <Application>Microsoft Office Word</Application>
  <DocSecurity>0</DocSecurity>
  <Lines>71</Lines>
  <Paragraphs>20</Paragraphs>
  <ScaleCrop>false</ScaleCrop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188</cp:revision>
  <dcterms:created xsi:type="dcterms:W3CDTF">2019-03-23T02:02:00Z</dcterms:created>
  <dcterms:modified xsi:type="dcterms:W3CDTF">2019-05-06T06:10:00Z</dcterms:modified>
</cp:coreProperties>
</file>